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C4" w:rsidRDefault="00194DEC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bookmarkStart w:id="0" w:name="_GoBack"/>
      <w:bookmarkEnd w:id="0"/>
      <w:r w:rsidRPr="00194DEC">
        <w:rPr>
          <w:rFonts w:eastAsia="標楷體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10.2pt;margin-top:13pt;width:92.0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" filled="f" stroked="f">
            <v:textbox style="mso-fit-shape-to-text:t">
              <w:txbxContent>
                <w:p w:rsidR="00480B8B" w:rsidRPr="00C67BE9" w:rsidRDefault="00480B8B" w:rsidP="00806A8F">
                  <w:pPr>
                    <w:rPr>
                      <w:rFonts w:ascii="標楷體" w:eastAsia="標楷體" w:hAnsi="標楷體"/>
                      <w:b/>
                    </w:rPr>
                  </w:pPr>
                  <w:r w:rsidRPr="00C67BE9">
                    <w:rPr>
                      <w:rFonts w:ascii="標楷體" w:eastAsia="標楷體" w:hAnsi="標楷體" w:hint="eastAsia"/>
                      <w:b/>
                    </w:rPr>
                    <w:t>(一)普通班</w:t>
                  </w:r>
                </w:p>
              </w:txbxContent>
            </v:textbox>
          </v:shape>
        </w:pict>
      </w:r>
      <w:r w:rsidR="00F716C4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CC0FDC">
        <w:rPr>
          <w:rFonts w:ascii="標楷體" w:eastAsia="標楷體" w:hAnsi="標楷體" w:cs="標楷體" w:hint="eastAsia"/>
          <w:b/>
          <w:sz w:val="28"/>
          <w:szCs w:val="28"/>
          <w:u w:val="single"/>
        </w:rPr>
        <w:t>明廉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C0FDC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2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C0FDC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三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CC0FDC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F716C4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CC0FDC">
        <w:rPr>
          <w:rFonts w:ascii="標楷體" w:eastAsia="標楷體" w:hAnsi="標楷體" w:cs="標楷體" w:hint="eastAsia"/>
          <w:b/>
          <w:sz w:val="28"/>
          <w:szCs w:val="28"/>
          <w:u w:val="single"/>
        </w:rPr>
        <w:t>申維倪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:rsidR="00137DCE" w:rsidRPr="0040055C" w:rsidRDefault="00137DCE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2F52A4" w:rsidRPr="006135C0" w:rsidRDefault="002F52A4" w:rsidP="005B01E1">
      <w:pPr>
        <w:pStyle w:val="a7"/>
        <w:numPr>
          <w:ilvl w:val="0"/>
          <w:numId w:val="2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9E6F5E" w:rsidRPr="009476AD">
        <w:rPr>
          <w:rFonts w:ascii="標楷體" w:eastAsia="標楷體" w:hAnsi="標楷體" w:cs="標楷體" w:hint="eastAsia"/>
          <w:color w:val="FF0000"/>
        </w:rPr>
        <w:t>(請勾選</w:t>
      </w:r>
      <w:r w:rsidR="009E6F5E">
        <w:rPr>
          <w:rFonts w:ascii="新細明體" w:hAnsi="新細明體" w:cs="標楷體" w:hint="eastAsia"/>
          <w:color w:val="FF0000"/>
        </w:rPr>
        <w:t>，</w:t>
      </w:r>
      <w:r w:rsidR="009E6F5E" w:rsidRPr="003E11DC">
        <w:rPr>
          <w:rFonts w:ascii="標楷體" w:eastAsia="標楷體" w:hAnsi="標楷體" w:cs="標楷體" w:hint="eastAsia"/>
          <w:color w:val="FF0000"/>
        </w:rPr>
        <w:t>原住民族</w:t>
      </w:r>
      <w:r w:rsidR="009E6F5E" w:rsidRPr="00FF527C">
        <w:rPr>
          <w:rFonts w:ascii="標楷體" w:eastAsia="標楷體" w:hAnsi="標楷體" w:cs="標楷體" w:hint="eastAsia"/>
          <w:color w:val="FF0000"/>
        </w:rPr>
        <w:t>語文及新住民語文請</w:t>
      </w:r>
      <w:r w:rsidR="009E6F5E">
        <w:rPr>
          <w:rFonts w:ascii="標楷體" w:eastAsia="標楷體" w:hAnsi="標楷體" w:cs="標楷體" w:hint="eastAsia"/>
          <w:color w:val="FF0000"/>
        </w:rPr>
        <w:t>分別</w:t>
      </w:r>
      <w:r w:rsidR="009E6F5E" w:rsidRPr="00FF527C">
        <w:rPr>
          <w:rFonts w:ascii="標楷體" w:eastAsia="標楷體" w:hAnsi="標楷體" w:cs="標楷體" w:hint="eastAsia"/>
          <w:color w:val="FF0000"/>
        </w:rPr>
        <w:t>填寫</w:t>
      </w:r>
      <w:r w:rsidR="009E6F5E">
        <w:rPr>
          <w:rFonts w:ascii="標楷體" w:eastAsia="標楷體" w:hAnsi="標楷體" w:cs="標楷體" w:hint="eastAsia"/>
          <w:color w:val="FF0000"/>
        </w:rPr>
        <w:t>族別及</w:t>
      </w:r>
      <w:r w:rsidR="009E6F5E" w:rsidRPr="00FF527C">
        <w:rPr>
          <w:rFonts w:ascii="標楷體" w:eastAsia="標楷體" w:hAnsi="標楷體" w:cs="標楷體" w:hint="eastAsia"/>
          <w:color w:val="FF0000"/>
        </w:rPr>
        <w:t>語文名稱</w:t>
      </w:r>
      <w:r w:rsidR="009E6F5E" w:rsidRPr="009476AD">
        <w:rPr>
          <w:rFonts w:ascii="標楷體" w:eastAsia="標楷體" w:hAnsi="標楷體" w:cs="標楷體" w:hint="eastAsia"/>
          <w:color w:val="FF0000"/>
        </w:rPr>
        <w:t>)</w:t>
      </w:r>
    </w:p>
    <w:p w:rsidR="002F52A4" w:rsidRPr="006135C0" w:rsidRDefault="002F52A4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國</w:t>
      </w:r>
      <w:r w:rsidRPr="006135C0">
        <w:rPr>
          <w:rFonts w:ascii="標楷體" w:eastAsia="標楷體" w:hAnsi="標楷體"/>
          <w:color w:val="000000"/>
        </w:rPr>
        <w:t>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="009E6F5E">
        <w:rPr>
          <w:rFonts w:ascii="標楷體" w:eastAsia="標楷體" w:hAnsi="標楷體" w:hint="eastAsia"/>
          <w:color w:val="000000"/>
        </w:rPr>
        <w:t xml:space="preserve">  </w:t>
      </w:r>
      <w:r w:rsidRPr="006135C0">
        <w:rPr>
          <w:rFonts w:ascii="標楷體" w:eastAsia="標楷體" w:hAnsi="標楷體" w:hint="eastAsia"/>
          <w:color w:val="000000"/>
        </w:rPr>
        <w:t xml:space="preserve">  □</w:t>
      </w:r>
      <w:r w:rsidRPr="006135C0">
        <w:rPr>
          <w:rFonts w:ascii="標楷體" w:eastAsia="標楷體" w:hAnsi="標楷體"/>
          <w:color w:val="000000"/>
        </w:rPr>
        <w:t>閩南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/>
          <w:color w:val="000000"/>
        </w:rPr>
        <w:t xml:space="preserve">  </w:t>
      </w:r>
      <w:r w:rsidR="009E6F5E">
        <w:rPr>
          <w:rFonts w:ascii="標楷體" w:eastAsia="標楷體" w:hAnsi="標楷體" w:hint="eastAsia"/>
          <w:color w:val="000000"/>
        </w:rPr>
        <w:t xml:space="preserve">   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客家語文</w:t>
      </w:r>
      <w:r w:rsidR="00B32678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原住民族</w:t>
      </w:r>
      <w:r w:rsidR="000A5311">
        <w:rPr>
          <w:rFonts w:ascii="標楷體" w:eastAsia="標楷體" w:hAnsi="標楷體" w:cs="MS Gothic" w:hint="eastAsia"/>
          <w:color w:val="000000"/>
        </w:rPr>
        <w:t>語</w:t>
      </w:r>
      <w:r w:rsidRPr="006135C0">
        <w:rPr>
          <w:rFonts w:ascii="標楷體" w:eastAsia="標楷體" w:hAnsi="標楷體" w:cs="MS Gothic"/>
          <w:color w:val="000000"/>
        </w:rPr>
        <w:t>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族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新住民語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語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0A5311" w:rsidRPr="006135C0">
        <w:rPr>
          <w:rFonts w:ascii="標楷體" w:eastAsia="標楷體" w:hAnsi="標楷體" w:cs="MS Gothic" w:hint="eastAsia"/>
          <w:color w:val="000000"/>
        </w:rPr>
        <w:t>□</w:t>
      </w:r>
      <w:r w:rsidR="000A5311" w:rsidRPr="00870AD8">
        <w:rPr>
          <w:rFonts w:ascii="標楷體" w:eastAsia="標楷體" w:hAnsi="標楷體"/>
          <w:kern w:val="0"/>
        </w:rPr>
        <w:t>臺灣手語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0A5311">
        <w:rPr>
          <w:rFonts w:ascii="標楷體" w:eastAsia="標楷體" w:hAnsi="標楷體" w:cs="MS Gothic" w:hint="eastAsia"/>
          <w:color w:val="000000"/>
        </w:rPr>
        <w:t xml:space="preserve">   </w:t>
      </w:r>
      <w:r w:rsidR="00CC0FDC">
        <w:rPr>
          <w:rFonts w:ascii="標楷體" w:eastAsia="標楷體" w:hAnsi="標楷體" w:cs="MS Gothic" w:hint="eastAsia"/>
          <w:color w:val="000000"/>
        </w:rPr>
        <w:t>█</w:t>
      </w:r>
      <w:r w:rsidRPr="006135C0">
        <w:rPr>
          <w:rFonts w:ascii="標楷體" w:eastAsia="標楷體" w:hAnsi="標楷體" w:cs="MS Gothic"/>
          <w:color w:val="000000"/>
        </w:rPr>
        <w:t>英語文</w:t>
      </w:r>
    </w:p>
    <w:p w:rsidR="002F52A4" w:rsidRPr="006135C0" w:rsidRDefault="00504359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數學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健康與體育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生活課程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社會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</w:t>
      </w:r>
      <w:r w:rsidR="000A5311">
        <w:rPr>
          <w:rFonts w:ascii="標楷體" w:eastAsia="標楷體" w:hAnsi="標楷體" w:cs="MS Gothic" w:hint="eastAsia"/>
          <w:color w:val="000000"/>
        </w:rPr>
        <w:t xml:space="preserve">   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自然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0A5311">
        <w:rPr>
          <w:rFonts w:ascii="標楷體" w:eastAsia="標楷體" w:hAnsi="標楷體" w:cs="MS Gothic" w:hint="eastAsia"/>
          <w:color w:val="000000"/>
        </w:rPr>
        <w:t xml:space="preserve">      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藝術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8E5E8C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0A5311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綜合</w:t>
      </w:r>
    </w:p>
    <w:p w:rsidR="002F52A4" w:rsidRPr="006135C0" w:rsidRDefault="000B44A3" w:rsidP="00BA5551">
      <w:pPr>
        <w:pStyle w:val="a7"/>
        <w:numPr>
          <w:ilvl w:val="0"/>
          <w:numId w:val="2"/>
        </w:numPr>
        <w:spacing w:afterLines="10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</w:t>
      </w:r>
      <w:r w:rsidR="00B32678" w:rsidRPr="006135C0">
        <w:rPr>
          <w:rFonts w:ascii="標楷體" w:eastAsia="標楷體" w:hAnsi="標楷體" w:hint="eastAsia"/>
          <w:b/>
          <w:color w:val="000000"/>
        </w:rPr>
        <w:t>：</w:t>
      </w:r>
      <w:r w:rsidR="00B32678"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 xml:space="preserve">（ </w:t>
      </w:r>
      <w:r w:rsidR="00CC0FDC">
        <w:rPr>
          <w:rFonts w:ascii="標楷體" w:eastAsia="標楷體" w:hAnsi="標楷體" w:hint="eastAsia"/>
          <w:color w:val="000000"/>
        </w:rPr>
        <w:t>1</w:t>
      </w:r>
      <w:r w:rsidR="00A85B96"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hint="eastAsia"/>
          <w:color w:val="000000"/>
        </w:rPr>
        <w:t>）節</w:t>
      </w:r>
      <w:r w:rsidR="00B32678" w:rsidRPr="006135C0">
        <w:rPr>
          <w:rFonts w:ascii="標楷體" w:eastAsia="標楷體" w:hAnsi="標楷體" w:hint="eastAsia"/>
          <w:color w:val="000000"/>
        </w:rPr>
        <w:t>，</w:t>
      </w:r>
      <w:r w:rsidRPr="006135C0">
        <w:rPr>
          <w:rFonts w:eastAsia="標楷體" w:hint="eastAsia"/>
          <w:color w:val="000000" w:themeColor="text1"/>
        </w:rPr>
        <w:t>實施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B32678" w:rsidRPr="006135C0">
        <w:rPr>
          <w:rFonts w:eastAsia="標楷體"/>
          <w:color w:val="000000" w:themeColor="text1"/>
        </w:rPr>
        <w:t xml:space="preserve"> </w:t>
      </w:r>
      <w:r w:rsidR="00CC0FDC">
        <w:rPr>
          <w:rFonts w:eastAsia="標楷體" w:hint="eastAsia"/>
          <w:color w:val="000000" w:themeColor="text1"/>
        </w:rPr>
        <w:t>20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B32678"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CC0FDC">
        <w:rPr>
          <w:rFonts w:eastAsia="標楷體" w:hint="eastAsia"/>
          <w:color w:val="000000" w:themeColor="text1"/>
        </w:rPr>
        <w:t>20</w:t>
      </w:r>
      <w:r w:rsidR="00B32678"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</w:p>
    <w:p w:rsidR="000B44A3" w:rsidRPr="006135C0" w:rsidRDefault="007653BE" w:rsidP="00BA5551">
      <w:pPr>
        <w:pStyle w:val="a7"/>
        <w:numPr>
          <w:ilvl w:val="0"/>
          <w:numId w:val="2"/>
        </w:numPr>
        <w:spacing w:afterLines="10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 w:rsidR="007149F2">
        <w:rPr>
          <w:rFonts w:eastAsia="標楷體" w:hint="eastAsia"/>
          <w:b/>
        </w:rPr>
        <w:t>導</w:t>
      </w:r>
      <w:r w:rsidR="007149F2">
        <w:rPr>
          <w:rFonts w:eastAsia="標楷體"/>
          <w:b/>
        </w:rPr>
        <w:t>向</w:t>
      </w:r>
      <w:r w:rsidR="000B44A3"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/>
      </w:tblPr>
      <w:tblGrid>
        <w:gridCol w:w="772"/>
        <w:gridCol w:w="1604"/>
        <w:gridCol w:w="1418"/>
        <w:gridCol w:w="1701"/>
        <w:gridCol w:w="4080"/>
        <w:gridCol w:w="456"/>
        <w:gridCol w:w="1134"/>
        <w:gridCol w:w="1276"/>
        <w:gridCol w:w="1417"/>
        <w:gridCol w:w="781"/>
      </w:tblGrid>
      <w:tr w:rsidR="009E6F5E" w:rsidRPr="0091308C" w:rsidTr="00480B8B">
        <w:trPr>
          <w:trHeight w:val="558"/>
        </w:trPr>
        <w:tc>
          <w:tcPr>
            <w:tcW w:w="772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604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119" w:type="dxa"/>
            <w:gridSpan w:val="2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4080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456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1134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276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17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781" w:type="dxa"/>
            <w:vMerge w:val="restart"/>
            <w:vAlign w:val="center"/>
          </w:tcPr>
          <w:p w:rsidR="009E6F5E" w:rsidRPr="0091308C" w:rsidRDefault="009E6F5E" w:rsidP="00872984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9E6F5E" w:rsidRPr="0091308C" w:rsidTr="00480B8B">
        <w:trPr>
          <w:trHeight w:val="224"/>
        </w:trPr>
        <w:tc>
          <w:tcPr>
            <w:tcW w:w="772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04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701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408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6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81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80B8B" w:rsidRPr="00B32678" w:rsidTr="00480B8B">
        <w:trPr>
          <w:trHeight w:val="761"/>
        </w:trPr>
        <w:tc>
          <w:tcPr>
            <w:tcW w:w="772" w:type="dxa"/>
            <w:vAlign w:val="center"/>
          </w:tcPr>
          <w:p w:rsidR="00480B8B" w:rsidRPr="003D0A6F" w:rsidRDefault="00480B8B" w:rsidP="00480B8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t>第一</w:t>
            </w:r>
            <w:r>
              <w:rPr>
                <w:rFonts w:eastAsia="標楷體" w:hint="eastAsia"/>
                <w:sz w:val="18"/>
                <w:szCs w:val="18"/>
              </w:rPr>
              <w:t>週</w:t>
            </w:r>
          </w:p>
        </w:tc>
        <w:tc>
          <w:tcPr>
            <w:tcW w:w="1604" w:type="dxa"/>
          </w:tcPr>
          <w:p w:rsidR="00480B8B" w:rsidRPr="00796772" w:rsidRDefault="00480B8B" w:rsidP="00480B8B">
            <w:pPr>
              <w:jc w:val="both"/>
              <w:rPr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480B8B" w:rsidRPr="00796772" w:rsidRDefault="00480B8B" w:rsidP="00480B8B">
            <w:pPr>
              <w:jc w:val="both"/>
              <w:rPr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480B8B" w:rsidRPr="00796772" w:rsidRDefault="00480B8B" w:rsidP="00480B8B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英語領域】</w:t>
            </w:r>
          </w:p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 能聽辨 26 個字母。</w:t>
            </w:r>
          </w:p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1 能說出 26 個字母。</w:t>
            </w:r>
          </w:p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1 能辨識 26 個印刷體大小寫字母。</w:t>
            </w:r>
          </w:p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2 能書寫自己的姓名。</w:t>
            </w:r>
          </w:p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6-II-2 積極參與各種課堂練習活動。</w:t>
            </w:r>
          </w:p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480B8B" w:rsidRPr="00796772" w:rsidRDefault="00480B8B" w:rsidP="00480B8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</w:tc>
        <w:tc>
          <w:tcPr>
            <w:tcW w:w="1701" w:type="dxa"/>
          </w:tcPr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a-II-1 字母名稱。</w:t>
            </w:r>
          </w:p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a-II-2 印刷體大小寫字母的辨識及書寫。</w:t>
            </w:r>
          </w:p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1 簡易的教室用語。</w:t>
            </w:r>
          </w:p>
          <w:p w:rsidR="00480B8B" w:rsidRPr="00796772" w:rsidRDefault="00480B8B" w:rsidP="00480B8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3 第二學習階段所學字詞。</w:t>
            </w:r>
          </w:p>
        </w:tc>
        <w:tc>
          <w:tcPr>
            <w:tcW w:w="4080" w:type="dxa"/>
          </w:tcPr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開學預備週</w:t>
            </w:r>
          </w:p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Alphabet, Classroom English</w:t>
            </w:r>
          </w:p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教師自我介紹，並點名認識學生。</w:t>
            </w:r>
          </w:p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Alphabet 字母教學</w:t>
            </w:r>
          </w:p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請學生翻到 Alphabet 單元，教師播放 CD，請學生邊聽邊指出歌謠所唱的字母。教師可在教室中巡視協助。</w:t>
            </w:r>
          </w:p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教師帶領學生跟念數次，再次播放 CD，請學生跟唱。</w:t>
            </w:r>
          </w:p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3. 教師可請學生分組練習，熟練後再進行分組接唱活動。</w:t>
            </w:r>
          </w:p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</w:pPr>
            <w:r w:rsidRPr="00796772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  <w:t>回家作業</w:t>
            </w:r>
          </w:p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請學生聽字母歌謠並跟唱。</w:t>
            </w:r>
          </w:p>
          <w:p w:rsidR="00480B8B" w:rsidRPr="00796772" w:rsidRDefault="00480B8B" w:rsidP="00480B8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80B8B" w:rsidRPr="00796772" w:rsidRDefault="007321E7" w:rsidP="00480B8B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</w:t>
            </w: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D</w:t>
            </w:r>
          </w:p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CD Player</w:t>
            </w:r>
          </w:p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E-Book</w:t>
            </w:r>
          </w:p>
          <w:p w:rsidR="00480B8B" w:rsidRPr="00796772" w:rsidRDefault="00480B8B" w:rsidP="00480B8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字母卡</w:t>
            </w:r>
          </w:p>
        </w:tc>
        <w:tc>
          <w:tcPr>
            <w:tcW w:w="1276" w:type="dxa"/>
            <w:vAlign w:val="center"/>
          </w:tcPr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480B8B" w:rsidRPr="00796772" w:rsidRDefault="00480B8B" w:rsidP="00480B8B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7" w:type="dxa"/>
            <w:vAlign w:val="center"/>
          </w:tcPr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9677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閱讀素養教育】</w:t>
            </w:r>
          </w:p>
          <w:p w:rsidR="00480B8B" w:rsidRPr="00796772" w:rsidRDefault="00480B8B" w:rsidP="00480B8B">
            <w:pPr>
              <w:spacing w:after="180"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796772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閱E1 認識一般生活情境中需要使用的，以及學習學科基礎知識所應具備的字詞彙。</w:t>
            </w:r>
          </w:p>
        </w:tc>
        <w:tc>
          <w:tcPr>
            <w:tcW w:w="781" w:type="dxa"/>
          </w:tcPr>
          <w:p w:rsidR="00480B8B" w:rsidRPr="00796772" w:rsidRDefault="00480B8B" w:rsidP="00480B8B">
            <w:pPr>
              <w:spacing w:after="180"/>
              <w:jc w:val="both"/>
              <w:rPr>
                <w:rFonts w:eastAsia="標楷體"/>
              </w:rPr>
            </w:pPr>
          </w:p>
        </w:tc>
      </w:tr>
      <w:tr w:rsidR="00480B8B" w:rsidRPr="00B32678" w:rsidTr="00480B8B">
        <w:trPr>
          <w:trHeight w:val="761"/>
        </w:trPr>
        <w:tc>
          <w:tcPr>
            <w:tcW w:w="772" w:type="dxa"/>
            <w:vAlign w:val="center"/>
          </w:tcPr>
          <w:p w:rsidR="00480B8B" w:rsidRPr="003D0A6F" w:rsidRDefault="00480B8B" w:rsidP="00480B8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二週</w:t>
            </w:r>
          </w:p>
        </w:tc>
        <w:tc>
          <w:tcPr>
            <w:tcW w:w="1604" w:type="dxa"/>
          </w:tcPr>
          <w:p w:rsidR="00480B8B" w:rsidRPr="00FB7C2B" w:rsidRDefault="00480B8B" w:rsidP="00480B8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480B8B" w:rsidRPr="00FB7C2B" w:rsidRDefault="00480B8B" w:rsidP="00480B8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480B8B" w:rsidRPr="00FB7C2B" w:rsidRDefault="00480B8B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  <w:vAlign w:val="center"/>
          </w:tcPr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t>【英語領域】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8 能聽懂簡易的教室用語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9 能聽懂簡易的日常生活用語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0 能聽懂簡易句型的句子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1 能說出 26 個字母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念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出英語的語音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簡易的教室用語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1 能辨識26個印刷體大小寫字母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1 能書寫 26 個印刷體大小寫字母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2 能書寫自己的姓名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1 能正確地認讀與聽寫 26 個字母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切的速度朗讀簡易句型的句子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480B8B" w:rsidRPr="00FB7C2B" w:rsidRDefault="00480B8B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</w:tc>
        <w:tc>
          <w:tcPr>
            <w:tcW w:w="1701" w:type="dxa"/>
          </w:tcPr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a-II-1 字母名稱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a-II-2 印刷體大小寫字母的辨識及書寫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4 所學的字母拼讀規則（含看字讀音、聽音拼字）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480B8B" w:rsidRPr="00FB7C2B" w:rsidRDefault="00480B8B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</w:tc>
        <w:tc>
          <w:tcPr>
            <w:tcW w:w="4080" w:type="dxa"/>
            <w:vAlign w:val="center"/>
          </w:tcPr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t>數字&amp;打招呼及</w:t>
            </w:r>
            <w:r w:rsidRPr="00FB7C2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介紹</w:t>
            </w:r>
            <w:r w:rsidRPr="00FB7C2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t>自己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Starter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Story Time 故事教學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請學生看本課章名頁與故事，請學生試著說出故事內容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簡單說明故事內容，針對情境提問相關問題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3. 播放 CD，引導學生看圖聽故事，請學生在腦中重播聽到的內容，再念出來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4. 再次播放 CD，請學生用手指出聽到的字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5. 請學生邊指著字邊念出來，鼓勵學生勇敢大聲說，不怕犯錯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6. 播放 B. Listen and Say，請學生指著聽到的字，再念出來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ABC Rocks 字母與例字教學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教師利用字母卡，帶學生認識字母的名稱、大小寫的形狀和發音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播放 CD，請學生仔細聽，讓聲音在腦中重播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教師示範字母在四格線上的書寫筆順與位置，再帶學生在空中練習書寫</w:t>
            </w: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字母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，同時念出字母名與發音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請學生拿出附件的小白板，練習書寫字母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5. 教師利用字母例字卡，配上對應的字母卡，帶學生認識字母例字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 播放 CD，請學生仔細聆聽，用手指出聽到的字母、發音和字母例字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. 再次</w:t>
            </w: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 xml:space="preserve">播放 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D，請學生邊聽邊在心中跟著說一遍，再念出來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8. 請學生在第 2-3 頁找一找字母 Aa-Ee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請學生回家預習本課字母與例字。</w:t>
            </w:r>
          </w:p>
          <w:p w:rsidR="00480B8B" w:rsidRPr="00FB7C2B" w:rsidRDefault="00480B8B" w:rsidP="00480B8B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80B8B" w:rsidRPr="00796772" w:rsidRDefault="007321E7" w:rsidP="00480B8B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</w:t>
            </w: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D</w:t>
            </w:r>
          </w:p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CD Player</w:t>
            </w:r>
          </w:p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E-Book</w:t>
            </w:r>
          </w:p>
          <w:p w:rsidR="00480B8B" w:rsidRPr="00796772" w:rsidRDefault="00480B8B" w:rsidP="00480B8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字母卡</w:t>
            </w:r>
          </w:p>
        </w:tc>
        <w:tc>
          <w:tcPr>
            <w:tcW w:w="1276" w:type="dxa"/>
            <w:vAlign w:val="center"/>
          </w:tcPr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480B8B" w:rsidRPr="00796772" w:rsidRDefault="00480B8B" w:rsidP="00480B8B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7" w:type="dxa"/>
            <w:vAlign w:val="center"/>
          </w:tcPr>
          <w:p w:rsidR="00480B8B" w:rsidRPr="00796772" w:rsidRDefault="00480B8B" w:rsidP="00480B8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9677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閱讀素養教育】</w:t>
            </w:r>
          </w:p>
          <w:p w:rsidR="00480B8B" w:rsidRPr="00796772" w:rsidRDefault="00480B8B" w:rsidP="00480B8B">
            <w:pPr>
              <w:spacing w:after="180"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796772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閱E1 認識一般生活情境中需要使用的，以及學習學科基礎知識所應具備的字詞彙。</w:t>
            </w:r>
          </w:p>
        </w:tc>
        <w:tc>
          <w:tcPr>
            <w:tcW w:w="781" w:type="dxa"/>
          </w:tcPr>
          <w:p w:rsidR="00480B8B" w:rsidRPr="003D0A6F" w:rsidRDefault="00480B8B" w:rsidP="00480B8B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480B8B" w:rsidRPr="00B32678" w:rsidTr="00480B8B">
        <w:trPr>
          <w:trHeight w:val="761"/>
        </w:trPr>
        <w:tc>
          <w:tcPr>
            <w:tcW w:w="772" w:type="dxa"/>
            <w:vAlign w:val="center"/>
          </w:tcPr>
          <w:p w:rsidR="00480B8B" w:rsidRPr="003D0A6F" w:rsidRDefault="00480B8B" w:rsidP="00480B8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三週</w:t>
            </w:r>
          </w:p>
        </w:tc>
        <w:tc>
          <w:tcPr>
            <w:tcW w:w="1604" w:type="dxa"/>
          </w:tcPr>
          <w:p w:rsidR="00480B8B" w:rsidRPr="00FB7C2B" w:rsidRDefault="00480B8B" w:rsidP="00480B8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480B8B" w:rsidRPr="00FB7C2B" w:rsidRDefault="00480B8B" w:rsidP="00480B8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480B8B" w:rsidRPr="00FB7C2B" w:rsidRDefault="00480B8B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</w:t>
            </w:r>
            <w:r w:rsidRPr="00FB7C2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lastRenderedPageBreak/>
              <w:t>團隊合作精神。</w:t>
            </w:r>
          </w:p>
        </w:tc>
        <w:tc>
          <w:tcPr>
            <w:tcW w:w="1418" w:type="dxa"/>
          </w:tcPr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lastRenderedPageBreak/>
              <w:t>【英語領域】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8 能聽懂簡易的教室用語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9 能聽懂簡易的日常生活用語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0 能聽懂簡易句型的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句子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作業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480B8B" w:rsidRPr="00FB7C2B" w:rsidRDefault="00480B8B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a-II-1 覺察自己的人際溝通方式，展現合宜的互動與溝通態度和技巧。</w:t>
            </w:r>
          </w:p>
        </w:tc>
        <w:tc>
          <w:tcPr>
            <w:tcW w:w="1701" w:type="dxa"/>
          </w:tcPr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1 簡易的教室用語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2 簡易的生活用語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3 第二學習階段所學字詞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-II-1 第二學習階段所學字詞及句型的生活溝通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C-II-1 國內（外）招呼方式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480B8B" w:rsidRPr="00FB7C2B" w:rsidRDefault="00480B8B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a-II-3 人際溝通</w:t>
            </w: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的態度與技巧。</w:t>
            </w:r>
          </w:p>
        </w:tc>
        <w:tc>
          <w:tcPr>
            <w:tcW w:w="4080" w:type="dxa"/>
          </w:tcPr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lastRenderedPageBreak/>
              <w:t>詢問他人的名字及</w:t>
            </w:r>
            <w:r w:rsidRPr="00FB7C2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自我介紹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1 What’s Your Name?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請學生看本課章名頁，猜猜看故事內容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簡單說明情境內容，針對情境提問相關問題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章名頁情境提問</w:t>
            </w:r>
          </w:p>
          <w:p w:rsidR="00480B8B" w:rsidRPr="00FB7C2B" w:rsidRDefault="00480B8B" w:rsidP="00480B8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(1) Are the three kids under the umbrella surprised? Yes, they are. They are surprised.</w:t>
            </w:r>
          </w:p>
          <w:p w:rsidR="00480B8B" w:rsidRPr="00FB7C2B" w:rsidRDefault="00480B8B" w:rsidP="00480B8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(2) Why does Edison look happy? Edison looks happy because he is home with two new friends.</w:t>
            </w:r>
          </w:p>
          <w:p w:rsidR="00480B8B" w:rsidRPr="00FB7C2B" w:rsidRDefault="00480B8B" w:rsidP="00480B8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(3) Who is the man in the poster? He’s Albert Einstein.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lastRenderedPageBreak/>
              <w:t>素養導向提問</w:t>
            </w:r>
          </w:p>
          <w:p w:rsidR="00480B8B" w:rsidRPr="00FB7C2B" w:rsidRDefault="00480B8B" w:rsidP="00480B8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(1) 詢問學生看到新朋友會如何與他打招呼？</w:t>
            </w:r>
          </w:p>
          <w:p w:rsidR="00480B8B" w:rsidRPr="00FB7C2B" w:rsidRDefault="00480B8B" w:rsidP="00480B8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(2) 詢問學生第一次到朋友家會如何表現？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FB7C2B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Story Time 故事教學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帶領學生閱讀 p. 8-9 故事，請學生試著說出故事內容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簡單說明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情境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內容，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針對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故事提問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相關問題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故事提問</w:t>
            </w:r>
          </w:p>
          <w:p w:rsidR="00480B8B" w:rsidRPr="00FB7C2B" w:rsidRDefault="00480B8B" w:rsidP="00480B8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1) Why is Rocky under the table? He is scared. He is shy.</w:t>
            </w:r>
          </w:p>
          <w:p w:rsidR="00480B8B" w:rsidRPr="00FB7C2B" w:rsidRDefault="00480B8B" w:rsidP="00480B8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2) Why does Mia extend out her hand to Rocky? She wants to shake his hand.</w:t>
            </w:r>
          </w:p>
          <w:p w:rsidR="00480B8B" w:rsidRPr="00FB7C2B" w:rsidRDefault="00480B8B" w:rsidP="00480B8B">
            <w:pPr>
              <w:spacing w:line="260" w:lineRule="exact"/>
              <w:ind w:left="198" w:hangingChars="110" w:hanging="19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播放 CD，引導學生看圖聽故事，請學生在腦中重播聽到的內容，再念出來。</w:t>
            </w:r>
          </w:p>
          <w:p w:rsidR="00480B8B" w:rsidRPr="00FB7C2B" w:rsidRDefault="00480B8B" w:rsidP="00480B8B">
            <w:pPr>
              <w:spacing w:line="260" w:lineRule="exact"/>
              <w:ind w:left="198" w:hangingChars="110" w:hanging="19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再次播放 CD，請學生用手指出聽到的字。</w:t>
            </w:r>
          </w:p>
          <w:p w:rsidR="00480B8B" w:rsidRPr="00480B8B" w:rsidRDefault="00480B8B" w:rsidP="00480B8B">
            <w:pPr>
              <w:spacing w:line="260" w:lineRule="exact"/>
              <w:ind w:left="198" w:hangingChars="110" w:hanging="19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接著請學生邊指著字邊念出來，鼓勵學生勇敢大聲說，不怕犯錯。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再將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將學生以角色分組，進行對話練習。</w:t>
            </w:r>
          </w:p>
        </w:tc>
        <w:tc>
          <w:tcPr>
            <w:tcW w:w="456" w:type="dxa"/>
            <w:vAlign w:val="center"/>
          </w:tcPr>
          <w:p w:rsidR="00480B8B" w:rsidRPr="00796772" w:rsidRDefault="007321E7" w:rsidP="00480B8B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480B8B" w:rsidRPr="00FB7C2B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CD Player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E-Book</w:t>
            </w:r>
          </w:p>
          <w:p w:rsidR="00480B8B" w:rsidRPr="00FB7C2B" w:rsidRDefault="00480B8B" w:rsidP="00480B8B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0B8B" w:rsidRPr="00FB7C2B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480B8B" w:rsidRPr="00FB7C2B" w:rsidRDefault="00480B8B" w:rsidP="00480B8B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7" w:type="dxa"/>
            <w:vAlign w:val="center"/>
          </w:tcPr>
          <w:p w:rsidR="00480B8B" w:rsidRPr="00FB7C2B" w:rsidRDefault="00480B8B" w:rsidP="00480B8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品德教育】</w:t>
            </w:r>
          </w:p>
          <w:p w:rsidR="00480B8B" w:rsidRPr="00FB7C2B" w:rsidRDefault="00480B8B" w:rsidP="00480B8B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品E1 良好生活習慣與德行。</w:t>
            </w:r>
          </w:p>
        </w:tc>
        <w:tc>
          <w:tcPr>
            <w:tcW w:w="781" w:type="dxa"/>
          </w:tcPr>
          <w:p w:rsidR="00480B8B" w:rsidRPr="003D0A6F" w:rsidRDefault="00480B8B" w:rsidP="00480B8B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480B8B" w:rsidRPr="00B32678" w:rsidTr="00480B8B">
        <w:trPr>
          <w:trHeight w:val="761"/>
        </w:trPr>
        <w:tc>
          <w:tcPr>
            <w:tcW w:w="772" w:type="dxa"/>
          </w:tcPr>
          <w:p w:rsidR="00480B8B" w:rsidRPr="003D0A6F" w:rsidRDefault="00480B8B" w:rsidP="00480B8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四</w:t>
            </w:r>
            <w:r w:rsidRPr="003D0A6F">
              <w:rPr>
                <w:rFonts w:eastAsia="標楷體" w:hint="eastAsia"/>
                <w:sz w:val="18"/>
                <w:szCs w:val="18"/>
              </w:rPr>
              <w:t>週</w:t>
            </w:r>
          </w:p>
        </w:tc>
        <w:tc>
          <w:tcPr>
            <w:tcW w:w="1604" w:type="dxa"/>
          </w:tcPr>
          <w:p w:rsidR="00480B8B" w:rsidRPr="00FB7C2B" w:rsidRDefault="00480B8B" w:rsidP="00480B8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480B8B" w:rsidRPr="00FB7C2B" w:rsidRDefault="00480B8B" w:rsidP="00480B8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480B8B" w:rsidRPr="00FB7C2B" w:rsidRDefault="00480B8B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t>【英語領域】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0 能聽懂簡易句型的句子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念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出英語的語音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確的發音及適切的語調說出簡易句型的句子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2 能書寫自己的姓名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7-II-1 善用預習、複習強化學習效果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480B8B" w:rsidRPr="00FB7C2B" w:rsidRDefault="00480B8B" w:rsidP="00480B8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a-II-1 覺察自己的人際溝通方式，展現合宜的互動與溝通態度和技巧。</w:t>
            </w:r>
          </w:p>
        </w:tc>
        <w:tc>
          <w:tcPr>
            <w:tcW w:w="1701" w:type="dxa"/>
          </w:tcPr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3 第二學習階段所學字詞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-II-1 第二學習階段所學字詞及句型的生活溝通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C-II-1 國內（外）招呼方式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D-II-1 所學字詞的簡易歸類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480B8B" w:rsidRPr="00FB7C2B" w:rsidRDefault="00480B8B" w:rsidP="00480B8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a-II-3 人際溝通的態度與技巧。</w:t>
            </w:r>
          </w:p>
        </w:tc>
        <w:tc>
          <w:tcPr>
            <w:tcW w:w="4080" w:type="dxa"/>
          </w:tcPr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t>詢問他人的名字及</w:t>
            </w:r>
            <w:r w:rsidRPr="00FB7C2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自我介紹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1 What’s Your Name?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教師請上節課的一號同學起立，教師詢問 What’s your name?，各組一號</w:t>
            </w: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回應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I’m 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u w:val="single"/>
              </w:rPr>
              <w:t>Abu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.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再請全班詢問各組二號至六號同學 What’s your name?，各組二至六號輪流起立回答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18"/>
                <w:szCs w:val="18"/>
                <w:u w:val="single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  <w:u w:val="single"/>
              </w:rPr>
              <w:t>Target Language單字</w:t>
            </w:r>
            <w:r w:rsidRPr="00FB7C2B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  <w:u w:val="single"/>
                <w:lang w:eastAsia="zh-HK"/>
              </w:rPr>
              <w:t>、</w:t>
            </w:r>
            <w:r w:rsidRPr="00FB7C2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  <w:lang w:eastAsia="zh-HK"/>
              </w:rPr>
              <w:t>句型</w:t>
            </w:r>
            <w:r w:rsidRPr="00FB7C2B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  <w:u w:val="single"/>
              </w:rPr>
              <w:t>教學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翻到本課 Target Language，試著說說看情境內容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教師播放 CD，請學生邊在腦中重播聽到的內容，再念出來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教師將句型抄寫在黑板上，帶領學生練習代入自己的名字。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學生分組進行句型問答練習。提醒學生勇敢說，不要怕犯錯。</w:t>
            </w:r>
          </w:p>
          <w:p w:rsidR="00480B8B" w:rsidRPr="00480B8B" w:rsidRDefault="00480B8B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再次播放 CD，引導學生完成 B 大題的聽力練習，並核對答案。</w:t>
            </w:r>
          </w:p>
        </w:tc>
        <w:tc>
          <w:tcPr>
            <w:tcW w:w="456" w:type="dxa"/>
            <w:vAlign w:val="center"/>
          </w:tcPr>
          <w:p w:rsidR="00480B8B" w:rsidRPr="00796772" w:rsidRDefault="007321E7" w:rsidP="00480B8B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80B8B" w:rsidRPr="00FB7C2B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CD Player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E-Book</w:t>
            </w:r>
          </w:p>
          <w:p w:rsidR="00480B8B" w:rsidRPr="00FB7C2B" w:rsidRDefault="00480B8B" w:rsidP="00480B8B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0B8B" w:rsidRPr="00FB7C2B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480B8B" w:rsidRPr="00FB7C2B" w:rsidRDefault="00480B8B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480B8B" w:rsidRPr="00FB7C2B" w:rsidRDefault="00480B8B" w:rsidP="00480B8B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7" w:type="dxa"/>
            <w:vAlign w:val="center"/>
          </w:tcPr>
          <w:p w:rsidR="00480B8B" w:rsidRPr="00FB7C2B" w:rsidRDefault="00480B8B" w:rsidP="00480B8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品德教育】</w:t>
            </w:r>
          </w:p>
          <w:p w:rsidR="00480B8B" w:rsidRPr="00FB7C2B" w:rsidRDefault="00480B8B" w:rsidP="00480B8B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品E1 良好生活習慣與德行。</w:t>
            </w:r>
          </w:p>
        </w:tc>
        <w:tc>
          <w:tcPr>
            <w:tcW w:w="781" w:type="dxa"/>
          </w:tcPr>
          <w:p w:rsidR="00480B8B" w:rsidRPr="003D0A6F" w:rsidRDefault="00480B8B" w:rsidP="00480B8B">
            <w:pPr>
              <w:spacing w:after="180"/>
              <w:jc w:val="both"/>
              <w:rPr>
                <w:rFonts w:eastAsia="標楷體"/>
              </w:rPr>
            </w:pPr>
          </w:p>
        </w:tc>
      </w:tr>
      <w:tr w:rsidR="007321E7" w:rsidRPr="00B32678" w:rsidTr="00480B8B">
        <w:trPr>
          <w:trHeight w:val="761"/>
        </w:trPr>
        <w:tc>
          <w:tcPr>
            <w:tcW w:w="772" w:type="dxa"/>
          </w:tcPr>
          <w:p w:rsidR="007321E7" w:rsidRPr="003D0A6F" w:rsidRDefault="007321E7" w:rsidP="00480B8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五</w:t>
            </w:r>
            <w:r w:rsidRPr="003D0A6F">
              <w:rPr>
                <w:rFonts w:eastAsia="標楷體" w:hint="eastAsia"/>
                <w:sz w:val="18"/>
                <w:szCs w:val="18"/>
              </w:rPr>
              <w:t>週</w:t>
            </w:r>
          </w:p>
        </w:tc>
        <w:tc>
          <w:tcPr>
            <w:tcW w:w="1604" w:type="dxa"/>
          </w:tcPr>
          <w:p w:rsidR="007321E7" w:rsidRPr="00FB7C2B" w:rsidRDefault="007321E7" w:rsidP="00480B8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7321E7" w:rsidRPr="00FB7C2B" w:rsidRDefault="007321E7" w:rsidP="00480B8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321E7" w:rsidRPr="00FB7C2B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t>【英語領域】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 能聽辨 26 個字母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8 能聽懂簡易的教室用語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9 能聽懂簡易的日常生活用語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0 能聽懂簡易句型的句子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1 能說出 26 個字母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念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出英語的語音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字詞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1 能辨識26個印刷體大小寫字母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1 能書寫 26 個印刷體大小寫字母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1 能正確地認讀與聽寫 26 個字母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切的速度朗讀簡易句型的句子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321E7" w:rsidRPr="00FB7C2B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a-II-1 覺察自己的人際溝通方式，展現合宜的互動與溝通態度和技巧。</w:t>
            </w:r>
          </w:p>
        </w:tc>
        <w:tc>
          <w:tcPr>
            <w:tcW w:w="1701" w:type="dxa"/>
          </w:tcPr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a-II-1 字母名稱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a-II-2 印刷體大小寫字母的辨識及書寫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b-II-4 所學的字母拼讀規則（含看字讀音、聽音拼字）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1 簡易的教室用語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2 簡易的生活用語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3 第二學習階段所學字詞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-II-1 第二學習階段所學字詞及句型的生活溝通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C-II-1 國內（外）招呼方式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321E7" w:rsidRPr="00FB7C2B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a-II-3 人際溝通</w:t>
            </w: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的態度與技巧。</w:t>
            </w:r>
          </w:p>
        </w:tc>
        <w:tc>
          <w:tcPr>
            <w:tcW w:w="4080" w:type="dxa"/>
          </w:tcPr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lastRenderedPageBreak/>
              <w:t>詢問他人的名字及</w:t>
            </w:r>
            <w:r w:rsidRPr="00FB7C2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自我介紹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1 What’s Your Name?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1. 教師抽一位學生起立， 全班提問 What’s your name?，該生回應 I’m _____. 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或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My name is _____. 後再詢問教師抽點的下一位學生，以接龍的</w:t>
            </w: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方式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練習問答，亦可以分組的方式進行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不需教師提示或協助即可完成問答的學生可給予獎勵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Song 歌謠教學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播放 CD，請學生仔細聆聽並跟念歌詞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再次播放 CD 請學生跟唱，直到熟練，再讓學生分組練習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將學生分成 A、B 兩組，引導學生輪流合唱本課歌謠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請學生回家預習本課字母與例字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</w:rPr>
              <w:t>第六節課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播放歌曲全班一起合唱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將學生分為兩組，輪流合唱本課歌謠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ABC Rocks 字母與例字教學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1. 教師利用字母卡，帶學生複習學過的字母，再帶學生認識本</w:t>
            </w: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課字母的名稱、大小寫的形狀和發音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播放 CD，請學生仔細聽，在腦中重播聽到的內容，再念出來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3. 教師示範字母在四格線上的書寫筆順與位置，再帶學生在空中練習書寫字母，同時念出字母名與發音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4. 請學生拿出附件的小白板，練習書寫字母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5. 教師利用字母例字卡，配上對應的字母卡，帶學生認識字母例字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6. 播放 CD，請學生邊聽邊在腦中重播，再念出來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7. 再次播放 CD，請學生仔細聆聽，用手指出聽到的字母、發音和字母例字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8. 請學生在第 8-11 頁找一找字母 Ff-Jj，再說一說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哪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些同學的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英文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名</w:t>
            </w:r>
            <w:r w:rsidRPr="00FB7C2B">
              <w:rPr>
                <w:rFonts w:ascii="標楷體" w:eastAsia="標楷體" w:hAnsi="標楷體" w:cs="標楷體" w:hint="eastAsia"/>
                <w:strike/>
                <w:color w:val="000000" w:themeColor="text1"/>
                <w:sz w:val="18"/>
                <w:szCs w:val="18"/>
              </w:rPr>
              <w:t>字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含有字母 Ff-Jj，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鼓勵學生找出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越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多字母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越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好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  <w:t>習作時間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 w:cs="ArialMT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請學生完成習作 Unit 1 的 Part C-E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練習本課歌謠、字母、發音和字母例字。</w:t>
            </w:r>
          </w:p>
          <w:p w:rsidR="007321E7" w:rsidRPr="00FB7C2B" w:rsidRDefault="007321E7" w:rsidP="00480B8B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請學生預習本課延伸學習和英語小提醒單元。</w:t>
            </w:r>
          </w:p>
        </w:tc>
        <w:tc>
          <w:tcPr>
            <w:tcW w:w="456" w:type="dxa"/>
            <w:vAlign w:val="center"/>
          </w:tcPr>
          <w:p w:rsidR="007321E7" w:rsidRPr="00796772" w:rsidRDefault="007321E7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1.CD 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CD Player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3.E-Book 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字母卡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字母例字卡</w:t>
            </w:r>
          </w:p>
          <w:p w:rsidR="007321E7" w:rsidRPr="00FB7C2B" w:rsidRDefault="007321E7" w:rsidP="00480B8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課本小白板</w:t>
            </w:r>
          </w:p>
        </w:tc>
        <w:tc>
          <w:tcPr>
            <w:tcW w:w="1276" w:type="dxa"/>
            <w:vAlign w:val="center"/>
          </w:tcPr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321E7" w:rsidRPr="00FB7C2B" w:rsidRDefault="007321E7" w:rsidP="00480B8B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7" w:type="dxa"/>
            <w:vAlign w:val="center"/>
          </w:tcPr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閱讀素養教育】</w:t>
            </w:r>
          </w:p>
          <w:p w:rsidR="007321E7" w:rsidRPr="00FB7C2B" w:rsidRDefault="007321E7" w:rsidP="00480B8B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閱E1 認識一般生活情境中需要使用的，以及學習學科基礎知識所應具備的字詞彙。</w:t>
            </w:r>
          </w:p>
        </w:tc>
        <w:tc>
          <w:tcPr>
            <w:tcW w:w="781" w:type="dxa"/>
          </w:tcPr>
          <w:p w:rsidR="007321E7" w:rsidRPr="003D0A6F" w:rsidRDefault="007321E7" w:rsidP="00480B8B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7321E7" w:rsidRPr="00B32678" w:rsidTr="00480B8B">
        <w:trPr>
          <w:trHeight w:val="761"/>
        </w:trPr>
        <w:tc>
          <w:tcPr>
            <w:tcW w:w="772" w:type="dxa"/>
          </w:tcPr>
          <w:p w:rsidR="007321E7" w:rsidRPr="003D0A6F" w:rsidRDefault="007321E7" w:rsidP="00480B8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六週</w:t>
            </w:r>
          </w:p>
        </w:tc>
        <w:tc>
          <w:tcPr>
            <w:tcW w:w="1604" w:type="dxa"/>
          </w:tcPr>
          <w:p w:rsidR="007321E7" w:rsidRPr="00FB7C2B" w:rsidRDefault="007321E7" w:rsidP="00480B8B">
            <w:pPr>
              <w:jc w:val="both"/>
              <w:rPr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7321E7" w:rsidRPr="00FB7C2B" w:rsidRDefault="007321E7" w:rsidP="00480B8B">
            <w:pPr>
              <w:jc w:val="both"/>
              <w:rPr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</w:t>
            </w:r>
            <w:r w:rsidRPr="00FB7C2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lastRenderedPageBreak/>
              <w:t>寫英語文能力。在引導下，能運用所學、字詞及句型進行簡易日常溝通。</w:t>
            </w:r>
          </w:p>
          <w:p w:rsidR="007321E7" w:rsidRPr="00FB7C2B" w:rsidRDefault="007321E7" w:rsidP="00480B8B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lastRenderedPageBreak/>
              <w:t>【英語領域】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3-II-2 能辨識課堂中所學的字詞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8-II-1 能了解國內外基本的招呼方式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321E7" w:rsidRPr="00FB7C2B" w:rsidRDefault="007321E7" w:rsidP="00480B8B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a-II-1 覺察自己的人際溝通方式，展現合宜的互動與溝通態度和技巧。</w:t>
            </w:r>
          </w:p>
        </w:tc>
        <w:tc>
          <w:tcPr>
            <w:tcW w:w="1701" w:type="dxa"/>
          </w:tcPr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3 第二學習階段所學字詞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-II-1 第二學習階段所學字詞及句型的生活溝通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321E7" w:rsidRPr="00FB7C2B" w:rsidRDefault="007321E7" w:rsidP="00480B8B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Ba-II-3 人際溝通的態度與技巧。</w:t>
            </w:r>
          </w:p>
        </w:tc>
        <w:tc>
          <w:tcPr>
            <w:tcW w:w="4080" w:type="dxa"/>
          </w:tcPr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lastRenderedPageBreak/>
              <w:t>詢問他人的名字及</w:t>
            </w:r>
            <w:r w:rsidRPr="00FB7C2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自我介紹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1 What’s Your Name?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Discover 延伸學習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請學生觀察本單元的照片與文字，試著猜猜看內容，教師可抽點學生發表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教師解說本課內容：打招呼的方式與相關知識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lastRenderedPageBreak/>
              <w:t>3. 請學生分組討論還看過那些打招呼的肢體動作，鼓勵學生舉手分享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4. 教師可引導學生討論打招呼</w:t>
            </w: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  <w:lang w:eastAsia="zh-HK"/>
              </w:rPr>
              <w:t>的</w:t>
            </w: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對象</w:t>
            </w: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  <w:lang w:eastAsia="zh-HK"/>
              </w:rPr>
              <w:t>及</w:t>
            </w: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場</w:t>
            </w: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  <w:lang w:eastAsia="zh-HK"/>
              </w:rPr>
              <w:t>合</w:t>
            </w: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和打招呼方式的關聯。如：朋友間、上班族之間、不同國家的人會有哪些不同的打招呼方式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5. 若有時間教師可引導學生一同完成教師手冊的學習單。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7321E7" w:rsidRPr="00FB7C2B" w:rsidRDefault="007321E7" w:rsidP="00480B8B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請學生回家收集特別的打招呼方式與照片，下節課與同學分享。</w:t>
            </w:r>
          </w:p>
          <w:p w:rsidR="007321E7" w:rsidRPr="00FB7C2B" w:rsidRDefault="007321E7" w:rsidP="00480B8B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7321E7" w:rsidRPr="00796772" w:rsidRDefault="007321E7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7321E7" w:rsidRPr="00271E06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</w:t>
            </w: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CD 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</w:t>
            </w: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D Player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</w:t>
            </w: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E-Book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</w:t>
            </w: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字母卡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</w:t>
            </w: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單字字卡</w:t>
            </w:r>
          </w:p>
          <w:p w:rsidR="007321E7" w:rsidRPr="00271E06" w:rsidRDefault="007321E7" w:rsidP="00480B8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</w:t>
            </w: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單字圖</w:t>
            </w: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卡</w:t>
            </w:r>
          </w:p>
        </w:tc>
        <w:tc>
          <w:tcPr>
            <w:tcW w:w="1276" w:type="dxa"/>
            <w:vAlign w:val="center"/>
          </w:tcPr>
          <w:p w:rsidR="007321E7" w:rsidRPr="00271E06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作業評量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321E7" w:rsidRPr="00271E06" w:rsidRDefault="007321E7" w:rsidP="00480B8B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7" w:type="dxa"/>
            <w:vAlign w:val="center"/>
          </w:tcPr>
          <w:p w:rsidR="007321E7" w:rsidRPr="00271E06" w:rsidRDefault="007321E7" w:rsidP="00480B8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271E0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國際教育】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國E4 了解國際文化的多樣性。</w:t>
            </w:r>
          </w:p>
          <w:p w:rsidR="007321E7" w:rsidRPr="00271E06" w:rsidRDefault="007321E7" w:rsidP="00480B8B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271E06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國E5 發展學習不同文化的意願。</w:t>
            </w:r>
          </w:p>
        </w:tc>
        <w:tc>
          <w:tcPr>
            <w:tcW w:w="781" w:type="dxa"/>
          </w:tcPr>
          <w:p w:rsidR="007321E7" w:rsidRPr="003D0A6F" w:rsidRDefault="007321E7" w:rsidP="00480B8B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7321E7" w:rsidRPr="00B32678" w:rsidTr="00480B8B">
        <w:trPr>
          <w:trHeight w:val="761"/>
        </w:trPr>
        <w:tc>
          <w:tcPr>
            <w:tcW w:w="772" w:type="dxa"/>
          </w:tcPr>
          <w:p w:rsidR="007321E7" w:rsidRPr="003D0A6F" w:rsidRDefault="007321E7" w:rsidP="00480B8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七週</w:t>
            </w:r>
          </w:p>
        </w:tc>
        <w:tc>
          <w:tcPr>
            <w:tcW w:w="1604" w:type="dxa"/>
          </w:tcPr>
          <w:p w:rsidR="007321E7" w:rsidRPr="00271E06" w:rsidRDefault="007321E7" w:rsidP="00480B8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7321E7" w:rsidRPr="00271E06" w:rsidRDefault="007321E7" w:rsidP="00480B8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321E7" w:rsidRPr="00271E06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t>【英語領域】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8 能聽懂簡易的教室用語。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9 能聽懂簡易的日常生活用語。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0 能聽懂簡易句型的句子。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</w:t>
            </w: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時，能辨識書本中相對應的書寫文字。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健體領域】</w:t>
            </w:r>
          </w:p>
          <w:p w:rsidR="007321E7" w:rsidRPr="00271E06" w:rsidRDefault="007321E7" w:rsidP="00480B8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a-II-1 認識身心健康基本概念與意義。</w:t>
            </w:r>
          </w:p>
        </w:tc>
        <w:tc>
          <w:tcPr>
            <w:tcW w:w="1701" w:type="dxa"/>
          </w:tcPr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1 簡易的教室用語。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2 簡易的生活用語。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3 第二學習階段所學字詞。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-II-1 第二學習階段所學字詞及句型的生活溝通。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健體領域】</w:t>
            </w:r>
          </w:p>
          <w:p w:rsidR="007321E7" w:rsidRPr="00271E06" w:rsidRDefault="007321E7" w:rsidP="00480B8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a-</w:t>
            </w: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II-</w:t>
            </w:r>
            <w:r w:rsidRPr="00271E0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1 生長發育的意義與成長個別差異。</w:t>
            </w:r>
          </w:p>
        </w:tc>
        <w:tc>
          <w:tcPr>
            <w:tcW w:w="4080" w:type="dxa"/>
          </w:tcPr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年齡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2 How Old Are You?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</w:t>
            </w: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271E06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請學生看本課章名頁，猜猜看故事內容。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簡單說明情境內容，針對情境提問相關問題。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章名頁情境提問</w:t>
            </w:r>
          </w:p>
          <w:p w:rsidR="007321E7" w:rsidRPr="00271E06" w:rsidRDefault="007321E7" w:rsidP="00480B8B">
            <w:pPr>
              <w:spacing w:line="260" w:lineRule="exact"/>
              <w:ind w:firstLineChars="123" w:firstLine="221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1) What is this place? It’s the Health Center.</w:t>
            </w:r>
          </w:p>
          <w:p w:rsidR="007321E7" w:rsidRPr="00271E06" w:rsidRDefault="007321E7" w:rsidP="00480B8B">
            <w:pPr>
              <w:spacing w:line="260" w:lineRule="exact"/>
              <w:ind w:firstLineChars="123" w:firstLine="221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2) Who is outside the window? Rocky, Abu, and Edison.</w:t>
            </w:r>
          </w:p>
          <w:p w:rsidR="007321E7" w:rsidRPr="00271E06" w:rsidRDefault="007321E7" w:rsidP="00480B8B">
            <w:pPr>
              <w:spacing w:line="260" w:lineRule="exact"/>
              <w:ind w:firstLineChars="123" w:firstLine="221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(3) </w:t>
            </w:r>
            <w:r w:rsidRPr="00271E06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What</w:t>
            </w: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are the students doing? They are getting health checkups.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素養導向提問</w:t>
            </w:r>
          </w:p>
          <w:p w:rsidR="007321E7" w:rsidRPr="00271E06" w:rsidRDefault="007321E7" w:rsidP="00480B8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(1) 詢問學生是否有去過健康中心？什麼情況會去健康中心？</w:t>
            </w:r>
          </w:p>
          <w:p w:rsidR="007321E7" w:rsidRPr="00271E06" w:rsidRDefault="007321E7" w:rsidP="00480B8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(2) 詢問學生是否有做過健康檢查？圖中有沒有自己做過的檢查？</w:t>
            </w:r>
          </w:p>
          <w:p w:rsidR="007321E7" w:rsidRPr="00271E06" w:rsidRDefault="007321E7" w:rsidP="00480B8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(3) 最不喜歡的檢查項目是什麼？為什麼不喜歡？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271E0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Story Time 故事教學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帶領學生閱讀 p. 22-23 故事，請學生試著說出故事內容。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簡單說明</w:t>
            </w: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情境</w:t>
            </w: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內容，</w:t>
            </w: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針對</w:t>
            </w: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故事提問</w:t>
            </w: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相關問題</w:t>
            </w: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故事提問</w:t>
            </w:r>
          </w:p>
          <w:p w:rsidR="007321E7" w:rsidRPr="00271E06" w:rsidRDefault="007321E7" w:rsidP="00480B8B">
            <w:pPr>
              <w:spacing w:line="260" w:lineRule="exact"/>
              <w:ind w:firstLineChars="123" w:firstLine="221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1) Who is the person by the door? She is a volunteer.</w:t>
            </w:r>
          </w:p>
          <w:p w:rsidR="007321E7" w:rsidRPr="00271E06" w:rsidRDefault="007321E7" w:rsidP="00480B8B">
            <w:pPr>
              <w:spacing w:line="260" w:lineRule="exact"/>
              <w:ind w:firstLineChars="123" w:firstLine="221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2) How old is Rocky? He is eight years old.</w:t>
            </w:r>
          </w:p>
          <w:p w:rsidR="007321E7" w:rsidRPr="00271E06" w:rsidRDefault="007321E7" w:rsidP="00480B8B">
            <w:pPr>
              <w:spacing w:line="260" w:lineRule="exact"/>
              <w:ind w:left="198" w:hangingChars="110" w:hanging="19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播放 CD，引導學生看圖聽故事，請學生在腦中重播聽到的內容，再念出來。</w:t>
            </w:r>
          </w:p>
          <w:p w:rsidR="007321E7" w:rsidRPr="00271E06" w:rsidRDefault="007321E7" w:rsidP="00480B8B">
            <w:pPr>
              <w:spacing w:line="260" w:lineRule="exact"/>
              <w:ind w:left="198" w:hangingChars="110" w:hanging="19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再次播放 CD，請學生用手指出聽到的字。</w:t>
            </w:r>
          </w:p>
          <w:p w:rsidR="007321E7" w:rsidRPr="00480B8B" w:rsidRDefault="007321E7" w:rsidP="00480B8B">
            <w:pPr>
              <w:spacing w:line="260" w:lineRule="exact"/>
              <w:ind w:left="198" w:hangingChars="110" w:hanging="19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接著請學生邊指著字邊念出來，鼓勵學生勇敢大聲說，不怕犯錯。</w:t>
            </w: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再將</w:t>
            </w: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將學生以角色分組，進行對話練習。</w:t>
            </w:r>
          </w:p>
        </w:tc>
        <w:tc>
          <w:tcPr>
            <w:tcW w:w="456" w:type="dxa"/>
            <w:vAlign w:val="center"/>
          </w:tcPr>
          <w:p w:rsidR="007321E7" w:rsidRPr="00796772" w:rsidRDefault="007321E7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321E7" w:rsidRPr="00271E06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</w:t>
            </w: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CD 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</w:t>
            </w: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D Player</w:t>
            </w:r>
          </w:p>
          <w:p w:rsidR="007321E7" w:rsidRPr="00271E06" w:rsidRDefault="007321E7" w:rsidP="00480B8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</w:t>
            </w: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E-Book </w:t>
            </w:r>
          </w:p>
        </w:tc>
        <w:tc>
          <w:tcPr>
            <w:tcW w:w="1276" w:type="dxa"/>
            <w:vAlign w:val="center"/>
          </w:tcPr>
          <w:p w:rsidR="007321E7" w:rsidRPr="00271E06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321E7" w:rsidRPr="00271E06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321E7" w:rsidRPr="00271E06" w:rsidRDefault="007321E7" w:rsidP="00480B8B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7" w:type="dxa"/>
            <w:vAlign w:val="center"/>
          </w:tcPr>
          <w:p w:rsidR="007321E7" w:rsidRPr="00271E06" w:rsidRDefault="007321E7" w:rsidP="00480B8B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271E0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性別平等教育】</w:t>
            </w:r>
          </w:p>
          <w:p w:rsidR="007321E7" w:rsidRPr="00271E06" w:rsidRDefault="007321E7" w:rsidP="00480B8B">
            <w:pPr>
              <w:spacing w:after="180"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271E06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性E3 覺察性別角色的刻板印象，了解家庭、學校與職業的分工，不應受性別的限制。</w:t>
            </w:r>
          </w:p>
        </w:tc>
        <w:tc>
          <w:tcPr>
            <w:tcW w:w="781" w:type="dxa"/>
          </w:tcPr>
          <w:p w:rsidR="007321E7" w:rsidRPr="003D0A6F" w:rsidRDefault="007321E7" w:rsidP="00480B8B">
            <w:pPr>
              <w:spacing w:after="180"/>
              <w:jc w:val="both"/>
              <w:rPr>
                <w:rFonts w:eastAsia="標楷體"/>
              </w:rPr>
            </w:pPr>
          </w:p>
        </w:tc>
      </w:tr>
      <w:tr w:rsidR="007321E7" w:rsidRPr="00B32678" w:rsidTr="00480B8B">
        <w:trPr>
          <w:trHeight w:val="761"/>
        </w:trPr>
        <w:tc>
          <w:tcPr>
            <w:tcW w:w="772" w:type="dxa"/>
          </w:tcPr>
          <w:p w:rsidR="007321E7" w:rsidRPr="003D0A6F" w:rsidRDefault="007321E7" w:rsidP="00480B8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八週</w:t>
            </w:r>
          </w:p>
        </w:tc>
        <w:tc>
          <w:tcPr>
            <w:tcW w:w="1604" w:type="dxa"/>
          </w:tcPr>
          <w:p w:rsidR="007321E7" w:rsidRPr="009A5505" w:rsidRDefault="007321E7" w:rsidP="00480B8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7321E7" w:rsidRPr="009A5505" w:rsidRDefault="007321E7" w:rsidP="00480B8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321E7" w:rsidRPr="009A5505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lastRenderedPageBreak/>
              <w:t>英-E-C3 認識國內外主要節慶習俗及風土民情。</w:t>
            </w:r>
          </w:p>
        </w:tc>
        <w:tc>
          <w:tcPr>
            <w:tcW w:w="1418" w:type="dxa"/>
          </w:tcPr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lastRenderedPageBreak/>
              <w:t>【英語領域】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0 能聽懂簡易句型的句子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念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出英語的語音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2-II-3 能說出課堂中所學的字詞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2 能書寫自己的姓名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與演示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 xml:space="preserve">8-II-3 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能了解課堂中所介紹的國外主要節慶習俗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健體領域】</w:t>
            </w:r>
          </w:p>
          <w:p w:rsidR="007321E7" w:rsidRPr="009A5505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a-II-1 認識身心健康基本概念與意義。</w:t>
            </w:r>
          </w:p>
        </w:tc>
        <w:tc>
          <w:tcPr>
            <w:tcW w:w="1701" w:type="dxa"/>
          </w:tcPr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3 第二學習階段所學字詞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-II-1 第二學習階段所學字詞及句型的生活溝通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D-II-1 所學字詞的簡易歸類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健體領域】</w:t>
            </w:r>
          </w:p>
          <w:p w:rsidR="007321E7" w:rsidRPr="009A5505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a-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II-</w:t>
            </w: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1 生長發育的意義與成長個別</w:t>
            </w: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差異。</w:t>
            </w:r>
          </w:p>
        </w:tc>
        <w:tc>
          <w:tcPr>
            <w:tcW w:w="4080" w:type="dxa"/>
          </w:tcPr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年齡 &amp; 節慶教學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 xml:space="preserve">Unit 2 How Old Are You? &amp; </w:t>
            </w:r>
            <w:r w:rsidRPr="009A5505">
              <w:rPr>
                <w:rFonts w:ascii="標楷體" w:eastAsia="標楷體" w:hAnsi="標楷體" w:cs="標楷體" w:hint="eastAsia"/>
                <w:snapToGrid w:val="0"/>
                <w:color w:val="000000" w:themeColor="text1"/>
                <w:spacing w:val="-6"/>
                <w:kern w:val="0"/>
                <w:sz w:val="18"/>
                <w:szCs w:val="18"/>
              </w:rPr>
              <w:t>Festival</w:t>
            </w:r>
            <w:r w:rsidRPr="009A5505">
              <w:rPr>
                <w:rFonts w:ascii="標楷體" w:eastAsia="標楷體" w:hAnsi="標楷體" w:cs="標楷體" w:hint="eastAsia"/>
                <w:snapToGrid w:val="0"/>
                <w:spacing w:val="-6"/>
                <w:kern w:val="0"/>
                <w:sz w:val="18"/>
                <w:szCs w:val="18"/>
              </w:rPr>
              <w:t>-</w:t>
            </w:r>
            <w:r w:rsidRPr="009A550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Halloween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帶學生複習故事內容，念出臺詞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將全班依角色分組，請學生依故事內容，輪流念出臺詞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能流利念出臺詞的組別，教師給予獎勵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18"/>
                <w:szCs w:val="18"/>
                <w:u w:val="single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  <w:u w:val="single"/>
              </w:rPr>
              <w:t>Target Language 單字</w:t>
            </w:r>
            <w:r w:rsidRPr="009A550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  <w:lang w:eastAsia="zh-HK"/>
              </w:rPr>
              <w:t>、句型</w:t>
            </w:r>
            <w:r w:rsidRPr="009A5505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  <w:u w:val="single"/>
              </w:rPr>
              <w:t>教學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翻到本課 Target Language，試著說說看情境內容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教師播放 CD，請學生邊在腦中重播聽到的內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容，再念出來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教師將句型抄寫在黑板上，帶領學生做代換練習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學生分組進行句型問答練習。提醒學生勇敢說，不要怕犯錯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再次播放 CD，引導學生完成 C 大題的聽力練習，並核對答案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6. 本頁情境為遊樂園的購票窗口，學生完成聽力檢核後，可依照遊客的年齡說出所需的購票金額，作為延伸學習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Daily Talk 日常用語教學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1. 請學生看本課的 Daily Talk 情境</w:t>
            </w: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t>漫畫</w:t>
            </w: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，試著說說看內容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2. 播放 CD，請學生仔細聆聽並跟念日常用語。</w:t>
            </w:r>
          </w:p>
          <w:p w:rsidR="007321E7" w:rsidRPr="00480B8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3. 請學生分組討論，學到的日常用語還能用在哪些情境，再請學生上臺發表。</w:t>
            </w:r>
          </w:p>
        </w:tc>
        <w:tc>
          <w:tcPr>
            <w:tcW w:w="456" w:type="dxa"/>
            <w:vAlign w:val="center"/>
          </w:tcPr>
          <w:p w:rsidR="007321E7" w:rsidRPr="00796772" w:rsidRDefault="007321E7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7321E7" w:rsidRPr="009A5505" w:rsidRDefault="007321E7" w:rsidP="00480B8B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7321E7" w:rsidRPr="009A5505" w:rsidRDefault="007321E7" w:rsidP="00480B8B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7321E7" w:rsidRPr="009A5505" w:rsidRDefault="007321E7" w:rsidP="00480B8B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  <w:p w:rsidR="007321E7" w:rsidRPr="009A5505" w:rsidRDefault="007321E7" w:rsidP="00480B8B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字母卡</w:t>
            </w:r>
          </w:p>
          <w:p w:rsidR="007321E7" w:rsidRPr="009A5505" w:rsidRDefault="007321E7" w:rsidP="00480B8B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5.</w:t>
            </w: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單字字卡</w:t>
            </w:r>
          </w:p>
          <w:p w:rsidR="007321E7" w:rsidRPr="009A5505" w:rsidRDefault="007321E7" w:rsidP="00480B8B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6.</w:t>
            </w: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單字圖卡</w:t>
            </w:r>
          </w:p>
          <w:p w:rsidR="007321E7" w:rsidRPr="009A5505" w:rsidRDefault="007321E7" w:rsidP="00480B8B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7.</w:t>
            </w: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句型條</w:t>
            </w:r>
          </w:p>
          <w:p w:rsidR="007321E7" w:rsidRPr="009A5505" w:rsidRDefault="007321E7" w:rsidP="00480B8B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8.</w:t>
            </w: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t>節慶單字字卡</w:t>
            </w:r>
          </w:p>
          <w:p w:rsidR="007321E7" w:rsidRPr="009A5505" w:rsidRDefault="007321E7" w:rsidP="00480B8B">
            <w:pPr>
              <w:spacing w:line="240" w:lineRule="exact"/>
              <w:ind w:left="185" w:right="57" w:hangingChars="103" w:hanging="185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9.</w:t>
            </w: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t>節慶單</w:t>
            </w: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lastRenderedPageBreak/>
              <w:t>字圖卡</w:t>
            </w:r>
          </w:p>
        </w:tc>
        <w:tc>
          <w:tcPr>
            <w:tcW w:w="1276" w:type="dxa"/>
            <w:vAlign w:val="center"/>
          </w:tcPr>
          <w:p w:rsidR="007321E7" w:rsidRPr="009A5505" w:rsidRDefault="007321E7" w:rsidP="00480B8B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作業評量</w:t>
            </w:r>
          </w:p>
          <w:p w:rsidR="007321E7" w:rsidRPr="009A5505" w:rsidRDefault="007321E7" w:rsidP="00480B8B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321E7" w:rsidRPr="009A5505" w:rsidRDefault="007321E7" w:rsidP="00480B8B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321E7" w:rsidRPr="009A5505" w:rsidRDefault="007321E7" w:rsidP="00480B8B">
            <w:pPr>
              <w:spacing w:line="240" w:lineRule="exact"/>
              <w:ind w:left="185" w:right="57" w:hangingChars="103" w:hanging="185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7" w:type="dxa"/>
            <w:vAlign w:val="center"/>
          </w:tcPr>
          <w:p w:rsidR="007321E7" w:rsidRPr="009A5505" w:rsidRDefault="007321E7" w:rsidP="00480B8B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性別平等教育】</w:t>
            </w:r>
          </w:p>
          <w:p w:rsidR="007321E7" w:rsidRPr="009A5505" w:rsidRDefault="007321E7" w:rsidP="00480B8B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性E3 覺察性別角色的刻板印象，了解家庭、學校與職業的分工，不應受性別的限制。</w:t>
            </w:r>
          </w:p>
          <w:p w:rsidR="007321E7" w:rsidRPr="009A5505" w:rsidRDefault="007321E7" w:rsidP="00480B8B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品德教育】</w:t>
            </w:r>
          </w:p>
          <w:p w:rsidR="007321E7" w:rsidRPr="009A5505" w:rsidRDefault="007321E7" w:rsidP="00480B8B">
            <w:pPr>
              <w:pStyle w:val="Default"/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hAnsi="標楷體" w:cs="DFKaiShu-SB-Estd-BF" w:hint="eastAsia"/>
                <w:color w:val="000000" w:themeColor="text1"/>
                <w:sz w:val="18"/>
                <w:szCs w:val="18"/>
              </w:rPr>
              <w:t>品E1 良好生活</w:t>
            </w:r>
            <w:r w:rsidRPr="009A5505">
              <w:rPr>
                <w:rFonts w:hAnsi="標楷體" w:cs="DFKaiShu-SB-Estd-BF" w:hint="eastAsia"/>
                <w:color w:val="000000" w:themeColor="text1"/>
                <w:sz w:val="18"/>
                <w:szCs w:val="18"/>
              </w:rPr>
              <w:lastRenderedPageBreak/>
              <w:t>習慣與德行。</w:t>
            </w:r>
          </w:p>
          <w:p w:rsidR="007321E7" w:rsidRPr="009A5505" w:rsidRDefault="007321E7" w:rsidP="00480B8B">
            <w:pPr>
              <w:spacing w:line="260" w:lineRule="exact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DFKaiShu-SB-Estd-BF" w:hint="eastAsia"/>
                <w:b/>
                <w:color w:val="000000" w:themeColor="text1"/>
                <w:sz w:val="18"/>
                <w:szCs w:val="18"/>
              </w:rPr>
              <w:t>【國際教育】</w:t>
            </w:r>
          </w:p>
          <w:p w:rsidR="007321E7" w:rsidRPr="009A5505" w:rsidRDefault="007321E7" w:rsidP="00480B8B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國E4 了解國際文化的多樣性。</w:t>
            </w:r>
          </w:p>
          <w:p w:rsidR="007321E7" w:rsidRPr="009A5505" w:rsidRDefault="007321E7" w:rsidP="00480B8B">
            <w:pPr>
              <w:spacing w:after="180"/>
              <w:rPr>
                <w:rFonts w:eastAsia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國E5 發展學習不同文化的意願。</w:t>
            </w:r>
          </w:p>
        </w:tc>
        <w:tc>
          <w:tcPr>
            <w:tcW w:w="781" w:type="dxa"/>
          </w:tcPr>
          <w:p w:rsidR="007321E7" w:rsidRPr="00B32678" w:rsidRDefault="007321E7" w:rsidP="00480B8B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7321E7" w:rsidRPr="00B32678" w:rsidTr="00480B8B">
        <w:trPr>
          <w:trHeight w:val="761"/>
        </w:trPr>
        <w:tc>
          <w:tcPr>
            <w:tcW w:w="772" w:type="dxa"/>
          </w:tcPr>
          <w:p w:rsidR="007321E7" w:rsidRPr="003D0A6F" w:rsidRDefault="007321E7" w:rsidP="00480B8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九週</w:t>
            </w:r>
          </w:p>
        </w:tc>
        <w:tc>
          <w:tcPr>
            <w:tcW w:w="1604" w:type="dxa"/>
          </w:tcPr>
          <w:p w:rsidR="007321E7" w:rsidRPr="009A5505" w:rsidRDefault="007321E7" w:rsidP="00480B8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7321E7" w:rsidRPr="009A5505" w:rsidRDefault="007321E7" w:rsidP="00480B8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321E7" w:rsidRPr="009A5505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lastRenderedPageBreak/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lastRenderedPageBreak/>
              <w:t>【英語領域】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 能聽辨 26 個字母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8 能聽懂簡易的教室用語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1-II-9 能聽懂簡易的日常生活用語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0 能聽懂簡易句型的句子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1 能說出 26 個字母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念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出英語的語音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1 能辨識 26 個印刷體大小寫字母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1 能書寫26個印刷體大小寫字母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4-II-3 能臨摹抄寫課堂中所學的字詞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1 能正確地認讀與聽寫 26 個字母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健體領域】</w:t>
            </w:r>
          </w:p>
          <w:p w:rsidR="007321E7" w:rsidRPr="009A5505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a-II-1 認識身心健康基本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概念與意義。</w:t>
            </w:r>
          </w:p>
        </w:tc>
        <w:tc>
          <w:tcPr>
            <w:tcW w:w="1701" w:type="dxa"/>
          </w:tcPr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a-II-1 字母名稱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a-II-2 印刷體大小寫字母的辨識及書寫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b-II-4 所學的字母拼讀規則（含看字讀音、聽音拼字）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1 簡易的教</w:t>
            </w: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室用語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2 簡易的生活用語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3 第二學習階段所學字詞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-II-1 第二學習階段所學字詞及句型的生活溝通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健體領域】</w:t>
            </w:r>
          </w:p>
          <w:p w:rsidR="007321E7" w:rsidRPr="009A5505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a-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II-</w:t>
            </w: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1 生長發育的意義與成長個別差異。</w:t>
            </w:r>
          </w:p>
        </w:tc>
        <w:tc>
          <w:tcPr>
            <w:tcW w:w="4080" w:type="dxa"/>
          </w:tcPr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年齡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2 How Old Are You?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教師隨意更換字卡並帶領學生做單字句型的替換練習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2. 教師將字卡蓋起來並隨意抽出一張，問學生 How old are you?，請學生用句型 I’m 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u w:val="single"/>
              </w:rPr>
              <w:t>eight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years old. 猜是哪張字卡，教師可給予猜對的學生獎勵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Song 歌謠教學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播放 CD，請學生仔細聆聽並跟念歌詞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2. 再次</w:t>
            </w:r>
            <w:r w:rsidRPr="009A550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 xml:space="preserve">播放 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D 請學生跟唱，直到熟練，再讓學生分組練習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將學生分成 A、B 兩組，引導學生輪流合唱本課歌謠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7321E7" w:rsidRPr="00480B8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請學生回家預習本課字母與例字。</w:t>
            </w:r>
          </w:p>
        </w:tc>
        <w:tc>
          <w:tcPr>
            <w:tcW w:w="456" w:type="dxa"/>
            <w:vAlign w:val="center"/>
          </w:tcPr>
          <w:p w:rsidR="007321E7" w:rsidRPr="00796772" w:rsidRDefault="007321E7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CD 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D Player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E-Book 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字母卡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字母例字卡</w:t>
            </w:r>
          </w:p>
          <w:p w:rsidR="007321E7" w:rsidRPr="009A5505" w:rsidRDefault="007321E7" w:rsidP="00480B8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課本小白板</w:t>
            </w:r>
          </w:p>
        </w:tc>
        <w:tc>
          <w:tcPr>
            <w:tcW w:w="1276" w:type="dxa"/>
            <w:vAlign w:val="center"/>
          </w:tcPr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321E7" w:rsidRPr="009A5505" w:rsidRDefault="007321E7" w:rsidP="00480B8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7" w:type="dxa"/>
            <w:vAlign w:val="center"/>
          </w:tcPr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閱讀素養教育】</w:t>
            </w:r>
          </w:p>
          <w:p w:rsidR="007321E7" w:rsidRPr="009A5505" w:rsidRDefault="007321E7" w:rsidP="00480B8B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閱E1 認識一般生活情境中需要使用的，以及學習學科基礎知識所應具備的字詞彙。</w:t>
            </w:r>
          </w:p>
        </w:tc>
        <w:tc>
          <w:tcPr>
            <w:tcW w:w="781" w:type="dxa"/>
          </w:tcPr>
          <w:p w:rsidR="007321E7" w:rsidRPr="00B32678" w:rsidRDefault="007321E7" w:rsidP="00480B8B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7321E7" w:rsidRPr="00B32678" w:rsidTr="00480B8B">
        <w:trPr>
          <w:trHeight w:val="761"/>
        </w:trPr>
        <w:tc>
          <w:tcPr>
            <w:tcW w:w="772" w:type="dxa"/>
          </w:tcPr>
          <w:p w:rsidR="007321E7" w:rsidRPr="003D0A6F" w:rsidRDefault="007321E7" w:rsidP="00480B8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週</w:t>
            </w:r>
          </w:p>
        </w:tc>
        <w:tc>
          <w:tcPr>
            <w:tcW w:w="1604" w:type="dxa"/>
          </w:tcPr>
          <w:p w:rsidR="007321E7" w:rsidRPr="009A5505" w:rsidRDefault="007321E7" w:rsidP="00480B8B">
            <w:pPr>
              <w:jc w:val="both"/>
              <w:rPr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7321E7" w:rsidRPr="009A5505" w:rsidRDefault="007321E7" w:rsidP="00480B8B">
            <w:pPr>
              <w:jc w:val="both"/>
              <w:rPr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321E7" w:rsidRPr="009A5505" w:rsidRDefault="007321E7" w:rsidP="00480B8B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t>【英語領域】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健體領域】</w:t>
            </w:r>
          </w:p>
          <w:p w:rsidR="007321E7" w:rsidRPr="009A5505" w:rsidRDefault="007321E7" w:rsidP="00480B8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1a-II-1 認識身心健康基本概念與意義。</w:t>
            </w:r>
          </w:p>
        </w:tc>
        <w:tc>
          <w:tcPr>
            <w:tcW w:w="1701" w:type="dxa"/>
          </w:tcPr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3 第二學習階段所學字詞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-II-1 第二學習階段所學字詞及句型的生活溝通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健體領域】</w:t>
            </w:r>
          </w:p>
          <w:p w:rsidR="007321E7" w:rsidRPr="009A5505" w:rsidRDefault="007321E7" w:rsidP="00480B8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a-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II-</w:t>
            </w: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1 生長發育的意義與成長個別差異。</w:t>
            </w:r>
          </w:p>
        </w:tc>
        <w:tc>
          <w:tcPr>
            <w:tcW w:w="4080" w:type="dxa"/>
          </w:tcPr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年齡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2 How Old Are You?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Discover 延伸學習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請學生觀察本單元的照片與文字，試著猜猜看內容，教師可抽點學生發表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教師解說本課內容：羅馬數字與相關知識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3. 與學生討論日常生活中哪裡可看到羅馬數字，鼓勵學生舉手分享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4. 若有時間教師可引導學生一同完成教師手冊的學習單。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7321E7" w:rsidRPr="00480B8B" w:rsidRDefault="007321E7" w:rsidP="00480B8B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請學生收集有羅馬數字的物品，下節課與同學分享。</w:t>
            </w:r>
          </w:p>
        </w:tc>
        <w:tc>
          <w:tcPr>
            <w:tcW w:w="456" w:type="dxa"/>
            <w:vAlign w:val="center"/>
          </w:tcPr>
          <w:p w:rsidR="007321E7" w:rsidRPr="00796772" w:rsidRDefault="007321E7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1. CD 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D Player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3. E-Book 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字母卡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單字字卡</w:t>
            </w:r>
          </w:p>
          <w:p w:rsidR="007321E7" w:rsidRPr="009A5505" w:rsidRDefault="007321E7" w:rsidP="00480B8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單字圖卡</w:t>
            </w:r>
          </w:p>
        </w:tc>
        <w:tc>
          <w:tcPr>
            <w:tcW w:w="1276" w:type="dxa"/>
            <w:vAlign w:val="center"/>
          </w:tcPr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321E7" w:rsidRPr="009A5505" w:rsidRDefault="007321E7" w:rsidP="00480B8B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7" w:type="dxa"/>
            <w:vAlign w:val="center"/>
          </w:tcPr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DFKaiShu-SB-Estd-BF" w:hint="eastAsia"/>
                <w:b/>
                <w:color w:val="000000" w:themeColor="text1"/>
                <w:sz w:val="18"/>
                <w:szCs w:val="18"/>
              </w:rPr>
              <w:t>【國際教育】</w:t>
            </w:r>
          </w:p>
          <w:p w:rsidR="007321E7" w:rsidRPr="009A5505" w:rsidRDefault="007321E7" w:rsidP="00480B8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國E4 了解國際文化的多樣性。</w:t>
            </w:r>
          </w:p>
          <w:p w:rsidR="007321E7" w:rsidRPr="009A5505" w:rsidRDefault="007321E7" w:rsidP="00480B8B">
            <w:pPr>
              <w:spacing w:after="180"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國E5 發展學習不同文化的意願。</w:t>
            </w:r>
          </w:p>
        </w:tc>
        <w:tc>
          <w:tcPr>
            <w:tcW w:w="781" w:type="dxa"/>
          </w:tcPr>
          <w:p w:rsidR="007321E7" w:rsidRPr="003D0A6F" w:rsidRDefault="007321E7" w:rsidP="00480B8B">
            <w:pPr>
              <w:spacing w:after="180"/>
              <w:jc w:val="both"/>
              <w:rPr>
                <w:rFonts w:eastAsia="標楷體"/>
              </w:rPr>
            </w:pPr>
          </w:p>
        </w:tc>
      </w:tr>
      <w:tr w:rsidR="007321E7" w:rsidRPr="00B32678" w:rsidTr="00480B8B">
        <w:trPr>
          <w:trHeight w:val="761"/>
        </w:trPr>
        <w:tc>
          <w:tcPr>
            <w:tcW w:w="772" w:type="dxa"/>
          </w:tcPr>
          <w:p w:rsidR="007321E7" w:rsidRPr="003D0A6F" w:rsidRDefault="007321E7" w:rsidP="00480B8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一週</w:t>
            </w:r>
          </w:p>
        </w:tc>
        <w:tc>
          <w:tcPr>
            <w:tcW w:w="1604" w:type="dxa"/>
          </w:tcPr>
          <w:p w:rsidR="007321E7" w:rsidRPr="0062539D" w:rsidRDefault="007321E7" w:rsidP="00480B8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321E7" w:rsidRPr="0062539D" w:rsidRDefault="007321E7" w:rsidP="00480B8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2 具備使用各種資訊科技媒材進行自我學習的能力，以增進英語文聽說讀寫綜合應用能力及文化習俗之理解。</w:t>
            </w:r>
          </w:p>
          <w:p w:rsidR="007321E7" w:rsidRPr="0062539D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英語領域】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 能聽辨 26 個字母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2 能聽辨英語的子音、母音及其基本的組合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1 能說出 26 個字母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1 能辨識 26 個印刷體大小寫字母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1 能書寫 26 個印刷體大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小寫字母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2 能書寫自己的姓名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1 能正確地認讀與聽寫 26 個字母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1 能正確地認讀與聽寫 26個字母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6-II-3 樂於回答教師或同學所提的問題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321E7" w:rsidRPr="0062539D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</w:tc>
        <w:tc>
          <w:tcPr>
            <w:tcW w:w="1701" w:type="dxa"/>
          </w:tcPr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a-II-1 字母名稱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a-II-2 印刷體大小寫字母的辨識及書寫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4 所學的字母拼讀規則（含看字讀音、聽音拼字）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7321E7" w:rsidRPr="0062539D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D-II-1 所學字詞的簡易歸類。</w:t>
            </w:r>
          </w:p>
        </w:tc>
        <w:tc>
          <w:tcPr>
            <w:tcW w:w="4080" w:type="dxa"/>
          </w:tcPr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複習一</w:t>
            </w:r>
            <w:r w:rsidRPr="0062539D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t>、</w:t>
            </w:r>
            <w:r w:rsidRPr="0062539D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期中評量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Review 1</w:t>
            </w:r>
            <w:r w:rsidRPr="0062539D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t>、</w:t>
            </w:r>
            <w:r w:rsidRPr="0062539D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Exam 1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教師將學生分為兩組，帶領學生以 chant 的方式練習：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 xml:space="preserve">What’s your name? I’m </w:t>
            </w:r>
            <w:r w:rsidRPr="0062539D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  <w:u w:val="single"/>
              </w:rPr>
              <w:t>Abu</w:t>
            </w:r>
            <w:r w:rsidRPr="0062539D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.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 xml:space="preserve">How old are you? I’m </w:t>
            </w:r>
            <w:r w:rsidRPr="0062539D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  <w:u w:val="single"/>
              </w:rPr>
              <w:t>ten</w:t>
            </w:r>
            <w:r w:rsidRPr="0062539D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.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教師提問，各組學生輪流回答問題，答案不可和上一組重複。回答完後再向下一組提問，以此方式反覆進行練習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3. 若時間許可，可請學生個別以接龍的方式回答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Listen and Write單字句型聽力練習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播放 Listen and Write 的 CD，請學生依照聽到的內容，寫出人物的年齡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教師帶領全班一起核對答案，可抽點學生扮演題目中的人物說出答案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All About Me 綜合應用活動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看Part A 的圖片，播放 CD 請學生仔細聆聽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教師可針對圖片提問 Who has a birthday hat?、How old is the girl?、How’s the girl?、Is she happy?</w:t>
            </w:r>
            <w:r w:rsidRPr="0062539D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播放 Part B 的 CD，請學生依照聽到的內容圈選答案，完成後教師</w:t>
            </w:r>
            <w:r w:rsidRPr="0062539D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帶領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學生核對答案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請學生在 Part C 畫出自己生日的感受和生日蛋糕，再依照自己的實際狀況圈選下方的文字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完成後，教師可請學生上臺秀出畫作，並大聲朗讀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Phonics Land 字母聽力練習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播放CD，請學生仔細聆聽並圈出答案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教師可針對每題的圖片提問 What do you see?，學生可舉手回應，如：I see a dog. I see a monkey.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lastRenderedPageBreak/>
              <w:t>I Can Read 閱讀練習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如課堂時間充足，可帶領學生閱讀課本附錄</w:t>
            </w: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第 80-81 頁</w:t>
            </w: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t>的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I Can Read A.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62539D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習作時間</w:t>
            </w:r>
          </w:p>
          <w:p w:rsidR="007321E7" w:rsidRPr="00480B8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請學生完成習作 Review 1 的 Part A-G 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和第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39 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頁的練習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456" w:type="dxa"/>
            <w:vAlign w:val="center"/>
          </w:tcPr>
          <w:p w:rsidR="007321E7" w:rsidRPr="00796772" w:rsidRDefault="007321E7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CD 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D Player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E-Book 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字母卡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單字字卡</w:t>
            </w:r>
          </w:p>
          <w:p w:rsidR="007321E7" w:rsidRPr="0062539D" w:rsidRDefault="007321E7" w:rsidP="00480B8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單字圖卡</w:t>
            </w:r>
          </w:p>
        </w:tc>
        <w:tc>
          <w:tcPr>
            <w:tcW w:w="1276" w:type="dxa"/>
            <w:vAlign w:val="center"/>
          </w:tcPr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321E7" w:rsidRPr="0062539D" w:rsidRDefault="007321E7" w:rsidP="00480B8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7" w:type="dxa"/>
            <w:vAlign w:val="center"/>
          </w:tcPr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閱讀素養教育】</w:t>
            </w:r>
          </w:p>
          <w:p w:rsidR="007321E7" w:rsidRPr="0062539D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  <w:sz w:val="18"/>
                <w:szCs w:val="18"/>
              </w:rPr>
              <w:t>閱E1 認識一般生活情境中需要使用的，以及學習學科基礎知識所應具備的字詞彙。</w:t>
            </w:r>
          </w:p>
        </w:tc>
        <w:tc>
          <w:tcPr>
            <w:tcW w:w="781" w:type="dxa"/>
          </w:tcPr>
          <w:p w:rsidR="007321E7" w:rsidRPr="003D0A6F" w:rsidRDefault="007321E7" w:rsidP="00480B8B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7321E7" w:rsidRPr="00B32678" w:rsidTr="00480B8B">
        <w:trPr>
          <w:trHeight w:val="761"/>
        </w:trPr>
        <w:tc>
          <w:tcPr>
            <w:tcW w:w="772" w:type="dxa"/>
          </w:tcPr>
          <w:p w:rsidR="007321E7" w:rsidRPr="003D0A6F" w:rsidRDefault="007321E7" w:rsidP="00480B8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二週</w:t>
            </w:r>
          </w:p>
        </w:tc>
        <w:tc>
          <w:tcPr>
            <w:tcW w:w="1604" w:type="dxa"/>
          </w:tcPr>
          <w:p w:rsidR="007321E7" w:rsidRPr="0062539D" w:rsidRDefault="007321E7" w:rsidP="00480B8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2 具備理解簡易英語文訊息的能力，能運用基本邏輯思考策略提升學習效能。</w:t>
            </w:r>
          </w:p>
          <w:p w:rsidR="007321E7" w:rsidRPr="0062539D" w:rsidRDefault="007321E7" w:rsidP="00480B8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321E7" w:rsidRPr="0062539D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t>【英語領域】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8 能聽懂簡易的教室用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9 能聽懂簡易的日常生活用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0 能聽懂簡易句型的句子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簡易句型的句子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321E7" w:rsidRPr="0062539D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b-II-1 體會團隊合作的意義，並能關懷團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隊的成員。</w:t>
            </w:r>
          </w:p>
        </w:tc>
        <w:tc>
          <w:tcPr>
            <w:tcW w:w="1701" w:type="dxa"/>
          </w:tcPr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1 簡易的教室用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2 簡易的生活用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3 第二學習階段所學字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-II-1 第二學習階段所學字詞及句型的生活溝通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321E7" w:rsidRPr="0062539D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 w:val="18"/>
                <w:szCs w:val="18"/>
              </w:rPr>
              <w:t>Bb-II-2 關懷團隊成員的行動。</w:t>
            </w:r>
          </w:p>
        </w:tc>
        <w:tc>
          <w:tcPr>
            <w:tcW w:w="4080" w:type="dxa"/>
          </w:tcPr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教室常見物品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3 What’s This?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62539D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請學生看本課章名頁，猜猜看故事內容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簡單說明情境內容，針對情境提問相關問題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章名頁情境提問</w:t>
            </w:r>
          </w:p>
          <w:p w:rsidR="007321E7" w:rsidRPr="0062539D" w:rsidRDefault="007321E7" w:rsidP="00480B8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(1) </w:t>
            </w:r>
            <w:r w:rsidRPr="0062539D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Where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are they? They are at the mall.</w:t>
            </w:r>
          </w:p>
          <w:p w:rsidR="007321E7" w:rsidRPr="0062539D" w:rsidRDefault="007321E7" w:rsidP="00480B8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(2) What is Amber doing? She is shopping for “Project Pencil </w:t>
            </w:r>
            <w:r w:rsidRPr="0062539D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Case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.”</w:t>
            </w:r>
          </w:p>
          <w:p w:rsidR="007321E7" w:rsidRPr="0062539D" w:rsidRDefault="007321E7" w:rsidP="00480B8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(3) Where </w:t>
            </w:r>
            <w:r w:rsidRPr="0062539D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will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the pencil cases go? Ethiopia.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素養導向提問</w:t>
            </w:r>
          </w:p>
          <w:p w:rsidR="007321E7" w:rsidRPr="0062539D" w:rsidRDefault="007321E7" w:rsidP="00480B8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1) 詢問學生是否有去大賣場購物的經驗？</w:t>
            </w:r>
          </w:p>
          <w:p w:rsidR="007321E7" w:rsidRPr="0062539D" w:rsidRDefault="007321E7" w:rsidP="00480B8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2) 詢問學生去大賣場購物前，是否會先寫購物清單？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62539D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Story Time 故事教學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帶領學生閱讀 p. 40-41 故事，請學生試著說出故事內容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簡單說明故事內容，並依故事內容提問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故事提問</w:t>
            </w:r>
          </w:p>
          <w:p w:rsidR="007321E7" w:rsidRPr="0062539D" w:rsidRDefault="007321E7" w:rsidP="00480B8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1) What is Abu looking at? A shopping cart with a child seat.</w:t>
            </w:r>
          </w:p>
          <w:p w:rsidR="007321E7" w:rsidRPr="0062539D" w:rsidRDefault="007321E7" w:rsidP="00480B8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2) Who saved Abu? Edison, Mia, and the security guard.</w:t>
            </w:r>
          </w:p>
          <w:p w:rsidR="007321E7" w:rsidRPr="0062539D" w:rsidRDefault="007321E7" w:rsidP="00480B8B">
            <w:pPr>
              <w:spacing w:line="260" w:lineRule="exact"/>
              <w:ind w:left="198" w:hangingChars="110" w:hanging="19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播放 CD，引導學生看圖聽故事，請學生在腦中重播聽到的內容，再念出來。</w:t>
            </w:r>
          </w:p>
          <w:p w:rsidR="007321E7" w:rsidRPr="0062539D" w:rsidRDefault="007321E7" w:rsidP="00480B8B">
            <w:pPr>
              <w:spacing w:line="260" w:lineRule="exact"/>
              <w:ind w:left="198" w:hangingChars="110" w:hanging="19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再次播放 CD，請學生用手指出聽到的字。</w:t>
            </w:r>
          </w:p>
          <w:p w:rsidR="007321E7" w:rsidRPr="00480B8B" w:rsidRDefault="007321E7" w:rsidP="00480B8B">
            <w:pPr>
              <w:spacing w:line="260" w:lineRule="exact"/>
              <w:ind w:left="198" w:hangingChars="110" w:hanging="198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5. 接著請學生邊指著字邊念出來，鼓勵學生勇敢大聲說，不怕犯錯。接著將學生以角色分組，進行對話練習。</w:t>
            </w:r>
          </w:p>
        </w:tc>
        <w:tc>
          <w:tcPr>
            <w:tcW w:w="456" w:type="dxa"/>
            <w:vAlign w:val="center"/>
          </w:tcPr>
          <w:p w:rsidR="007321E7" w:rsidRPr="00796772" w:rsidRDefault="007321E7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1.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 xml:space="preserve">CD 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2.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CD Player</w:t>
            </w:r>
          </w:p>
          <w:p w:rsidR="007321E7" w:rsidRPr="0062539D" w:rsidRDefault="007321E7" w:rsidP="00480B8B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3.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 xml:space="preserve">E-Book </w:t>
            </w:r>
          </w:p>
        </w:tc>
        <w:tc>
          <w:tcPr>
            <w:tcW w:w="1276" w:type="dxa"/>
            <w:vAlign w:val="center"/>
          </w:tcPr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作業評量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參與度評量</w:t>
            </w:r>
          </w:p>
          <w:p w:rsidR="007321E7" w:rsidRPr="0062539D" w:rsidRDefault="007321E7" w:rsidP="00480B8B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觀察評量</w:t>
            </w:r>
          </w:p>
        </w:tc>
        <w:tc>
          <w:tcPr>
            <w:tcW w:w="1417" w:type="dxa"/>
            <w:vAlign w:val="center"/>
          </w:tcPr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62539D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【品德教育】</w:t>
            </w:r>
          </w:p>
          <w:p w:rsidR="007321E7" w:rsidRPr="0062539D" w:rsidRDefault="007321E7" w:rsidP="00480B8B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62539D">
              <w:rPr>
                <w:rFonts w:ascii="標楷體" w:eastAsia="標楷體" w:hAnsi="標楷體" w:cs="DFKaiShu-SB-Estd-BF" w:hint="eastAsia"/>
                <w:color w:val="000000" w:themeColor="text1"/>
                <w:sz w:val="20"/>
                <w:szCs w:val="20"/>
              </w:rPr>
              <w:t>品E6 同理分享。</w:t>
            </w:r>
          </w:p>
        </w:tc>
        <w:tc>
          <w:tcPr>
            <w:tcW w:w="781" w:type="dxa"/>
          </w:tcPr>
          <w:p w:rsidR="007321E7" w:rsidRPr="00B32678" w:rsidRDefault="007321E7" w:rsidP="00480B8B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7321E7" w:rsidRPr="00B32678" w:rsidTr="00480B8B">
        <w:trPr>
          <w:trHeight w:val="761"/>
        </w:trPr>
        <w:tc>
          <w:tcPr>
            <w:tcW w:w="772" w:type="dxa"/>
          </w:tcPr>
          <w:p w:rsidR="007321E7" w:rsidRPr="003D0A6F" w:rsidRDefault="007321E7" w:rsidP="00480B8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lastRenderedPageBreak/>
              <w:t>第十三週</w:t>
            </w:r>
          </w:p>
        </w:tc>
        <w:tc>
          <w:tcPr>
            <w:tcW w:w="1604" w:type="dxa"/>
          </w:tcPr>
          <w:p w:rsidR="007321E7" w:rsidRPr="0062539D" w:rsidRDefault="007321E7" w:rsidP="00480B8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2 具備理解簡易英語文訊息的能力，能運用基本邏輯思考策略提升學習效能。</w:t>
            </w:r>
          </w:p>
          <w:p w:rsidR="007321E7" w:rsidRPr="0062539D" w:rsidRDefault="007321E7" w:rsidP="00480B8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321E7" w:rsidRPr="0062539D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t>【英語領域】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0 能聽懂簡易句型的句子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念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出英語的語音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2 能書寫自己的姓名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抄寫課堂中所學的字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321E7" w:rsidRPr="0062539D" w:rsidRDefault="007321E7" w:rsidP="00480B8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b-II-1 體會團隊合作的意義，並能關懷團隊的成員。</w:t>
            </w:r>
          </w:p>
        </w:tc>
        <w:tc>
          <w:tcPr>
            <w:tcW w:w="1701" w:type="dxa"/>
          </w:tcPr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3 第二學習階段所學字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-II-1 第二學習階段所學字詞及句型的生活溝通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D-II-1 所學字詞的簡易歸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321E7" w:rsidRPr="0062539D" w:rsidRDefault="007321E7" w:rsidP="00480B8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 w:val="18"/>
                <w:szCs w:val="18"/>
              </w:rPr>
              <w:t>Bb-II-2 關懷團隊成員的行動。</w:t>
            </w:r>
          </w:p>
        </w:tc>
        <w:tc>
          <w:tcPr>
            <w:tcW w:w="4080" w:type="dxa"/>
          </w:tcPr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教室常見物品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3 What’s This?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將全班依角色分組並播放電子書，請學生仔細聆聽內容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播放電子書，但關掉喇叭，請各組學生依角色跟讀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能流利念出臺詞的組別，教師可給予獎勵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Target Language 單字</w:t>
            </w:r>
            <w:r w:rsidRPr="0062539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  <w:lang w:eastAsia="zh-HK"/>
              </w:rPr>
              <w:t>、句型</w:t>
            </w:r>
            <w:r w:rsidRPr="0062539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教學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翻到本課 Target Language，試著說說看情境內容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教師播放 CD，請學生邊在腦中重播聽到的內容，再念出來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教師將句型抄寫在黑板上，帶領學生做代換練習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學生分組進行句型問答練習。提醒學生勇敢說，不要怕犯錯。</w:t>
            </w:r>
          </w:p>
          <w:p w:rsidR="007321E7" w:rsidRPr="00480B8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再次播放 CD，引導學生完成 C 大題的聽力練習，並核對答案。</w:t>
            </w:r>
          </w:p>
        </w:tc>
        <w:tc>
          <w:tcPr>
            <w:tcW w:w="456" w:type="dxa"/>
            <w:vAlign w:val="center"/>
          </w:tcPr>
          <w:p w:rsidR="007321E7" w:rsidRPr="00796772" w:rsidRDefault="007321E7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321E7" w:rsidRPr="0062539D" w:rsidRDefault="007321E7" w:rsidP="00480B8B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7321E7" w:rsidRPr="0062539D" w:rsidRDefault="007321E7" w:rsidP="00480B8B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7321E7" w:rsidRPr="0062539D" w:rsidRDefault="007321E7" w:rsidP="00480B8B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  <w:p w:rsidR="007321E7" w:rsidRPr="0062539D" w:rsidRDefault="007321E7" w:rsidP="00480B8B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字母卡</w:t>
            </w:r>
          </w:p>
          <w:p w:rsidR="007321E7" w:rsidRPr="0062539D" w:rsidRDefault="007321E7" w:rsidP="00480B8B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5. 單字字卡</w:t>
            </w:r>
          </w:p>
          <w:p w:rsidR="007321E7" w:rsidRPr="0062539D" w:rsidRDefault="007321E7" w:rsidP="00480B8B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6. 單字圖卡</w:t>
            </w:r>
          </w:p>
          <w:p w:rsidR="007321E7" w:rsidRPr="0062539D" w:rsidRDefault="007321E7" w:rsidP="00480B8B">
            <w:pPr>
              <w:spacing w:line="240" w:lineRule="exact"/>
              <w:ind w:left="185" w:right="57" w:hangingChars="103" w:hanging="185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7. 句型條</w:t>
            </w:r>
          </w:p>
        </w:tc>
        <w:tc>
          <w:tcPr>
            <w:tcW w:w="1276" w:type="dxa"/>
            <w:vAlign w:val="center"/>
          </w:tcPr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321E7" w:rsidRPr="0062539D" w:rsidRDefault="007321E7" w:rsidP="00480B8B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7" w:type="dxa"/>
            <w:vAlign w:val="center"/>
          </w:tcPr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品德教育】</w:t>
            </w:r>
          </w:p>
          <w:p w:rsidR="007321E7" w:rsidRPr="0062539D" w:rsidRDefault="007321E7" w:rsidP="00480B8B">
            <w:pPr>
              <w:spacing w:after="180"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品E1 良好生活習慣與德行。</w:t>
            </w:r>
          </w:p>
        </w:tc>
        <w:tc>
          <w:tcPr>
            <w:tcW w:w="781" w:type="dxa"/>
          </w:tcPr>
          <w:p w:rsidR="007321E7" w:rsidRPr="00B32678" w:rsidRDefault="007321E7" w:rsidP="00480B8B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7321E7" w:rsidRPr="00B32678" w:rsidTr="00480B8B">
        <w:trPr>
          <w:trHeight w:val="761"/>
        </w:trPr>
        <w:tc>
          <w:tcPr>
            <w:tcW w:w="772" w:type="dxa"/>
          </w:tcPr>
          <w:p w:rsidR="007321E7" w:rsidRPr="003D0A6F" w:rsidRDefault="007321E7" w:rsidP="00480B8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四週</w:t>
            </w:r>
          </w:p>
        </w:tc>
        <w:tc>
          <w:tcPr>
            <w:tcW w:w="1604" w:type="dxa"/>
          </w:tcPr>
          <w:p w:rsidR="007321E7" w:rsidRPr="0062539D" w:rsidRDefault="007321E7" w:rsidP="00480B8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2 具備理解簡易英語文訊息的能力，能運用基本邏輯思考策略提升學習效能。</w:t>
            </w:r>
          </w:p>
          <w:p w:rsidR="007321E7" w:rsidRPr="0062539D" w:rsidRDefault="007321E7" w:rsidP="00480B8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321E7" w:rsidRPr="0062539D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t>【英語領域】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 能聽辨 26 個字母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8 能聽懂簡易的教室用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9 能聽懂簡易的日常生活用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0 能聽懂簡易句型的句子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1 能說出 26 個字母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念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出英語的語音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3-II-1 能辨識 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26 個印刷體大小寫字母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1 能書寫 26 個印刷體大小寫字母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1 能正確地認讀與聽寫 26 個字母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成教師交待的作業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321E7" w:rsidRPr="0062539D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b-II-1 體會團隊合作的意義，並能關懷團隊的成員。</w:t>
            </w:r>
          </w:p>
        </w:tc>
        <w:tc>
          <w:tcPr>
            <w:tcW w:w="1701" w:type="dxa"/>
          </w:tcPr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a-II-1 字母名稱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a-II-2 印刷體大小寫字母的辨識及書寫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b-II-4 所學的字母拼讀規則（含看字讀音、聽音拼字）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1 簡易的教室用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2 簡易的生活用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3 第二學習階段所學字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-II-1 第二學習階段所學字詞及句型的生活溝通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321E7" w:rsidRPr="0062539D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 w:val="18"/>
                <w:szCs w:val="18"/>
              </w:rPr>
              <w:t>Bb-II-2 關懷團隊成員的行動。</w:t>
            </w:r>
          </w:p>
        </w:tc>
        <w:tc>
          <w:tcPr>
            <w:tcW w:w="4080" w:type="dxa"/>
          </w:tcPr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教室常見物品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3 What’s This?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1. 教師在黑板上畫出一隻手指，將單字圖卡隨機放在手指旁邊 (this) </w:t>
            </w:r>
            <w:r w:rsidRPr="0062539D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或較遠處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(that)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全班提問 What’s this? 或 What’s that?，教師抽點學生，請該生依照黑板上貼的單字圖卡位置回答 It’s a / an _______.，持續進行直到練習完所有單字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正確回答的學生，教師可給予獎勵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Song 歌謠教學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播放 CD，請學生仔細聆聽並跟念歌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再次播放 CD 請學生跟唱，直到熟練，再讓學生分組練習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將學生分成 A、B 兩組，引導學生輪流合唱本課歌謠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請學生回家預習本課字母與例字。</w:t>
            </w:r>
          </w:p>
          <w:p w:rsidR="007321E7" w:rsidRPr="0062539D" w:rsidRDefault="007321E7" w:rsidP="00480B8B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7321E7" w:rsidRPr="00796772" w:rsidRDefault="007321E7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CD 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D Player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E-Book 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字母卡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字母例字卡</w:t>
            </w:r>
          </w:p>
          <w:p w:rsidR="007321E7" w:rsidRPr="0062539D" w:rsidRDefault="007321E7" w:rsidP="00480B8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課本小白板</w:t>
            </w:r>
          </w:p>
        </w:tc>
        <w:tc>
          <w:tcPr>
            <w:tcW w:w="1276" w:type="dxa"/>
            <w:vAlign w:val="center"/>
          </w:tcPr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321E7" w:rsidRPr="0062539D" w:rsidRDefault="007321E7" w:rsidP="00480B8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7" w:type="dxa"/>
            <w:vAlign w:val="center"/>
          </w:tcPr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閱讀素養教育】</w:t>
            </w:r>
          </w:p>
          <w:p w:rsidR="007321E7" w:rsidRPr="0062539D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  <w:sz w:val="18"/>
                <w:szCs w:val="18"/>
              </w:rPr>
              <w:t>閱E1 認識一般生活情境中需要使用的，以及學習學科基礎知識所應具備的字詞彙。</w:t>
            </w:r>
          </w:p>
        </w:tc>
        <w:tc>
          <w:tcPr>
            <w:tcW w:w="781" w:type="dxa"/>
          </w:tcPr>
          <w:p w:rsidR="007321E7" w:rsidRPr="00B32678" w:rsidRDefault="007321E7" w:rsidP="00480B8B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7321E7" w:rsidRPr="00B32678" w:rsidTr="00480B8B">
        <w:trPr>
          <w:trHeight w:val="761"/>
        </w:trPr>
        <w:tc>
          <w:tcPr>
            <w:tcW w:w="772" w:type="dxa"/>
          </w:tcPr>
          <w:p w:rsidR="007321E7" w:rsidRPr="003D0A6F" w:rsidRDefault="007321E7" w:rsidP="00480B8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五週</w:t>
            </w:r>
          </w:p>
        </w:tc>
        <w:tc>
          <w:tcPr>
            <w:tcW w:w="1604" w:type="dxa"/>
          </w:tcPr>
          <w:p w:rsidR="007321E7" w:rsidRPr="0062539D" w:rsidRDefault="007321E7" w:rsidP="00480B8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2 具備理解簡易英語文訊息的能力，能運用基本邏輯思考策略提升學習效能。</w:t>
            </w:r>
          </w:p>
          <w:p w:rsidR="007321E7" w:rsidRPr="0062539D" w:rsidRDefault="007321E7" w:rsidP="00480B8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321E7" w:rsidRPr="0062539D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t>【英語領域】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答教師或同學所提的問題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321E7" w:rsidRPr="0062539D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b-II-1 體會團隊合作的意義，並能關懷團隊的成員。</w:t>
            </w:r>
          </w:p>
        </w:tc>
        <w:tc>
          <w:tcPr>
            <w:tcW w:w="1701" w:type="dxa"/>
          </w:tcPr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3 第二學習階段所學字詞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-II-1 第二學習階段所學字詞及句型的生活溝通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321E7" w:rsidRPr="0062539D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 w:val="18"/>
                <w:szCs w:val="18"/>
              </w:rPr>
              <w:t>Bb-II-2 關懷團隊成員的行動。</w:t>
            </w:r>
          </w:p>
        </w:tc>
        <w:tc>
          <w:tcPr>
            <w:tcW w:w="4080" w:type="dxa"/>
          </w:tcPr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教室常見物品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3 What’s This?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Discover 延伸學習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請學生觀察本單元的照片與文字，試著猜猜看內容，教師可抽點學生發表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教師解說本課內容：書籍資訊與相關知識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3. 教師可利用背景插畫的圖書館引導學生討論去圖書館應注意的事項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4. 教師可帶學生至</w:t>
            </w:r>
            <w:r w:rsidRPr="0062539D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  <w:lang w:eastAsia="zh-HK"/>
              </w:rPr>
              <w:t>學校</w:t>
            </w:r>
            <w:r w:rsidRPr="0062539D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圖書館，請每人借閱一本喜歡的英文書籍，再找出該書的 ISBN、書名、作者與繪者資訊，最後鼓勵學生舉手分享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5. 若有時間教師可引導學生一同完成教師手冊的學習單。</w:t>
            </w:r>
          </w:p>
          <w:p w:rsidR="007321E7" w:rsidRPr="0062539D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7321E7" w:rsidRPr="00480B8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請學生至圖書館，請每人借閱一本喜歡的英文書籍，再找出該書的 ISBN、書名、作者與繪者資訊，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下節課與同學分享</w:t>
            </w:r>
            <w:r w:rsidRPr="0062539D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456" w:type="dxa"/>
            <w:vAlign w:val="center"/>
          </w:tcPr>
          <w:p w:rsidR="007321E7" w:rsidRPr="00796772" w:rsidRDefault="007321E7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321E7" w:rsidRPr="00857B1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</w:t>
            </w:r>
            <w:r w:rsidRPr="00857B1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CD </w:t>
            </w:r>
          </w:p>
          <w:p w:rsidR="007321E7" w:rsidRPr="00857B1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</w:t>
            </w:r>
            <w:r w:rsidRPr="00857B1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D Player</w:t>
            </w:r>
          </w:p>
          <w:p w:rsidR="007321E7" w:rsidRPr="00857B1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</w:t>
            </w:r>
            <w:r w:rsidRPr="00857B1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E-Book </w:t>
            </w:r>
          </w:p>
          <w:p w:rsidR="007321E7" w:rsidRPr="00857B1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</w:t>
            </w:r>
            <w:r w:rsidRPr="00857B1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字母卡</w:t>
            </w:r>
          </w:p>
          <w:p w:rsidR="007321E7" w:rsidRPr="00857B1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</w:t>
            </w:r>
            <w:r w:rsidRPr="00857B1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單字字卡</w:t>
            </w:r>
          </w:p>
          <w:p w:rsidR="007321E7" w:rsidRPr="00857B16" w:rsidRDefault="007321E7" w:rsidP="00480B8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</w:t>
            </w:r>
            <w:r w:rsidRPr="00857B1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單字圖卡</w:t>
            </w:r>
          </w:p>
        </w:tc>
        <w:tc>
          <w:tcPr>
            <w:tcW w:w="1276" w:type="dxa"/>
            <w:vAlign w:val="center"/>
          </w:tcPr>
          <w:p w:rsidR="007321E7" w:rsidRPr="00857B1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57B1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321E7" w:rsidRPr="00857B1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57B1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321E7" w:rsidRPr="00857B1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57B1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321E7" w:rsidRPr="00857B16" w:rsidRDefault="007321E7" w:rsidP="00480B8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57B1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7" w:type="dxa"/>
            <w:vAlign w:val="center"/>
          </w:tcPr>
          <w:p w:rsidR="007321E7" w:rsidRPr="00857B16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857B1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閱讀素養教育】</w:t>
            </w:r>
          </w:p>
          <w:p w:rsidR="007321E7" w:rsidRPr="00857B16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57B16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  <w:sz w:val="18"/>
                <w:szCs w:val="18"/>
              </w:rPr>
              <w:t>閱E1 認識一般生活情境中需要使用的，以及學習學科基礎知識所應具備的字詞彙。</w:t>
            </w:r>
          </w:p>
        </w:tc>
        <w:tc>
          <w:tcPr>
            <w:tcW w:w="781" w:type="dxa"/>
          </w:tcPr>
          <w:p w:rsidR="007321E7" w:rsidRPr="00B32678" w:rsidRDefault="007321E7" w:rsidP="00480B8B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7321E7" w:rsidRPr="00B32678" w:rsidTr="00480B8B">
        <w:trPr>
          <w:trHeight w:val="761"/>
        </w:trPr>
        <w:tc>
          <w:tcPr>
            <w:tcW w:w="772" w:type="dxa"/>
          </w:tcPr>
          <w:p w:rsidR="007321E7" w:rsidRPr="003D0A6F" w:rsidRDefault="007321E7" w:rsidP="00480B8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六週</w:t>
            </w:r>
          </w:p>
        </w:tc>
        <w:tc>
          <w:tcPr>
            <w:tcW w:w="1604" w:type="dxa"/>
          </w:tcPr>
          <w:p w:rsidR="007321E7" w:rsidRPr="001C5F9E" w:rsidRDefault="007321E7" w:rsidP="00480B8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2 具備理解簡易英語文訊息的能力，能運用基本邏輯思考策略提升學習效能。</w:t>
            </w:r>
          </w:p>
          <w:p w:rsidR="007321E7" w:rsidRPr="001C5F9E" w:rsidRDefault="007321E7" w:rsidP="00480B8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321E7" w:rsidRPr="001C5F9E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t>【英語領域】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8 能聽懂簡易的教室用語。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9 能聽懂簡易的日常生活用語。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0 能聽懂簡易句型的句子。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2-II-4 能使用簡易的教室用語。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7-II-2 能妥善運用情境中的非語言訊息以幫助學習。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321E7" w:rsidRPr="001C5F9E" w:rsidRDefault="007321E7" w:rsidP="00480B8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b-II-1 體會團隊合作的意義，並能關懷團隊的成員。</w:t>
            </w:r>
          </w:p>
        </w:tc>
        <w:tc>
          <w:tcPr>
            <w:tcW w:w="1701" w:type="dxa"/>
          </w:tcPr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1 簡易的教室用語。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2 簡易的生活用語。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3 第二學習階段所學字詞。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-II-1 第二學習階段所學字詞及句型的生活溝通。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321E7" w:rsidRPr="001C5F9E" w:rsidRDefault="007321E7" w:rsidP="00480B8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b-II-2 關懷團隊成員的行動。</w:t>
            </w:r>
          </w:p>
        </w:tc>
        <w:tc>
          <w:tcPr>
            <w:tcW w:w="4080" w:type="dxa"/>
          </w:tcPr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顏色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4 What Color Is It?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</w:t>
            </w: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1C5F9E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請學生看本課章名頁，猜猜看故事內容。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簡單說明情境內容，針對情境提問相關問題。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章名頁情境提問</w:t>
            </w:r>
          </w:p>
          <w:p w:rsidR="007321E7" w:rsidRPr="001C5F9E" w:rsidRDefault="007321E7" w:rsidP="00480B8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(1) Where are Teddy and Mia? They are in the library.</w:t>
            </w:r>
          </w:p>
          <w:p w:rsidR="007321E7" w:rsidRPr="001C5F9E" w:rsidRDefault="007321E7" w:rsidP="00480B8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(2) Whose bag is on the sofa? It’s Teddy’s bag.</w:t>
            </w:r>
          </w:p>
          <w:p w:rsidR="007321E7" w:rsidRPr="001C5F9E" w:rsidRDefault="007321E7" w:rsidP="00480B8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(3) What color is Teddy’s bag? It’s black.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素養導向提問</w:t>
            </w:r>
          </w:p>
          <w:p w:rsidR="007321E7" w:rsidRPr="001C5F9E" w:rsidRDefault="007321E7" w:rsidP="00480B8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(1) 詢問學生是否有去過圖書館的經驗？</w:t>
            </w:r>
          </w:p>
          <w:p w:rsidR="007321E7" w:rsidRPr="001C5F9E" w:rsidRDefault="007321E7" w:rsidP="00480B8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(2) 詢問學生去圖書館時，如何找到自己要借的書？</w:t>
            </w:r>
          </w:p>
          <w:p w:rsidR="007321E7" w:rsidRPr="001C5F9E" w:rsidRDefault="007321E7" w:rsidP="00480B8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(3) 如果你發現東西不見了，你會怎麼處理？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1C5F9E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Story Time 故事教學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1. 帶領學生閱讀 p. 54-55 故事，請學生試著說出故事內容。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簡單說明故事內容，並依故事內容提問。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故事提問</w:t>
            </w:r>
          </w:p>
          <w:p w:rsidR="007321E7" w:rsidRPr="001C5F9E" w:rsidRDefault="007321E7" w:rsidP="00480B8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(1) Who lost his black bag? Teddy.</w:t>
            </w:r>
          </w:p>
          <w:p w:rsidR="007321E7" w:rsidRPr="001C5F9E" w:rsidRDefault="007321E7" w:rsidP="00480B8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(2) Who are the volunteers in the library? Amber, Rocky, and Abu.</w:t>
            </w:r>
          </w:p>
          <w:p w:rsidR="007321E7" w:rsidRPr="001C5F9E" w:rsidRDefault="007321E7" w:rsidP="00480B8B">
            <w:pPr>
              <w:spacing w:line="260" w:lineRule="exact"/>
              <w:ind w:left="198" w:hangingChars="110" w:hanging="19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播放 CD，引導學生看圖聽故事，請學生在腦中重播聽到的內容，再念出來。</w:t>
            </w:r>
          </w:p>
          <w:p w:rsidR="007321E7" w:rsidRPr="001C5F9E" w:rsidRDefault="007321E7" w:rsidP="00480B8B">
            <w:pPr>
              <w:spacing w:line="260" w:lineRule="exact"/>
              <w:ind w:left="198" w:hangingChars="110" w:hanging="19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再次播放 CD，請學生用手指出聽到的字。</w:t>
            </w:r>
          </w:p>
          <w:p w:rsidR="007321E7" w:rsidRPr="00480B8B" w:rsidRDefault="007321E7" w:rsidP="00480B8B">
            <w:pPr>
              <w:spacing w:line="260" w:lineRule="exact"/>
              <w:ind w:left="198" w:hangingChars="110" w:hanging="19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接著請學生邊指著字邊念出來，鼓勵學生勇敢大聲說，不怕犯錯。接著將學生以角色分組，進行對話練習。</w:t>
            </w:r>
          </w:p>
        </w:tc>
        <w:tc>
          <w:tcPr>
            <w:tcW w:w="456" w:type="dxa"/>
            <w:vAlign w:val="center"/>
          </w:tcPr>
          <w:p w:rsidR="007321E7" w:rsidRPr="00796772" w:rsidRDefault="007321E7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</w:t>
            </w: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CD 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</w:t>
            </w: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D Player</w:t>
            </w:r>
          </w:p>
          <w:p w:rsidR="007321E7" w:rsidRPr="001C5F9E" w:rsidRDefault="007321E7" w:rsidP="00480B8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</w:t>
            </w: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E-Book </w:t>
            </w:r>
          </w:p>
        </w:tc>
        <w:tc>
          <w:tcPr>
            <w:tcW w:w="1276" w:type="dxa"/>
            <w:vAlign w:val="center"/>
          </w:tcPr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321E7" w:rsidRPr="001C5F9E" w:rsidRDefault="007321E7" w:rsidP="00480B8B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7" w:type="dxa"/>
            <w:vAlign w:val="center"/>
          </w:tcPr>
          <w:p w:rsidR="007321E7" w:rsidRPr="001C5F9E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1C5F9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品德教育】</w:t>
            </w:r>
          </w:p>
          <w:p w:rsidR="007321E7" w:rsidRPr="001C5F9E" w:rsidRDefault="007321E7" w:rsidP="00480B8B">
            <w:pPr>
              <w:spacing w:after="180"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C5F9E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品EJU7 關懷行善。</w:t>
            </w:r>
          </w:p>
        </w:tc>
        <w:tc>
          <w:tcPr>
            <w:tcW w:w="781" w:type="dxa"/>
          </w:tcPr>
          <w:p w:rsidR="007321E7" w:rsidRPr="003D0A6F" w:rsidRDefault="007321E7" w:rsidP="00480B8B">
            <w:pPr>
              <w:spacing w:after="180"/>
              <w:jc w:val="both"/>
              <w:rPr>
                <w:rFonts w:eastAsia="標楷體"/>
              </w:rPr>
            </w:pPr>
          </w:p>
        </w:tc>
      </w:tr>
      <w:tr w:rsidR="007321E7" w:rsidRPr="00B32678" w:rsidTr="00480B8B">
        <w:trPr>
          <w:trHeight w:val="761"/>
        </w:trPr>
        <w:tc>
          <w:tcPr>
            <w:tcW w:w="772" w:type="dxa"/>
          </w:tcPr>
          <w:p w:rsidR="007321E7" w:rsidRPr="003D0A6F" w:rsidRDefault="007321E7" w:rsidP="00480B8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七週</w:t>
            </w:r>
          </w:p>
        </w:tc>
        <w:tc>
          <w:tcPr>
            <w:tcW w:w="1604" w:type="dxa"/>
          </w:tcPr>
          <w:p w:rsidR="007321E7" w:rsidRPr="00AB4CA0" w:rsidRDefault="007321E7" w:rsidP="00480B8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2 具備理解簡易英語文訊息的能力，能運用基本邏輯思考策略提升學習效能。</w:t>
            </w:r>
          </w:p>
          <w:p w:rsidR="007321E7" w:rsidRPr="00AB4CA0" w:rsidRDefault="007321E7" w:rsidP="00480B8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321E7" w:rsidRPr="00AB4CA0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t>【英語領域】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0 能聽懂簡易句型的句子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</w:t>
            </w: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念</w:t>
            </w: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出英語的語音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</w:t>
            </w: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字詞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2 能書寫自己的姓名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</w:t>
            </w: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幫助學習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321E7" w:rsidRPr="00AB4CA0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b-II-1 體會團隊合作的意義，並能關懷團隊的成員。</w:t>
            </w:r>
          </w:p>
        </w:tc>
        <w:tc>
          <w:tcPr>
            <w:tcW w:w="1701" w:type="dxa"/>
          </w:tcPr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3 第二學習階段所學字詞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-II-1 第二學習階段所學字詞及句型的生活溝通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D-II-1 所學字詞的簡易歸類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321E7" w:rsidRPr="00AB4CA0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b-II-2 關懷團隊成員的行動。</w:t>
            </w:r>
          </w:p>
        </w:tc>
        <w:tc>
          <w:tcPr>
            <w:tcW w:w="4080" w:type="dxa"/>
          </w:tcPr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顏色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4 What Color Is It?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AB4CA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兩人一組一起練習 Unit 4 的對話故事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教師一次抽點 13 個人，每人一句臺詞，以接龍的方式讀完故事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亦可以全班男生念男生角色的臺詞，女生念女生角色的臺詞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AB4CA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Target Language 單字</w:t>
            </w:r>
            <w:r w:rsidRPr="00AB4CA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  <w:lang w:eastAsia="zh-HK"/>
              </w:rPr>
              <w:t>、句型</w:t>
            </w:r>
            <w:r w:rsidRPr="00AB4CA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教學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翻到本課 Target Language，試著說說看情境內容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教師播放 CD，請學生邊在腦中重播聽到的內容，再念出來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教師將句型抄寫在黑板上，帶領學生做代換練習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學生分組進行句型問答練習。提醒學生勇敢說，不要怕犯錯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再次播放 CD，引導學生完成 C 大題的聽力練習，並核對答案。</w:t>
            </w:r>
          </w:p>
          <w:p w:rsidR="007321E7" w:rsidRPr="00480B8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 本頁情境為糖果店，情境中亦隱藏了橘色（orange）的糖果，可用做延伸教學。</w:t>
            </w:r>
          </w:p>
        </w:tc>
        <w:tc>
          <w:tcPr>
            <w:tcW w:w="456" w:type="dxa"/>
            <w:vAlign w:val="center"/>
          </w:tcPr>
          <w:p w:rsidR="007321E7" w:rsidRPr="00796772" w:rsidRDefault="007321E7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</w:t>
            </w: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CD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</w:t>
            </w: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D player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</w:t>
            </w: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E-Book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</w:t>
            </w: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字母卡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5.</w:t>
            </w: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單字字卡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6.</w:t>
            </w: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單字圖卡</w:t>
            </w:r>
          </w:p>
          <w:p w:rsidR="007321E7" w:rsidRPr="00AB4CA0" w:rsidRDefault="007321E7" w:rsidP="00480B8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7.</w:t>
            </w: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句型條</w:t>
            </w:r>
          </w:p>
        </w:tc>
        <w:tc>
          <w:tcPr>
            <w:tcW w:w="1276" w:type="dxa"/>
            <w:vAlign w:val="center"/>
          </w:tcPr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321E7" w:rsidRPr="00AB4CA0" w:rsidRDefault="007321E7" w:rsidP="00480B8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7" w:type="dxa"/>
            <w:vAlign w:val="center"/>
          </w:tcPr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閱讀素養教育】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閱E1 認識一般生活情境中需要使用的，以及學習學科基礎知識所應具備的字詞彙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品德教育】</w:t>
            </w:r>
          </w:p>
          <w:p w:rsidR="007321E7" w:rsidRPr="00AB4CA0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品E1 良好生活習慣與德行。</w:t>
            </w:r>
          </w:p>
        </w:tc>
        <w:tc>
          <w:tcPr>
            <w:tcW w:w="781" w:type="dxa"/>
          </w:tcPr>
          <w:p w:rsidR="007321E7" w:rsidRPr="00B32678" w:rsidRDefault="007321E7" w:rsidP="00480B8B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7321E7" w:rsidRPr="00B32678" w:rsidTr="00480B8B">
        <w:trPr>
          <w:trHeight w:val="761"/>
        </w:trPr>
        <w:tc>
          <w:tcPr>
            <w:tcW w:w="772" w:type="dxa"/>
          </w:tcPr>
          <w:p w:rsidR="007321E7" w:rsidRPr="003D0A6F" w:rsidRDefault="007321E7" w:rsidP="00480B8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八週</w:t>
            </w:r>
          </w:p>
        </w:tc>
        <w:tc>
          <w:tcPr>
            <w:tcW w:w="1604" w:type="dxa"/>
          </w:tcPr>
          <w:p w:rsidR="007321E7" w:rsidRPr="00AB4CA0" w:rsidRDefault="007321E7" w:rsidP="00480B8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2 具備理解簡易英語文訊息的能力，能運用基本邏輯思考策略提升學習效能。</w:t>
            </w:r>
          </w:p>
          <w:p w:rsidR="007321E7" w:rsidRPr="00AB4CA0" w:rsidRDefault="007321E7" w:rsidP="00480B8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321E7" w:rsidRPr="00AB4CA0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t>【英語領域】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 能聽辨 26 個字母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8 能聽懂簡易的教室用語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9 能聽懂簡易的日常生活用語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0 能聽懂簡易句型的句子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1 能說出 26 個字母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</w:t>
            </w: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念</w:t>
            </w: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出英語的語音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</w:t>
            </w: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活用語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1 能辨識 26 個印刷體大小寫字母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1 能書寫26個印刷體大小寫字母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1 能正確地認讀與聽寫 26 個字母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6-II-2 積極參與各種課堂練習活動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321E7" w:rsidRPr="00AB4CA0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b-II-1 體會團隊合作的意義，並能關懷團隊的成員。</w:t>
            </w:r>
          </w:p>
        </w:tc>
        <w:tc>
          <w:tcPr>
            <w:tcW w:w="1701" w:type="dxa"/>
          </w:tcPr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a-II-1 字母名稱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a-II-2 印刷體大小寫字母的辨識及書寫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b-II-4 所學的字母拼讀規則（含看字讀音、聽音拼字）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1 簡易的教室用語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2 簡易的生活用語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3 第二學習階段所學字詞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-II-1 第二學習階段所學字詞及句型的生活溝通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321E7" w:rsidRPr="00AB4CA0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b-II-2 關懷團隊成員的行動。</w:t>
            </w:r>
          </w:p>
        </w:tc>
        <w:tc>
          <w:tcPr>
            <w:tcW w:w="4080" w:type="dxa"/>
          </w:tcPr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顏色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4 What Color Is It?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AB4CA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教師帶全班複習顏色單字與句型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2. 請各組派出1 位學生帶著1 樣文具上臺，該生拿著文具問全班What </w:t>
            </w:r>
            <w:r w:rsidRPr="00AB4CA0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color</w:t>
            </w: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is it?，全班回答 It’s </w:t>
            </w: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u w:val="single"/>
              </w:rPr>
              <w:t>white</w:t>
            </w: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.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AB4CA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Song 歌謠教學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播放 CD，請學生仔細聆聽並跟念歌詞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再次播放 CD 請學生跟唱，直到熟練，再讓學生分組練習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將學生分成 A、B 兩組，引導學生輪流合唱本課歌謠。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7321E7" w:rsidRPr="00480B8B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請學生回家預習本課字母與例字。</w:t>
            </w:r>
          </w:p>
        </w:tc>
        <w:tc>
          <w:tcPr>
            <w:tcW w:w="456" w:type="dxa"/>
            <w:vAlign w:val="center"/>
          </w:tcPr>
          <w:p w:rsidR="007321E7" w:rsidRPr="00796772" w:rsidRDefault="007321E7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1.CD 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CD Player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3.E-Book </w:t>
            </w:r>
          </w:p>
          <w:p w:rsidR="007321E7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字母卡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5.</w:t>
            </w: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字母例字卡</w:t>
            </w:r>
          </w:p>
          <w:p w:rsidR="007321E7" w:rsidRPr="00AB4CA0" w:rsidRDefault="007321E7" w:rsidP="00480B8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課本小白板</w:t>
            </w:r>
          </w:p>
        </w:tc>
        <w:tc>
          <w:tcPr>
            <w:tcW w:w="1276" w:type="dxa"/>
            <w:vAlign w:val="center"/>
          </w:tcPr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321E7" w:rsidRPr="00AB4CA0" w:rsidRDefault="007321E7" w:rsidP="00480B8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7" w:type="dxa"/>
            <w:vAlign w:val="center"/>
          </w:tcPr>
          <w:p w:rsidR="007321E7" w:rsidRPr="00AB4CA0" w:rsidRDefault="007321E7" w:rsidP="00480B8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閱讀素養教育】</w:t>
            </w:r>
          </w:p>
          <w:p w:rsidR="007321E7" w:rsidRPr="00AB4CA0" w:rsidRDefault="007321E7" w:rsidP="00480B8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  <w:sz w:val="18"/>
                <w:szCs w:val="18"/>
              </w:rPr>
              <w:t>閱E1 認識一般生活情境中需要使用的，以及學習學科基礎知識所應具備的字詞彙。</w:t>
            </w:r>
          </w:p>
        </w:tc>
        <w:tc>
          <w:tcPr>
            <w:tcW w:w="781" w:type="dxa"/>
          </w:tcPr>
          <w:p w:rsidR="007321E7" w:rsidRPr="00B32678" w:rsidRDefault="007321E7" w:rsidP="00480B8B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7321E7" w:rsidRPr="00B32678" w:rsidTr="00B93975">
        <w:trPr>
          <w:trHeight w:val="761"/>
        </w:trPr>
        <w:tc>
          <w:tcPr>
            <w:tcW w:w="772" w:type="dxa"/>
          </w:tcPr>
          <w:p w:rsidR="007321E7" w:rsidRPr="003D0A6F" w:rsidRDefault="007321E7" w:rsidP="00CA6A54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九週</w:t>
            </w:r>
          </w:p>
        </w:tc>
        <w:tc>
          <w:tcPr>
            <w:tcW w:w="1604" w:type="dxa"/>
          </w:tcPr>
          <w:p w:rsidR="007321E7" w:rsidRPr="00D4484B" w:rsidRDefault="007321E7" w:rsidP="00CA6A54">
            <w:pPr>
              <w:jc w:val="both"/>
              <w:rPr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2 具備理解簡易英語文訊息的能力，能運用基本邏輯思考策略提升學習效能。</w:t>
            </w:r>
          </w:p>
          <w:p w:rsidR="007321E7" w:rsidRPr="00D4484B" w:rsidRDefault="007321E7" w:rsidP="00CA6A54">
            <w:pPr>
              <w:jc w:val="both"/>
              <w:rPr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321E7" w:rsidRPr="00D4484B" w:rsidRDefault="007321E7" w:rsidP="00CA6A54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7321E7" w:rsidRPr="00D4484B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t>【英語領域】</w:t>
            </w:r>
          </w:p>
          <w:p w:rsidR="007321E7" w:rsidRPr="00D4484B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321E7" w:rsidRPr="00D4484B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321E7" w:rsidRPr="00D4484B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321E7" w:rsidRPr="00D4484B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321E7" w:rsidRPr="00D4484B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6-II-1 能專注於教師的說明與演示。</w:t>
            </w:r>
          </w:p>
          <w:p w:rsidR="007321E7" w:rsidRPr="00D4484B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321E7" w:rsidRPr="00D4484B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321E7" w:rsidRPr="00D4484B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321E7" w:rsidRPr="00D4484B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321E7" w:rsidRPr="00D4484B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7321E7" w:rsidRPr="00D4484B" w:rsidRDefault="007321E7" w:rsidP="00CA6A54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321E7" w:rsidRPr="00D4484B" w:rsidRDefault="007321E7" w:rsidP="00CA6A54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b-II-1 體會團隊合作的意義，並能關懷團隊的成員。</w:t>
            </w:r>
          </w:p>
        </w:tc>
        <w:tc>
          <w:tcPr>
            <w:tcW w:w="1701" w:type="dxa"/>
          </w:tcPr>
          <w:p w:rsidR="007321E7" w:rsidRPr="00D4484B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321E7" w:rsidRPr="00D4484B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3 第二學習階段所學字詞。</w:t>
            </w:r>
          </w:p>
          <w:p w:rsidR="007321E7" w:rsidRPr="00D4484B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-II-1 第二學習階段所學字詞及句型的生活溝通。</w:t>
            </w:r>
          </w:p>
          <w:p w:rsidR="007321E7" w:rsidRPr="00D4484B" w:rsidRDefault="007321E7" w:rsidP="00CA6A54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321E7" w:rsidRPr="00D4484B" w:rsidRDefault="007321E7" w:rsidP="00CA6A54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b-II-2 關懷團隊成員的行動。</w:t>
            </w:r>
          </w:p>
        </w:tc>
        <w:tc>
          <w:tcPr>
            <w:tcW w:w="4080" w:type="dxa"/>
          </w:tcPr>
          <w:p w:rsidR="007321E7" w:rsidRPr="00D4484B" w:rsidRDefault="007321E7" w:rsidP="00CA6A54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顏色</w:t>
            </w:r>
          </w:p>
          <w:p w:rsidR="007321E7" w:rsidRPr="00D4484B" w:rsidRDefault="007321E7" w:rsidP="00CA6A54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4 What Color Is It?</w:t>
            </w:r>
          </w:p>
          <w:p w:rsidR="007321E7" w:rsidRPr="00D4484B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Discover 延伸學習</w:t>
            </w:r>
          </w:p>
          <w:p w:rsidR="007321E7" w:rsidRPr="00D4484B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請學生觀察本單元的照片與文字，試著猜猜看內容，教師可抽點學生發表。</w:t>
            </w:r>
          </w:p>
          <w:p w:rsidR="007321E7" w:rsidRPr="00D4484B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教師解說本課內容：保護色與相關知識。</w:t>
            </w:r>
          </w:p>
          <w:p w:rsidR="007321E7" w:rsidRPr="00D4484B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3. 請學生回家查詢還有哪些動物有保護色？並觀察生活中是否能找到該動物？如：竹節蟲、螳螂。請學生將找到的資料帶來，下節課與全班分享。</w:t>
            </w:r>
          </w:p>
          <w:p w:rsidR="007321E7" w:rsidRPr="00D4484B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4. 若有時間教師可引導學生一同完成教師手冊的學習單。</w:t>
            </w:r>
          </w:p>
          <w:p w:rsidR="007321E7" w:rsidRPr="00D4484B" w:rsidRDefault="007321E7" w:rsidP="00CA6A54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D4484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7321E7" w:rsidRPr="007321E7" w:rsidRDefault="007321E7" w:rsidP="007321E7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請學生回家查詢還有哪些動物有保護色？並觀察</w:t>
            </w:r>
            <w:r w:rsidRPr="00D4484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lastRenderedPageBreak/>
              <w:t>生活中是否能找到該動物？請學生將找到的資料帶來，下節課與同學分享。</w:t>
            </w:r>
          </w:p>
        </w:tc>
        <w:tc>
          <w:tcPr>
            <w:tcW w:w="456" w:type="dxa"/>
            <w:vAlign w:val="center"/>
          </w:tcPr>
          <w:p w:rsidR="007321E7" w:rsidRPr="00796772" w:rsidRDefault="007321E7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7321E7" w:rsidRPr="00D4484B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</w:t>
            </w: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CD </w:t>
            </w:r>
          </w:p>
          <w:p w:rsidR="007321E7" w:rsidRPr="00D4484B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</w:t>
            </w: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D Player</w:t>
            </w:r>
          </w:p>
          <w:p w:rsidR="007321E7" w:rsidRPr="00D4484B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</w:t>
            </w: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E-Book </w:t>
            </w:r>
          </w:p>
          <w:p w:rsidR="007321E7" w:rsidRPr="00D4484B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</w:t>
            </w: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字母卡</w:t>
            </w:r>
          </w:p>
          <w:p w:rsidR="007321E7" w:rsidRPr="00D4484B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</w:t>
            </w: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單字字卡</w:t>
            </w:r>
          </w:p>
          <w:p w:rsidR="007321E7" w:rsidRPr="00D4484B" w:rsidRDefault="007321E7" w:rsidP="00CA6A54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</w:t>
            </w: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單字圖卡</w:t>
            </w:r>
          </w:p>
        </w:tc>
        <w:tc>
          <w:tcPr>
            <w:tcW w:w="1276" w:type="dxa"/>
            <w:vAlign w:val="center"/>
          </w:tcPr>
          <w:p w:rsidR="007321E7" w:rsidRPr="00D4484B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321E7" w:rsidRPr="00D4484B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321E7" w:rsidRPr="00D4484B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321E7" w:rsidRPr="00D4484B" w:rsidRDefault="007321E7" w:rsidP="00CA6A54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7" w:type="dxa"/>
            <w:vAlign w:val="center"/>
          </w:tcPr>
          <w:p w:rsidR="007321E7" w:rsidRPr="00D4484B" w:rsidRDefault="007321E7" w:rsidP="00CA6A54">
            <w:pPr>
              <w:pStyle w:val="Default"/>
              <w:shd w:val="clear" w:color="auto" w:fill="FFFFFF" w:themeFill="background1"/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D4484B">
              <w:rPr>
                <w:rFonts w:hAnsi="標楷體" w:cs="DFKaiShu-SB-Estd-BF" w:hint="eastAsia"/>
                <w:b/>
                <w:color w:val="000000" w:themeColor="text1"/>
                <w:sz w:val="18"/>
                <w:szCs w:val="18"/>
              </w:rPr>
              <w:t>【環境教育】</w:t>
            </w:r>
          </w:p>
          <w:p w:rsidR="007321E7" w:rsidRPr="00D4484B" w:rsidRDefault="007321E7" w:rsidP="00CA6A54">
            <w:pPr>
              <w:spacing w:after="180"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D4484B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環E2 覺知生物生命的美與價值，關懷動、植物的生命。</w:t>
            </w:r>
          </w:p>
        </w:tc>
        <w:tc>
          <w:tcPr>
            <w:tcW w:w="781" w:type="dxa"/>
          </w:tcPr>
          <w:p w:rsidR="007321E7" w:rsidRPr="00B32678" w:rsidRDefault="007321E7" w:rsidP="00480B8B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7321E7" w:rsidRPr="00B32678" w:rsidTr="000572CE">
        <w:trPr>
          <w:trHeight w:val="761"/>
        </w:trPr>
        <w:tc>
          <w:tcPr>
            <w:tcW w:w="772" w:type="dxa"/>
          </w:tcPr>
          <w:p w:rsidR="007321E7" w:rsidRPr="007321E7" w:rsidRDefault="007321E7" w:rsidP="00CA6A54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7321E7">
              <w:rPr>
                <w:rFonts w:eastAsia="標楷體" w:hint="eastAsia"/>
                <w:sz w:val="18"/>
                <w:szCs w:val="18"/>
              </w:rPr>
              <w:lastRenderedPageBreak/>
              <w:t>第二十週</w:t>
            </w:r>
          </w:p>
        </w:tc>
        <w:tc>
          <w:tcPr>
            <w:tcW w:w="1604" w:type="dxa"/>
          </w:tcPr>
          <w:p w:rsidR="007321E7" w:rsidRPr="007321E7" w:rsidRDefault="007321E7" w:rsidP="00CA6A54">
            <w:pPr>
              <w:jc w:val="both"/>
              <w:rPr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321E7" w:rsidRPr="007321E7" w:rsidRDefault="007321E7" w:rsidP="00CA6A54">
            <w:pPr>
              <w:jc w:val="both"/>
              <w:rPr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2 具備使用各種資訊科技媒材進行自我學習的能力，以增進英語文聽說讀寫綜合應用能力及文化習俗之理解。</w:t>
            </w:r>
          </w:p>
          <w:p w:rsidR="007321E7" w:rsidRPr="007321E7" w:rsidRDefault="007321E7" w:rsidP="00CA6A54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lastRenderedPageBreak/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 能聽辨 26 個字母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2 能聽辨英語的子音、母音及其基本的組合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1 能說出26個字母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2-II-4 能使用簡易的教室用語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1 能辨識 26 個印刷體大小寫字母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1 能書寫 26 個印刷體大小寫字母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2 能書寫自己的姓名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1 能正確地認讀與聽寫26個字母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</w:t>
            </w: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確的發音及適切的速度朗讀簡易句型的句子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1 能正確地認讀與聽寫26個字母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321E7" w:rsidRPr="007321E7" w:rsidRDefault="007321E7" w:rsidP="00CA6A54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9-II-1 能夠將所學字詞作簡易分類。</w:t>
            </w:r>
          </w:p>
        </w:tc>
        <w:tc>
          <w:tcPr>
            <w:tcW w:w="1701" w:type="dxa"/>
          </w:tcPr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a-II-1 字母名稱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a-II-2 印刷體大小寫字母的辨識及書寫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4 所學的字母拼讀規則（含看字讀音、聽音拼字）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Ac-II-2 簡易的生活用語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7321E7" w:rsidRPr="007321E7" w:rsidRDefault="007321E7" w:rsidP="00CA6A54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D-II-1 所學字詞的簡易歸類。</w:t>
            </w:r>
          </w:p>
        </w:tc>
        <w:tc>
          <w:tcPr>
            <w:tcW w:w="4080" w:type="dxa"/>
          </w:tcPr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複習二</w:t>
            </w:r>
            <w:r w:rsidRPr="007321E7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t>、</w:t>
            </w:r>
            <w:r w:rsidRPr="007321E7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期末評量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Review 2</w:t>
            </w:r>
            <w:r w:rsidRPr="007321E7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t>、</w:t>
            </w:r>
            <w:r w:rsidRPr="007321E7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Exam 2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教師準備數樣不同顏色的文具，將學生分成數組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教師隨機拿一樣文具，如：黃色的尺，問第一組 What’s this?，學生</w:t>
            </w:r>
            <w:r w:rsidRPr="007321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  <w:lang w:eastAsia="zh-HK"/>
              </w:rPr>
              <w:t>回</w:t>
            </w:r>
            <w:r w:rsidRPr="007321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 xml:space="preserve">答 It’s a </w:t>
            </w:r>
            <w:r w:rsidRPr="007321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  <w:u w:val="single"/>
              </w:rPr>
              <w:t>ruler</w:t>
            </w:r>
            <w:r w:rsidRPr="007321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.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3. 教師再問 What color is it?，引導學生</w:t>
            </w:r>
            <w:r w:rsidRPr="007321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  <w:lang w:eastAsia="zh-HK"/>
              </w:rPr>
              <w:t>回</w:t>
            </w:r>
            <w:r w:rsidRPr="007321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 xml:space="preserve">答 It’s </w:t>
            </w:r>
            <w:r w:rsidRPr="007321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  <w:u w:val="single"/>
              </w:rPr>
              <w:t>yellow</w:t>
            </w:r>
            <w:r w:rsidRPr="007321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 xml:space="preserve">.，再請全班複述 It’s a </w:t>
            </w:r>
            <w:r w:rsidRPr="007321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  <w:u w:val="single"/>
              </w:rPr>
              <w:t>ruler</w:t>
            </w:r>
            <w:r w:rsidRPr="007321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 xml:space="preserve">. It’s </w:t>
            </w:r>
            <w:r w:rsidRPr="007321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  <w:u w:val="single"/>
              </w:rPr>
              <w:t>yellow</w:t>
            </w:r>
            <w:r w:rsidRPr="007321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.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4. 教師將另一樣文具發給第一組，由第一組向下一組提問，以此方式反覆進行，直到所有組都完</w:t>
            </w:r>
            <w:r w:rsidRPr="007321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lastRenderedPageBreak/>
              <w:t>成問答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321E7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Listen, Circle, and Match 單字句型聽力練習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播放 Listen, Circle, and Match 的 CD，請學生依照聽到的內容，圈出正確的答案，再連到正確的分類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教師帶領全班一起核對答案，可抽點學生說出答案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321E7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All About Me 綜合應用活動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看 Part A 的圖片，播放 CD 請學生仔細聆聽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教師可針對圖片提問 What’s this?</w:t>
            </w:r>
            <w:r w:rsidRPr="007321E7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、</w:t>
            </w: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What color is the school bag?</w:t>
            </w:r>
            <w:r w:rsidRPr="007321E7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、</w:t>
            </w: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What </w:t>
            </w:r>
            <w:r w:rsidRPr="007321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color</w:t>
            </w: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is the eraser?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3. 播放 </w:t>
            </w:r>
            <w:r w:rsidRPr="007321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Part</w:t>
            </w: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B，請學生依照聽到的內容圈選答案，完成後教師帶領學生核對答案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請學生在 Part C 的書包上寫上自己的名字和班級，畫上自己的文具在</w:t>
            </w:r>
            <w:r w:rsidRPr="007321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書包</w:t>
            </w: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內，再依照自己的書包顏色著色，最後利用 Word Bank 的顏色提示，完成下方的短文填空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5. 完成後，教師可請學生上臺秀出畫作，並大聲朗讀。 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321E7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Phonics Land 字母聽力練習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播放 CD，請學生仔細聆聽並圈出答案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教師可針對每題的圖片提問What do you see?，學生可舉手回應，如：I see a rabbit. I see a queen.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321E7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I Can Read 閱讀練習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如課堂時間充足，可帶領學生閱讀課本附錄</w:t>
            </w:r>
            <w:r w:rsidRPr="007321E7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第 82-83 頁</w:t>
            </w:r>
            <w:r w:rsidRPr="007321E7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t>的</w:t>
            </w: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I Can Read B.。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  <w:u w:val="single"/>
              </w:rPr>
            </w:pPr>
            <w:r w:rsidRPr="007321E7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習作時間</w:t>
            </w:r>
          </w:p>
          <w:p w:rsidR="007321E7" w:rsidRPr="007321E7" w:rsidRDefault="007321E7" w:rsidP="007321E7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請學生完成習作 Review 2 的 Part A-G。</w:t>
            </w:r>
          </w:p>
        </w:tc>
        <w:tc>
          <w:tcPr>
            <w:tcW w:w="456" w:type="dxa"/>
            <w:vAlign w:val="center"/>
          </w:tcPr>
          <w:p w:rsidR="007321E7" w:rsidRPr="00796772" w:rsidRDefault="007321E7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</w:t>
            </w: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D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</w:t>
            </w: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E-Book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</w:t>
            </w: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字母卡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4.</w:t>
            </w:r>
            <w:r w:rsidRPr="007321E7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單字字卡</w:t>
            </w:r>
          </w:p>
          <w:p w:rsidR="007321E7" w:rsidRPr="007321E7" w:rsidRDefault="007321E7" w:rsidP="00CA6A54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5</w:t>
            </w:r>
            <w:r w:rsidRPr="007321E7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單字圖卡</w:t>
            </w:r>
          </w:p>
        </w:tc>
        <w:tc>
          <w:tcPr>
            <w:tcW w:w="1276" w:type="dxa"/>
            <w:vAlign w:val="center"/>
          </w:tcPr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321E7" w:rsidRPr="007321E7" w:rsidRDefault="007321E7" w:rsidP="00CA6A54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21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7" w:type="dxa"/>
            <w:vAlign w:val="center"/>
          </w:tcPr>
          <w:p w:rsidR="007321E7" w:rsidRPr="007321E7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321E7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閱讀素養教育】</w:t>
            </w:r>
          </w:p>
          <w:p w:rsidR="007321E7" w:rsidRPr="007321E7" w:rsidRDefault="007321E7" w:rsidP="00CA6A54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7321E7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閱E1 認識一般生活情境中需要使用的，以及學習學科基礎知識所應具備的字詞彙。</w:t>
            </w:r>
          </w:p>
        </w:tc>
        <w:tc>
          <w:tcPr>
            <w:tcW w:w="781" w:type="dxa"/>
          </w:tcPr>
          <w:p w:rsidR="007321E7" w:rsidRPr="007321E7" w:rsidRDefault="007321E7" w:rsidP="00CA6A54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</w:tr>
    </w:tbl>
    <w:p w:rsidR="00CC0FDC" w:rsidRDefault="00CC0FDC" w:rsidP="009E6F5E">
      <w:pPr>
        <w:widowControl/>
        <w:rPr>
          <w:rFonts w:ascii="標楷體" w:eastAsia="標楷體" w:hAnsi="標楷體"/>
        </w:rPr>
      </w:pPr>
    </w:p>
    <w:p w:rsidR="009E6F5E" w:rsidRDefault="009E6F5E" w:rsidP="009E6F5E">
      <w:pPr>
        <w:widowControl/>
        <w:rPr>
          <w:rFonts w:ascii="標楷體" w:eastAsia="標楷體" w:hAnsi="標楷體"/>
          <w:color w:val="FF0000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7321E7" w:rsidRDefault="00194DEC" w:rsidP="007321E7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94DEC">
        <w:rPr>
          <w:rFonts w:eastAsia="標楷體"/>
          <w:b/>
          <w:noProof/>
        </w:rPr>
        <w:lastRenderedPageBreak/>
        <w:pict>
          <v:shape id="_x0000_s1028" type="#_x0000_t202" style="position:absolute;left:0;text-align:left;margin-left:-10.2pt;margin-top:13pt;width:92.0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" filled="f" stroked="f">
            <v:textbox style="mso-fit-shape-to-text:t">
              <w:txbxContent>
                <w:p w:rsidR="007321E7" w:rsidRPr="00C67BE9" w:rsidRDefault="007321E7" w:rsidP="007321E7">
                  <w:pPr>
                    <w:rPr>
                      <w:rFonts w:ascii="標楷體" w:eastAsia="標楷體" w:hAnsi="標楷體"/>
                      <w:b/>
                    </w:rPr>
                  </w:pPr>
                  <w:r w:rsidRPr="00C67BE9">
                    <w:rPr>
                      <w:rFonts w:ascii="標楷體" w:eastAsia="標楷體" w:hAnsi="標楷體" w:hint="eastAsia"/>
                      <w:b/>
                    </w:rPr>
                    <w:t>(一)普通班</w:t>
                  </w:r>
                </w:p>
              </w:txbxContent>
            </v:textbox>
          </v:shape>
        </w:pict>
      </w:r>
      <w:r w:rsidR="007321E7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7321E7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7321E7">
        <w:rPr>
          <w:rFonts w:ascii="標楷體" w:eastAsia="標楷體" w:hAnsi="標楷體" w:cs="標楷體" w:hint="eastAsia"/>
          <w:b/>
          <w:sz w:val="28"/>
          <w:szCs w:val="28"/>
          <w:u w:val="single"/>
        </w:rPr>
        <w:t>明廉</w:t>
      </w:r>
      <w:r w:rsidR="007321E7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7321E7"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="007321E7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321E7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2</w:t>
      </w:r>
      <w:r w:rsidR="007321E7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321E7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7321E7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321E7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三</w:t>
      </w:r>
      <w:r w:rsidR="007321E7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321E7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7321E7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7321E7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7321E7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7321E7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7321E7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7321E7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="007321E7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7321E7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7321E7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7321E7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7321E7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7321E7">
        <w:rPr>
          <w:rFonts w:ascii="標楷體" w:eastAsia="標楷體" w:hAnsi="標楷體" w:cs="標楷體" w:hint="eastAsia"/>
          <w:b/>
          <w:sz w:val="28"/>
          <w:szCs w:val="28"/>
          <w:u w:val="single"/>
        </w:rPr>
        <w:t>申維倪</w:t>
      </w:r>
      <w:r w:rsidR="007321E7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:rsidR="007321E7" w:rsidRPr="0040055C" w:rsidRDefault="007321E7" w:rsidP="007321E7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7321E7" w:rsidRPr="006135C0" w:rsidRDefault="007321E7" w:rsidP="007321E7">
      <w:pPr>
        <w:pStyle w:val="a7"/>
        <w:numPr>
          <w:ilvl w:val="0"/>
          <w:numId w:val="2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Pr="009476AD">
        <w:rPr>
          <w:rFonts w:ascii="標楷體" w:eastAsia="標楷體" w:hAnsi="標楷體" w:cs="標楷體" w:hint="eastAsia"/>
          <w:color w:val="FF0000"/>
        </w:rPr>
        <w:t>(請勾選</w:t>
      </w:r>
      <w:r>
        <w:rPr>
          <w:rFonts w:ascii="新細明體" w:hAnsi="新細明體" w:cs="標楷體" w:hint="eastAsia"/>
          <w:color w:val="FF0000"/>
        </w:rPr>
        <w:t>，</w:t>
      </w:r>
      <w:r w:rsidRPr="003E11DC">
        <w:rPr>
          <w:rFonts w:ascii="標楷體" w:eastAsia="標楷體" w:hAnsi="標楷體" w:cs="標楷體" w:hint="eastAsia"/>
          <w:color w:val="FF0000"/>
        </w:rPr>
        <w:t>原住民族</w:t>
      </w:r>
      <w:r w:rsidRPr="00FF527C">
        <w:rPr>
          <w:rFonts w:ascii="標楷體" w:eastAsia="標楷體" w:hAnsi="標楷體" w:cs="標楷體" w:hint="eastAsia"/>
          <w:color w:val="FF0000"/>
        </w:rPr>
        <w:t>語文及新住民語文請</w:t>
      </w:r>
      <w:r>
        <w:rPr>
          <w:rFonts w:ascii="標楷體" w:eastAsia="標楷體" w:hAnsi="標楷體" w:cs="標楷體" w:hint="eastAsia"/>
          <w:color w:val="FF0000"/>
        </w:rPr>
        <w:t>分別</w:t>
      </w:r>
      <w:r w:rsidRPr="00FF527C">
        <w:rPr>
          <w:rFonts w:ascii="標楷體" w:eastAsia="標楷體" w:hAnsi="標楷體" w:cs="標楷體" w:hint="eastAsia"/>
          <w:color w:val="FF0000"/>
        </w:rPr>
        <w:t>填寫</w:t>
      </w:r>
      <w:r>
        <w:rPr>
          <w:rFonts w:ascii="標楷體" w:eastAsia="標楷體" w:hAnsi="標楷體" w:cs="標楷體" w:hint="eastAsia"/>
          <w:color w:val="FF0000"/>
        </w:rPr>
        <w:t>族別及</w:t>
      </w:r>
      <w:r w:rsidRPr="00FF527C">
        <w:rPr>
          <w:rFonts w:ascii="標楷體" w:eastAsia="標楷體" w:hAnsi="標楷體" w:cs="標楷體" w:hint="eastAsia"/>
          <w:color w:val="FF0000"/>
        </w:rPr>
        <w:t>語文名稱</w:t>
      </w:r>
      <w:r w:rsidRPr="009476AD">
        <w:rPr>
          <w:rFonts w:ascii="標楷體" w:eastAsia="標楷體" w:hAnsi="標楷體" w:cs="標楷體" w:hint="eastAsia"/>
          <w:color w:val="FF0000"/>
        </w:rPr>
        <w:t>)</w:t>
      </w:r>
    </w:p>
    <w:p w:rsidR="007321E7" w:rsidRPr="006135C0" w:rsidRDefault="007321E7" w:rsidP="007321E7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國</w:t>
      </w:r>
      <w:r w:rsidRPr="006135C0">
        <w:rPr>
          <w:rFonts w:ascii="標楷體" w:eastAsia="標楷體" w:hAnsi="標楷體"/>
          <w:color w:val="000000"/>
        </w:rPr>
        <w:t>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6135C0">
        <w:rPr>
          <w:rFonts w:ascii="標楷體" w:eastAsia="標楷體" w:hAnsi="標楷體" w:hint="eastAsia"/>
          <w:color w:val="000000"/>
        </w:rPr>
        <w:t xml:space="preserve">  □</w:t>
      </w:r>
      <w:r w:rsidRPr="006135C0">
        <w:rPr>
          <w:rFonts w:ascii="標楷體" w:eastAsia="標楷體" w:hAnsi="標楷體"/>
          <w:color w:val="000000"/>
        </w:rPr>
        <w:t>閩南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 xml:space="preserve">   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客家語文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原住民族</w:t>
      </w:r>
      <w:r>
        <w:rPr>
          <w:rFonts w:ascii="標楷體" w:eastAsia="標楷體" w:hAnsi="標楷體" w:cs="MS Gothic" w:hint="eastAsia"/>
          <w:color w:val="000000"/>
        </w:rPr>
        <w:t>語</w:t>
      </w:r>
      <w:r w:rsidRPr="006135C0">
        <w:rPr>
          <w:rFonts w:ascii="標楷體" w:eastAsia="標楷體" w:hAnsi="標楷體" w:cs="MS Gothic"/>
          <w:color w:val="000000"/>
        </w:rPr>
        <w:t>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族 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新住民語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語 </w:t>
      </w:r>
      <w:r w:rsidRPr="006135C0">
        <w:rPr>
          <w:rFonts w:ascii="標楷體" w:eastAsia="標楷體" w:hAnsi="標楷體" w:cs="MS Gothic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870AD8">
        <w:rPr>
          <w:rFonts w:ascii="標楷體" w:eastAsia="標楷體" w:hAnsi="標楷體"/>
          <w:kern w:val="0"/>
        </w:rPr>
        <w:t>臺灣手語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 █</w:t>
      </w:r>
      <w:r w:rsidRPr="006135C0">
        <w:rPr>
          <w:rFonts w:ascii="標楷體" w:eastAsia="標楷體" w:hAnsi="標楷體" w:cs="MS Gothic"/>
          <w:color w:val="000000"/>
        </w:rPr>
        <w:t>英語文</w:t>
      </w:r>
    </w:p>
    <w:p w:rsidR="007321E7" w:rsidRPr="006135C0" w:rsidRDefault="007321E7" w:rsidP="007321E7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數學</w:t>
      </w:r>
      <w:r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健康與體育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生活課程</w:t>
      </w:r>
      <w:r w:rsidRPr="006135C0">
        <w:rPr>
          <w:rFonts w:ascii="標楷體" w:eastAsia="標楷體" w:hAnsi="標楷體" w:cs="MS Gothic" w:hint="eastAsia"/>
          <w:color w:val="000000"/>
        </w:rPr>
        <w:t xml:space="preserve">  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社會</w:t>
      </w:r>
      <w:r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Pr="006135C0">
        <w:rPr>
          <w:rFonts w:ascii="標楷體" w:eastAsia="標楷體" w:hAnsi="標楷體" w:cs="MS Gothic"/>
          <w:color w:val="000000"/>
        </w:rPr>
        <w:t xml:space="preserve">   </w:t>
      </w:r>
      <w:r>
        <w:rPr>
          <w:rFonts w:ascii="標楷體" w:eastAsia="標楷體" w:hAnsi="標楷體" w:cs="MS Gothic" w:hint="eastAsia"/>
          <w:color w:val="000000"/>
        </w:rPr>
        <w:t xml:space="preserve">      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自然</w:t>
      </w:r>
      <w:r w:rsidRPr="006135C0">
        <w:rPr>
          <w:rFonts w:ascii="標楷體" w:eastAsia="標楷體" w:hAnsi="標楷體" w:cs="MS Gothic" w:hint="eastAsia"/>
          <w:color w:val="000000"/>
        </w:rPr>
        <w:t xml:space="preserve"> 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  </w:t>
      </w:r>
      <w:r>
        <w:rPr>
          <w:rFonts w:ascii="標楷體" w:eastAsia="標楷體" w:hAnsi="標楷體" w:cs="MS Gothic" w:hint="eastAsia"/>
          <w:color w:val="000000"/>
        </w:rPr>
        <w:t xml:space="preserve">      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 xml:space="preserve">藝術 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綜合</w:t>
      </w:r>
    </w:p>
    <w:p w:rsidR="007321E7" w:rsidRPr="006135C0" w:rsidRDefault="007321E7" w:rsidP="00BA5551">
      <w:pPr>
        <w:pStyle w:val="a7"/>
        <w:numPr>
          <w:ilvl w:val="0"/>
          <w:numId w:val="2"/>
        </w:numPr>
        <w:spacing w:afterLines="10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：</w:t>
      </w:r>
      <w:r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 xml:space="preserve">（ </w:t>
      </w:r>
      <w:r>
        <w:rPr>
          <w:rFonts w:ascii="標楷體" w:eastAsia="標楷體" w:hAnsi="標楷體" w:hint="eastAsia"/>
          <w:color w:val="000000"/>
        </w:rPr>
        <w:t>1</w:t>
      </w:r>
      <w:r w:rsidRPr="006135C0">
        <w:rPr>
          <w:rFonts w:ascii="標楷體" w:eastAsia="標楷體" w:hAnsi="標楷體" w:hint="eastAsia"/>
          <w:color w:val="000000"/>
        </w:rPr>
        <w:t xml:space="preserve"> ）節，</w:t>
      </w:r>
      <w:r w:rsidRPr="006135C0">
        <w:rPr>
          <w:rFonts w:eastAsia="標楷體" w:hint="eastAsia"/>
          <w:color w:val="000000" w:themeColor="text1"/>
        </w:rPr>
        <w:t>實施</w:t>
      </w:r>
      <w:r w:rsidRPr="006135C0">
        <w:rPr>
          <w:rFonts w:eastAsia="標楷體" w:hint="eastAsia"/>
          <w:color w:val="000000" w:themeColor="text1"/>
        </w:rPr>
        <w:t>(</w:t>
      </w:r>
      <w:r w:rsidRPr="006135C0">
        <w:rPr>
          <w:rFonts w:eastAsia="標楷體"/>
          <w:color w:val="000000" w:themeColor="text1"/>
        </w:rPr>
        <w:t xml:space="preserve"> </w:t>
      </w:r>
      <w:r>
        <w:rPr>
          <w:rFonts w:eastAsia="標楷體" w:hint="eastAsia"/>
          <w:color w:val="000000" w:themeColor="text1"/>
        </w:rPr>
        <w:t>20</w:t>
      </w:r>
      <w:r w:rsidRPr="006135C0">
        <w:rPr>
          <w:rFonts w:eastAsia="標楷體" w:hint="eastAsia"/>
          <w:color w:val="000000" w:themeColor="text1"/>
        </w:rPr>
        <w:t xml:space="preserve"> </w:t>
      </w:r>
      <w:r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Pr="006135C0">
        <w:rPr>
          <w:rFonts w:eastAsia="標楷體" w:hint="eastAsia"/>
          <w:color w:val="000000" w:themeColor="text1"/>
        </w:rPr>
        <w:t xml:space="preserve">( </w:t>
      </w:r>
      <w:r>
        <w:rPr>
          <w:rFonts w:eastAsia="標楷體" w:hint="eastAsia"/>
          <w:color w:val="000000" w:themeColor="text1"/>
        </w:rPr>
        <w:t>20</w:t>
      </w:r>
      <w:r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</w:p>
    <w:p w:rsidR="007321E7" w:rsidRPr="006135C0" w:rsidRDefault="007321E7" w:rsidP="00BA5551">
      <w:pPr>
        <w:pStyle w:val="a7"/>
        <w:numPr>
          <w:ilvl w:val="0"/>
          <w:numId w:val="2"/>
        </w:numPr>
        <w:spacing w:afterLines="10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/>
      </w:tblPr>
      <w:tblGrid>
        <w:gridCol w:w="772"/>
        <w:gridCol w:w="1604"/>
        <w:gridCol w:w="1418"/>
        <w:gridCol w:w="1701"/>
        <w:gridCol w:w="4080"/>
        <w:gridCol w:w="456"/>
        <w:gridCol w:w="1276"/>
        <w:gridCol w:w="1275"/>
        <w:gridCol w:w="1418"/>
        <w:gridCol w:w="639"/>
      </w:tblGrid>
      <w:tr w:rsidR="007321E7" w:rsidRPr="0091308C" w:rsidTr="007321E7">
        <w:trPr>
          <w:trHeight w:val="558"/>
        </w:trPr>
        <w:tc>
          <w:tcPr>
            <w:tcW w:w="772" w:type="dxa"/>
            <w:vMerge w:val="restart"/>
            <w:vAlign w:val="center"/>
          </w:tcPr>
          <w:p w:rsidR="007321E7" w:rsidRPr="0091308C" w:rsidRDefault="007321E7" w:rsidP="00CA6A5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604" w:type="dxa"/>
            <w:vMerge w:val="restart"/>
            <w:vAlign w:val="center"/>
          </w:tcPr>
          <w:p w:rsidR="007321E7" w:rsidRPr="0091308C" w:rsidRDefault="007321E7" w:rsidP="00CA6A5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119" w:type="dxa"/>
            <w:gridSpan w:val="2"/>
            <w:vAlign w:val="center"/>
          </w:tcPr>
          <w:p w:rsidR="007321E7" w:rsidRPr="0091308C" w:rsidRDefault="007321E7" w:rsidP="00CA6A5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4080" w:type="dxa"/>
            <w:vMerge w:val="restart"/>
            <w:vAlign w:val="center"/>
          </w:tcPr>
          <w:p w:rsidR="007321E7" w:rsidRDefault="007321E7" w:rsidP="00CA6A5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7321E7" w:rsidRPr="0091308C" w:rsidRDefault="007321E7" w:rsidP="00CA6A5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456" w:type="dxa"/>
            <w:vMerge w:val="restart"/>
            <w:vAlign w:val="center"/>
          </w:tcPr>
          <w:p w:rsidR="007321E7" w:rsidRPr="0091308C" w:rsidRDefault="007321E7" w:rsidP="00CA6A5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1276" w:type="dxa"/>
            <w:vMerge w:val="restart"/>
            <w:vAlign w:val="center"/>
          </w:tcPr>
          <w:p w:rsidR="007321E7" w:rsidRDefault="007321E7" w:rsidP="00CA6A5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7321E7" w:rsidRPr="0091308C" w:rsidRDefault="007321E7" w:rsidP="00CA6A5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275" w:type="dxa"/>
            <w:vMerge w:val="restart"/>
            <w:vAlign w:val="center"/>
          </w:tcPr>
          <w:p w:rsidR="007321E7" w:rsidRPr="0091308C" w:rsidRDefault="007321E7" w:rsidP="00CA6A5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18" w:type="dxa"/>
            <w:vMerge w:val="restart"/>
            <w:vAlign w:val="center"/>
          </w:tcPr>
          <w:p w:rsidR="007321E7" w:rsidRPr="0091308C" w:rsidRDefault="007321E7" w:rsidP="00CA6A5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7321E7" w:rsidRPr="0091308C" w:rsidRDefault="007321E7" w:rsidP="00CA6A5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639" w:type="dxa"/>
            <w:vMerge w:val="restart"/>
            <w:vAlign w:val="center"/>
          </w:tcPr>
          <w:p w:rsidR="007321E7" w:rsidRPr="0091308C" w:rsidRDefault="007321E7" w:rsidP="00CA6A54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7321E7" w:rsidRPr="0091308C" w:rsidTr="007321E7">
        <w:trPr>
          <w:trHeight w:val="224"/>
        </w:trPr>
        <w:tc>
          <w:tcPr>
            <w:tcW w:w="772" w:type="dxa"/>
            <w:vMerge/>
            <w:vAlign w:val="center"/>
          </w:tcPr>
          <w:p w:rsidR="007321E7" w:rsidRPr="0091308C" w:rsidRDefault="007321E7" w:rsidP="00CA6A5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04" w:type="dxa"/>
            <w:vMerge/>
            <w:vAlign w:val="center"/>
          </w:tcPr>
          <w:p w:rsidR="007321E7" w:rsidRPr="0091308C" w:rsidRDefault="007321E7" w:rsidP="00CA6A5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7321E7" w:rsidRPr="0091308C" w:rsidRDefault="007321E7" w:rsidP="00CA6A54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701" w:type="dxa"/>
            <w:vAlign w:val="center"/>
          </w:tcPr>
          <w:p w:rsidR="007321E7" w:rsidRPr="0091308C" w:rsidRDefault="007321E7" w:rsidP="00CA6A5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4080" w:type="dxa"/>
            <w:vMerge/>
            <w:vAlign w:val="center"/>
          </w:tcPr>
          <w:p w:rsidR="007321E7" w:rsidRPr="0091308C" w:rsidRDefault="007321E7" w:rsidP="00CA6A5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6" w:type="dxa"/>
            <w:vMerge/>
          </w:tcPr>
          <w:p w:rsidR="007321E7" w:rsidRPr="0091308C" w:rsidRDefault="007321E7" w:rsidP="00CA6A5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321E7" w:rsidRPr="0091308C" w:rsidRDefault="007321E7" w:rsidP="00CA6A5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7321E7" w:rsidRPr="0091308C" w:rsidRDefault="007321E7" w:rsidP="00CA6A5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7321E7" w:rsidRPr="0091308C" w:rsidRDefault="007321E7" w:rsidP="00CA6A5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39" w:type="dxa"/>
            <w:vMerge/>
          </w:tcPr>
          <w:p w:rsidR="007321E7" w:rsidRPr="0091308C" w:rsidRDefault="007321E7" w:rsidP="00CA6A5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321E7" w:rsidRPr="00B32678" w:rsidTr="007321E7">
        <w:trPr>
          <w:trHeight w:val="761"/>
        </w:trPr>
        <w:tc>
          <w:tcPr>
            <w:tcW w:w="772" w:type="dxa"/>
            <w:vAlign w:val="center"/>
          </w:tcPr>
          <w:p w:rsidR="007321E7" w:rsidRPr="003D0A6F" w:rsidRDefault="007321E7" w:rsidP="00CA6A54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t>第一</w:t>
            </w:r>
            <w:r>
              <w:rPr>
                <w:rFonts w:eastAsia="標楷體" w:hint="eastAsia"/>
                <w:sz w:val="18"/>
                <w:szCs w:val="18"/>
              </w:rPr>
              <w:t>週</w:t>
            </w:r>
          </w:p>
        </w:tc>
        <w:tc>
          <w:tcPr>
            <w:tcW w:w="1604" w:type="dxa"/>
            <w:vAlign w:val="center"/>
          </w:tcPr>
          <w:p w:rsidR="007321E7" w:rsidRPr="00012CC3" w:rsidRDefault="007321E7" w:rsidP="00CA6A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7321E7" w:rsidRPr="00012CC3" w:rsidRDefault="007321E7" w:rsidP="00CA6A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321E7" w:rsidRPr="00012CC3" w:rsidRDefault="007321E7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英語領域】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2 能聽辨英語的子音、母音及其基本的組合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唸出英語的語音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</w:t>
            </w: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確的發音及適切的語調說出簡易句型的句子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2 能書寫自己的姓名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4 能臨摹抄寫課堂中所學的句子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4 能運用所學的字母拼讀規則讀出英文字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</w:t>
            </w: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習活動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8-II-1 能了解國內外基本的招呼方式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數學領域】</w:t>
            </w:r>
          </w:p>
          <w:p w:rsidR="007321E7" w:rsidRPr="00012CC3" w:rsidRDefault="007321E7" w:rsidP="00CA6A54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n-I-1 理解一千以內數的位值結構，據做為四則運算之基礎。</w:t>
            </w:r>
          </w:p>
        </w:tc>
        <w:tc>
          <w:tcPr>
            <w:tcW w:w="1701" w:type="dxa"/>
          </w:tcPr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1 子音、母音及其組合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3 片語及句子的重音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4 所學的字母拼讀規則（含看字讀音、聽音拼字）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-II-1 國內（外）招呼方式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數學領域】</w:t>
            </w:r>
          </w:p>
          <w:p w:rsidR="007321E7" w:rsidRPr="00012CC3" w:rsidRDefault="007321E7" w:rsidP="00CA6A54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N-1-1 一百以內的</w:t>
            </w:r>
            <w:r w:rsidRPr="00012CC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數。</w:t>
            </w:r>
          </w:p>
        </w:tc>
        <w:tc>
          <w:tcPr>
            <w:tcW w:w="4080" w:type="dxa"/>
          </w:tcPr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開學預備暖身操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Alphabet、ABC Review、Classroom English、Starter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播放字母歌，複習字母 Aa-Zz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複習字母、字母例字及字母發音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012CC3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Classroom English 教室用語教學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1. 介紹本冊教室用語，以動作示範本冊教室用語。 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教師說出用語，引導學生依指令做動作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3. 教師說出用語，請學生一邊做動作，並跟著覆誦。 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如時間允許，可進行頁面上的桌遊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012CC3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Story Time 故事對話教學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帶領學生閱讀本課故事，請學生試著說出故事內容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簡單說明故事內容，並依故事內容提問。並利用素養提問將課程內容與學生生活經驗做連結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播放 CD，引導學生看圖聽故事，請學生在腦中重播聽到的內容，再念出來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再次播放 CD，請學生用手指出聽到的字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接著請學生邊指著字邊念出來，鼓勵學生勇敢</w:t>
            </w: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大聲說，不怕犯錯。接著將學生以角色分組，進行對話練習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6. 播放 B 部分，請學生指著聽到的字，再念出來。接著練習將物品加上顏色，介紹自己的用品。  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習作時間</w:t>
            </w:r>
          </w:p>
          <w:p w:rsidR="007321E7" w:rsidRPr="007321E7" w:rsidRDefault="007321E7" w:rsidP="007321E7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請學生</w:t>
            </w: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完成習作 p. 38。</w:t>
            </w:r>
          </w:p>
        </w:tc>
        <w:tc>
          <w:tcPr>
            <w:tcW w:w="456" w:type="dxa"/>
            <w:vAlign w:val="center"/>
          </w:tcPr>
          <w:p w:rsidR="007321E7" w:rsidRPr="00012CC3" w:rsidRDefault="007321E7" w:rsidP="007321E7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7321E7" w:rsidRPr="00012CC3" w:rsidRDefault="007321E7" w:rsidP="007321E7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</w:t>
            </w: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D</w:t>
            </w:r>
          </w:p>
          <w:p w:rsidR="007321E7" w:rsidRPr="00012CC3" w:rsidRDefault="007321E7" w:rsidP="007321E7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</w:t>
            </w: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D Player</w:t>
            </w:r>
          </w:p>
          <w:p w:rsidR="007321E7" w:rsidRPr="00012CC3" w:rsidRDefault="007321E7" w:rsidP="007321E7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</w:t>
            </w: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E-Book</w:t>
            </w:r>
          </w:p>
          <w:p w:rsidR="007321E7" w:rsidRPr="00012CC3" w:rsidRDefault="007321E7" w:rsidP="007321E7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</w:t>
            </w: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字母拼讀卡</w:t>
            </w:r>
          </w:p>
          <w:p w:rsidR="007321E7" w:rsidRPr="00012CC3" w:rsidRDefault="007321E7" w:rsidP="007321E7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</w:t>
            </w: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小白板</w:t>
            </w:r>
          </w:p>
          <w:p w:rsidR="007321E7" w:rsidRPr="00012CC3" w:rsidRDefault="007321E7" w:rsidP="007321E7">
            <w:pPr>
              <w:spacing w:line="240" w:lineRule="exact"/>
              <w:ind w:left="185" w:right="57" w:hangingChars="103" w:hanging="185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</w:t>
            </w: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數字海報</w:t>
            </w:r>
          </w:p>
        </w:tc>
        <w:tc>
          <w:tcPr>
            <w:tcW w:w="1275" w:type="dxa"/>
            <w:vAlign w:val="center"/>
          </w:tcPr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遊戲評量</w:t>
            </w:r>
          </w:p>
          <w:p w:rsidR="007321E7" w:rsidRPr="00012CC3" w:rsidRDefault="007321E7" w:rsidP="00CA6A54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8" w:type="dxa"/>
            <w:vAlign w:val="center"/>
          </w:tcPr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品德教育】</w:t>
            </w:r>
          </w:p>
          <w:p w:rsidR="007321E7" w:rsidRPr="00012CC3" w:rsidRDefault="007321E7" w:rsidP="00CA6A54">
            <w:pPr>
              <w:spacing w:after="180"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品EJU7 關懷行善。</w:t>
            </w:r>
          </w:p>
        </w:tc>
        <w:tc>
          <w:tcPr>
            <w:tcW w:w="639" w:type="dxa"/>
          </w:tcPr>
          <w:p w:rsidR="007321E7" w:rsidRPr="00796772" w:rsidRDefault="007321E7" w:rsidP="00CA6A54">
            <w:pPr>
              <w:spacing w:after="180"/>
              <w:jc w:val="both"/>
              <w:rPr>
                <w:rFonts w:eastAsia="標楷體"/>
              </w:rPr>
            </w:pPr>
          </w:p>
        </w:tc>
      </w:tr>
      <w:tr w:rsidR="007321E7" w:rsidRPr="00B32678" w:rsidTr="0030248E">
        <w:trPr>
          <w:trHeight w:val="761"/>
        </w:trPr>
        <w:tc>
          <w:tcPr>
            <w:tcW w:w="772" w:type="dxa"/>
            <w:vAlign w:val="center"/>
          </w:tcPr>
          <w:p w:rsidR="007321E7" w:rsidRPr="003D0A6F" w:rsidRDefault="007321E7" w:rsidP="00CA6A54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二週</w:t>
            </w:r>
          </w:p>
        </w:tc>
        <w:tc>
          <w:tcPr>
            <w:tcW w:w="1604" w:type="dxa"/>
          </w:tcPr>
          <w:p w:rsidR="007321E7" w:rsidRPr="00012CC3" w:rsidRDefault="007321E7" w:rsidP="00CA6A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2 具備理解簡易英語文訊息的能力，能運用基本邏輯思考策略提升學習效能。</w:t>
            </w:r>
          </w:p>
          <w:p w:rsidR="007321E7" w:rsidRPr="00012CC3" w:rsidRDefault="007321E7" w:rsidP="00CA6A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321E7" w:rsidRPr="00012CC3" w:rsidRDefault="007321E7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t>【英語領域】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8 能聽懂簡易的教室用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9 能聽懂簡易的日常生活用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</w:t>
            </w: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簡易的日常生活用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社會領域】</w:t>
            </w:r>
          </w:p>
          <w:p w:rsidR="007321E7" w:rsidRPr="00012CC3" w:rsidRDefault="007321E7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a-II-2 表達對居住地方社會事物與環境</w:t>
            </w: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的關懷。</w:t>
            </w:r>
          </w:p>
        </w:tc>
        <w:tc>
          <w:tcPr>
            <w:tcW w:w="1701" w:type="dxa"/>
          </w:tcPr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-II-1 國內（外）招呼方式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社會領域】</w:t>
            </w:r>
          </w:p>
          <w:p w:rsidR="007321E7" w:rsidRPr="00012CC3" w:rsidRDefault="007321E7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a-II-2 不同群體</w:t>
            </w: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（可包括年齡、性別、族群、階層、職業、區域或身心特質等）應受到理解、尊重與保護，並避免偏見。</w:t>
            </w:r>
          </w:p>
        </w:tc>
        <w:tc>
          <w:tcPr>
            <w:tcW w:w="4080" w:type="dxa"/>
          </w:tcPr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寵物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1 Is That a Dog?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看本課章名頁，請學生猜猜看故事內容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簡單說明章名頁情境內容，針對情境提問相關問題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章名頁情境提問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(1) What can you see in the picture? I can see a man / some dogs. 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(2) What animals can you see in this pet salon? 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  I can see dogs and cats. 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3) What’s the man doing to the dog? He’s washing the dog.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lastRenderedPageBreak/>
              <w:t>素養導向提問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1) 詢問學生有養寵物嗎？它的名字是什麼？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  沒有寵物的學生想養什麼寵物呢？ 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2) 詢問學生在寵物美容店裡，還可以看到什麼動物呢？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012CC3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Story Time 故事對話教學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帶領學生閱讀 pp. 8-9 故事，請學生試著說出故事內容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簡單說明故事內容，並依故事內容提問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故事提問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(1) What is the name of Edison’s dog? (Its name is) Chester. 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(2) What animals can Rocky see in the pet salon? 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  He can see dogs and cats.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播放 CD，引導學生看圖聽故事，請學生在腦中重播聽到的內容，再念出來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再次播放 CD，請學生用手指出聽到的字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接著請學生邊指著字邊念出來，鼓勵學生勇敢大聲說，不怕犯錯。接著將學生以角色分組，進行對話練習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012CC3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7321E7" w:rsidRPr="007321E7" w:rsidRDefault="007321E7" w:rsidP="007321E7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請學生聽讀本課故事並跟念。</w:t>
            </w:r>
          </w:p>
        </w:tc>
        <w:tc>
          <w:tcPr>
            <w:tcW w:w="456" w:type="dxa"/>
            <w:vAlign w:val="center"/>
          </w:tcPr>
          <w:p w:rsidR="007321E7" w:rsidRPr="00012CC3" w:rsidRDefault="007321E7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7321E7" w:rsidRPr="00012CC3" w:rsidRDefault="007321E7" w:rsidP="00CA6A54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</w:tc>
        <w:tc>
          <w:tcPr>
            <w:tcW w:w="1275" w:type="dxa"/>
            <w:vAlign w:val="center"/>
          </w:tcPr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321E7" w:rsidRPr="00012CC3" w:rsidRDefault="007321E7" w:rsidP="00CA6A54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8" w:type="dxa"/>
            <w:vAlign w:val="center"/>
          </w:tcPr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生命教育】</w:t>
            </w:r>
          </w:p>
          <w:p w:rsidR="007321E7" w:rsidRPr="00012CC3" w:rsidRDefault="007321E7" w:rsidP="00CA6A54">
            <w:pPr>
              <w:spacing w:after="180"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生E1 探討生活議題，培養思考的適當情意與態度。</w:t>
            </w:r>
          </w:p>
        </w:tc>
        <w:tc>
          <w:tcPr>
            <w:tcW w:w="639" w:type="dxa"/>
          </w:tcPr>
          <w:p w:rsidR="007321E7" w:rsidRPr="003D0A6F" w:rsidRDefault="007321E7" w:rsidP="00CA6A54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7321E7" w:rsidRPr="00B32678" w:rsidTr="007321E7">
        <w:trPr>
          <w:trHeight w:val="761"/>
        </w:trPr>
        <w:tc>
          <w:tcPr>
            <w:tcW w:w="772" w:type="dxa"/>
            <w:vAlign w:val="center"/>
          </w:tcPr>
          <w:p w:rsidR="007321E7" w:rsidRPr="003D0A6F" w:rsidRDefault="007321E7" w:rsidP="00CA6A54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三週</w:t>
            </w:r>
          </w:p>
        </w:tc>
        <w:tc>
          <w:tcPr>
            <w:tcW w:w="1604" w:type="dxa"/>
          </w:tcPr>
          <w:p w:rsidR="007321E7" w:rsidRPr="00012CC3" w:rsidRDefault="007321E7" w:rsidP="00CA6A54">
            <w:pPr>
              <w:jc w:val="both"/>
              <w:rPr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2 具備理解簡易英語文訊息的能力，能運用基本邏輯思考策略提升學習效能。</w:t>
            </w:r>
          </w:p>
          <w:p w:rsidR="007321E7" w:rsidRPr="00012CC3" w:rsidRDefault="007321E7" w:rsidP="00CA6A54">
            <w:pPr>
              <w:jc w:val="both"/>
              <w:rPr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321E7" w:rsidRPr="00012CC3" w:rsidRDefault="007321E7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英語領域】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唸出英語的語音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4 能臨摹抄寫課堂中所學的句子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5-II-2 在聽讀時，能辨識書本中相對應的書寫文字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4 能運用所學的字母拼讀規則讀出英文字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社會領域】</w:t>
            </w:r>
          </w:p>
          <w:p w:rsidR="007321E7" w:rsidRPr="00012CC3" w:rsidRDefault="007321E7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a-II-2 表達對居住地方社會事物與環境</w:t>
            </w: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的關懷。</w:t>
            </w:r>
          </w:p>
        </w:tc>
        <w:tc>
          <w:tcPr>
            <w:tcW w:w="1701" w:type="dxa"/>
          </w:tcPr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3 片語及句子的重音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社會領域】</w:t>
            </w:r>
          </w:p>
          <w:p w:rsidR="007321E7" w:rsidRPr="00012CC3" w:rsidRDefault="007321E7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a-II-2 不同群體（可包括年齡、性別、族群、階層、職業、區域或身心特質等）應受到理解、尊重與保護，並避免偏見。</w:t>
            </w:r>
          </w:p>
        </w:tc>
        <w:tc>
          <w:tcPr>
            <w:tcW w:w="4080" w:type="dxa"/>
          </w:tcPr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寵物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1 Is That a Dog?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將全班依角色分組，練習朗讀故事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教師指定部分頁數故事，鼓勵學生主動上臺進行角色扮演，扮演完後可給予獎勵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Target Language A. 單字教學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教師利用單字字卡與圖卡，帶學生念讀單字並了解字義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播放 CD，請學生看著單字圖片，在腦中重播聽到的內容，再念出來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3. 再次播放 CD，請學生用手指出聽到的單字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4. 請學生邊指著單字邊念出來，鼓勵學生勇敢大聲說，不怕犯錯。</w:t>
            </w:r>
          </w:p>
          <w:p w:rsidR="007321E7" w:rsidRPr="007321E7" w:rsidRDefault="007321E7" w:rsidP="007321E7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5. 播放 CD，請學生依聽到的單字順序，將圖片依序編號。</w:t>
            </w:r>
          </w:p>
        </w:tc>
        <w:tc>
          <w:tcPr>
            <w:tcW w:w="456" w:type="dxa"/>
            <w:vAlign w:val="center"/>
          </w:tcPr>
          <w:p w:rsidR="007321E7" w:rsidRPr="00012CC3" w:rsidRDefault="007321E7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單字字卡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單字圖卡</w:t>
            </w:r>
          </w:p>
          <w:p w:rsidR="007321E7" w:rsidRPr="00012CC3" w:rsidRDefault="007321E7" w:rsidP="00CA6A54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 句型條</w:t>
            </w:r>
          </w:p>
        </w:tc>
        <w:tc>
          <w:tcPr>
            <w:tcW w:w="1275" w:type="dxa"/>
            <w:vAlign w:val="center"/>
          </w:tcPr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  <w:p w:rsidR="007321E7" w:rsidRPr="00012CC3" w:rsidRDefault="007321E7" w:rsidP="00CA6A54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</w:tc>
        <w:tc>
          <w:tcPr>
            <w:tcW w:w="1418" w:type="dxa"/>
            <w:vAlign w:val="center"/>
          </w:tcPr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生命教育】</w:t>
            </w:r>
          </w:p>
          <w:p w:rsidR="007321E7" w:rsidRPr="00012CC3" w:rsidRDefault="007321E7" w:rsidP="00CA6A54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生E1 探討生活議題，培養思考的適當情意與態度。</w:t>
            </w:r>
          </w:p>
        </w:tc>
        <w:tc>
          <w:tcPr>
            <w:tcW w:w="639" w:type="dxa"/>
          </w:tcPr>
          <w:p w:rsidR="007321E7" w:rsidRPr="003D0A6F" w:rsidRDefault="007321E7" w:rsidP="00CA6A54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7321E7" w:rsidRPr="00B32678" w:rsidTr="007321E7">
        <w:trPr>
          <w:trHeight w:val="761"/>
        </w:trPr>
        <w:tc>
          <w:tcPr>
            <w:tcW w:w="772" w:type="dxa"/>
          </w:tcPr>
          <w:p w:rsidR="007321E7" w:rsidRPr="003D0A6F" w:rsidRDefault="007321E7" w:rsidP="00CA6A54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四</w:t>
            </w:r>
            <w:r w:rsidRPr="003D0A6F">
              <w:rPr>
                <w:rFonts w:eastAsia="標楷體" w:hint="eastAsia"/>
                <w:sz w:val="18"/>
                <w:szCs w:val="18"/>
              </w:rPr>
              <w:t>週</w:t>
            </w:r>
          </w:p>
        </w:tc>
        <w:tc>
          <w:tcPr>
            <w:tcW w:w="1604" w:type="dxa"/>
          </w:tcPr>
          <w:p w:rsidR="007321E7" w:rsidRPr="00012CC3" w:rsidRDefault="007321E7" w:rsidP="00CA6A54">
            <w:pPr>
              <w:jc w:val="both"/>
              <w:rPr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2 具備理解簡易英語文訊息的能力，能運用基本邏輯思考策略提升學習效能。</w:t>
            </w:r>
          </w:p>
          <w:p w:rsidR="007321E7" w:rsidRPr="00012CC3" w:rsidRDefault="007321E7" w:rsidP="00CA6A54">
            <w:pPr>
              <w:jc w:val="both"/>
              <w:rPr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321E7" w:rsidRPr="00012CC3" w:rsidRDefault="007321E7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英語領域】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2 能聽辨英語的子音、母音及其基本的組合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唸出英語的語音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</w:t>
            </w: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學的字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4 能臨摹抄寫課堂中所學的句子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4 能運用所學的字母拼讀規則讀出英文字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社會領域】</w:t>
            </w:r>
          </w:p>
          <w:p w:rsidR="007321E7" w:rsidRPr="00012CC3" w:rsidRDefault="007321E7" w:rsidP="00CA6A54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a-II-2 表達對居住地方社會事物與環境的關懷。</w:t>
            </w:r>
          </w:p>
        </w:tc>
        <w:tc>
          <w:tcPr>
            <w:tcW w:w="1701" w:type="dxa"/>
          </w:tcPr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1 子音、母音及其組合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3 片語及句子的重音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4 所學的字母拼讀規則（含看字讀音、聽音拼字）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社會領域】</w:t>
            </w:r>
          </w:p>
          <w:p w:rsidR="007321E7" w:rsidRPr="00012CC3" w:rsidRDefault="007321E7" w:rsidP="00CA6A54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a-II-2 不同群體（可包括年齡、性別、族群、階層、職業、區域或身心特質等）應受到理解、尊重與保護，並避免偏見。</w:t>
            </w:r>
          </w:p>
        </w:tc>
        <w:tc>
          <w:tcPr>
            <w:tcW w:w="4080" w:type="dxa"/>
          </w:tcPr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寵物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1 Is That a Dog?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教師將本課單字圖卡放在教室四周牆上， 依遠近距離以本課句型 Is this / that a ___? 發問，讓學生舉手搶答，答對者上臺當小老師發問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以此方式讓學生複習本課句型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Song 歌謠教學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播放 CD，請學生仔細聆聽並跟念歌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再次播放 CD 請學生跟唱，直到熟練，再讓學生分組練習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將學生分成 A、B 兩組，引導學生輪流合唱本課歌謠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若時間許可，教師可進行練習活動，讓學生練習吟唱歌謠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Phonics A. 字母拼讀教學與練習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教師說明在英文 26 個字母中，a, e, i, o, u 為母音字母。本課要學習的是 e 的短母音音組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教師將字母 e 寫在黑板上，帶念短母音 e 的發音；接著再將字母 d 寫在黑板上，帶念 d 發音，接著將 e 和 d 合起來帶念音組 -ed 的發音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將字首音字母 b 寫在音組 -ed 的前面，帶念發音。運用 A. Listen, Point, and Say 的拼讀積木圖，運用拼讀手勢：手指著字首音 b 的下方，再滑向音組 -ed 的下方。帶領學生拼讀出 bed。接著以此方式進行音組 -et 的拼讀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接著進行音組 -ed 例字教學，將 b 寫在 ed 的左方，運用拼讀手勢，帶領學生拼讀例字 bed。再依相同步驟，拼讀例字 red, Ted 。</w:t>
            </w:r>
          </w:p>
          <w:p w:rsidR="007321E7" w:rsidRPr="007321E7" w:rsidRDefault="007321E7" w:rsidP="007321E7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待學生熟練音組 -ed 發音例字之後，以步驟 3-4 的方式，介紹音組 -et 的例字，並帶學生跟念例字，請學生邊指著字邊念出來，直到學生熟練為止。</w:t>
            </w:r>
          </w:p>
        </w:tc>
        <w:tc>
          <w:tcPr>
            <w:tcW w:w="456" w:type="dxa"/>
            <w:vAlign w:val="center"/>
          </w:tcPr>
          <w:p w:rsidR="007321E7" w:rsidRPr="00012CC3" w:rsidRDefault="007321E7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字母拼讀卡</w:t>
            </w:r>
          </w:p>
          <w:p w:rsidR="007321E7" w:rsidRPr="00012CC3" w:rsidRDefault="007321E7" w:rsidP="00CA6A54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小白板</w:t>
            </w:r>
          </w:p>
        </w:tc>
        <w:tc>
          <w:tcPr>
            <w:tcW w:w="1275" w:type="dxa"/>
            <w:vAlign w:val="center"/>
          </w:tcPr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321E7" w:rsidRPr="00012CC3" w:rsidRDefault="007321E7" w:rsidP="00CA6A54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8" w:type="dxa"/>
            <w:vAlign w:val="center"/>
          </w:tcPr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生命教育】</w:t>
            </w:r>
          </w:p>
          <w:p w:rsidR="007321E7" w:rsidRPr="00012CC3" w:rsidRDefault="007321E7" w:rsidP="00CA6A54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生E1 探討生活議題，培養思考的適當情意與態度。</w:t>
            </w:r>
          </w:p>
        </w:tc>
        <w:tc>
          <w:tcPr>
            <w:tcW w:w="639" w:type="dxa"/>
          </w:tcPr>
          <w:p w:rsidR="007321E7" w:rsidRPr="003D0A6F" w:rsidRDefault="007321E7" w:rsidP="00CA6A54">
            <w:pPr>
              <w:spacing w:after="180"/>
              <w:jc w:val="both"/>
              <w:rPr>
                <w:rFonts w:eastAsia="標楷體"/>
              </w:rPr>
            </w:pPr>
          </w:p>
        </w:tc>
      </w:tr>
      <w:tr w:rsidR="007321E7" w:rsidRPr="00B32678" w:rsidTr="007321E7">
        <w:trPr>
          <w:trHeight w:val="761"/>
        </w:trPr>
        <w:tc>
          <w:tcPr>
            <w:tcW w:w="772" w:type="dxa"/>
          </w:tcPr>
          <w:p w:rsidR="007321E7" w:rsidRPr="003D0A6F" w:rsidRDefault="007321E7" w:rsidP="00CA6A54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五</w:t>
            </w:r>
            <w:r w:rsidRPr="003D0A6F">
              <w:rPr>
                <w:rFonts w:eastAsia="標楷體" w:hint="eastAsia"/>
                <w:sz w:val="18"/>
                <w:szCs w:val="18"/>
              </w:rPr>
              <w:t>週</w:t>
            </w:r>
          </w:p>
        </w:tc>
        <w:tc>
          <w:tcPr>
            <w:tcW w:w="1604" w:type="dxa"/>
          </w:tcPr>
          <w:p w:rsidR="007321E7" w:rsidRPr="00012CC3" w:rsidRDefault="007321E7" w:rsidP="00CA6A54">
            <w:pPr>
              <w:jc w:val="both"/>
              <w:rPr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2 具備理解簡易英語文訊息的能力，能運用基本邏輯思考策略提升學習效能。</w:t>
            </w:r>
          </w:p>
          <w:p w:rsidR="007321E7" w:rsidRPr="00012CC3" w:rsidRDefault="007321E7" w:rsidP="00CA6A54">
            <w:pPr>
              <w:jc w:val="both"/>
              <w:rPr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321E7" w:rsidRPr="00012CC3" w:rsidRDefault="007321E7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英語領域】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社會領域】</w:t>
            </w:r>
          </w:p>
          <w:p w:rsidR="007321E7" w:rsidRPr="00012CC3" w:rsidRDefault="007321E7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a-II-2 表達對居住地方社會事物與環境的關懷。</w:t>
            </w:r>
          </w:p>
        </w:tc>
        <w:tc>
          <w:tcPr>
            <w:tcW w:w="1701" w:type="dxa"/>
          </w:tcPr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英語領域】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社會領域】</w:t>
            </w:r>
          </w:p>
          <w:p w:rsidR="007321E7" w:rsidRPr="00012CC3" w:rsidRDefault="007321E7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a-II-2 不同群體（可包括年齡、性別、族群、階層、職業、區域或身心特質等）應受到理解、尊重與保護，並避免偏見。</w:t>
            </w:r>
          </w:p>
        </w:tc>
        <w:tc>
          <w:tcPr>
            <w:tcW w:w="4080" w:type="dxa"/>
          </w:tcPr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寵物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1 Is That a Dog?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Discover 延伸學習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觀察本單元 Discover 的照片與文字，試著猜猜看內容，教師可抽點學生發表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教師解說本課內容：認識工作犬。請學生分組討論還看過那些工作犬，鼓勵學生舉手分享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教師手冊附錄提供學習單，若有時間教師可引導學生一同完成。</w:t>
            </w:r>
          </w:p>
          <w:p w:rsidR="007321E7" w:rsidRPr="00012CC3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7321E7" w:rsidRPr="007321E7" w:rsidRDefault="007321E7" w:rsidP="007321E7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請學生搜尋工作犬的種類，下節課與同學分享自己覺得最特別的工作犬。</w:t>
            </w:r>
          </w:p>
        </w:tc>
        <w:tc>
          <w:tcPr>
            <w:tcW w:w="456" w:type="dxa"/>
            <w:vAlign w:val="center"/>
          </w:tcPr>
          <w:p w:rsidR="007321E7" w:rsidRPr="005B13C4" w:rsidRDefault="007321E7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13C4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7321E7" w:rsidRPr="005B13C4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13C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7321E7" w:rsidRPr="005B13C4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13C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7321E7" w:rsidRPr="005B13C4" w:rsidRDefault="007321E7" w:rsidP="00CA6A54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B13C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</w:tc>
        <w:tc>
          <w:tcPr>
            <w:tcW w:w="1275" w:type="dxa"/>
            <w:vAlign w:val="center"/>
          </w:tcPr>
          <w:p w:rsidR="007321E7" w:rsidRPr="005B13C4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13C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321E7" w:rsidRPr="005B13C4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13C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321E7" w:rsidRPr="005B13C4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13C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321E7" w:rsidRPr="005B13C4" w:rsidRDefault="007321E7" w:rsidP="00CA6A54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5B13C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8" w:type="dxa"/>
            <w:vAlign w:val="center"/>
          </w:tcPr>
          <w:p w:rsidR="007321E7" w:rsidRPr="005B13C4" w:rsidRDefault="007321E7" w:rsidP="00CA6A54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5B13C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生命教育】</w:t>
            </w:r>
          </w:p>
          <w:p w:rsidR="007321E7" w:rsidRPr="005B13C4" w:rsidRDefault="007321E7" w:rsidP="00CA6A54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5B13C4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生E1 探討生活議題，培養思考的適當情意與態度。</w:t>
            </w:r>
          </w:p>
        </w:tc>
        <w:tc>
          <w:tcPr>
            <w:tcW w:w="639" w:type="dxa"/>
          </w:tcPr>
          <w:p w:rsidR="007321E7" w:rsidRPr="003D0A6F" w:rsidRDefault="007321E7" w:rsidP="00CA6A54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7321E7" w:rsidRPr="00B32678" w:rsidTr="007321E7">
        <w:trPr>
          <w:trHeight w:val="761"/>
        </w:trPr>
        <w:tc>
          <w:tcPr>
            <w:tcW w:w="772" w:type="dxa"/>
          </w:tcPr>
          <w:p w:rsidR="007321E7" w:rsidRPr="003D0A6F" w:rsidRDefault="007321E7" w:rsidP="00CA6A54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t>第</w:t>
            </w:r>
            <w:r>
              <w:rPr>
                <w:rFonts w:eastAsia="標楷體" w:hint="eastAsia"/>
                <w:sz w:val="18"/>
                <w:szCs w:val="18"/>
              </w:rPr>
              <w:t>六週</w:t>
            </w:r>
          </w:p>
        </w:tc>
        <w:tc>
          <w:tcPr>
            <w:tcW w:w="1604" w:type="dxa"/>
          </w:tcPr>
          <w:p w:rsidR="007321E7" w:rsidRPr="00CA3A55" w:rsidRDefault="007321E7" w:rsidP="00CA6A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7321E7" w:rsidRPr="00CA3A55" w:rsidRDefault="007321E7" w:rsidP="00CA6A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</w:t>
            </w: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lastRenderedPageBreak/>
              <w:t>門的聽、說、讀、寫英語文能力。在引導下，能運用所學、字詞及句型進行簡易日常溝通。</w:t>
            </w:r>
          </w:p>
          <w:p w:rsidR="007321E7" w:rsidRPr="00CA3A55" w:rsidRDefault="007321E7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lastRenderedPageBreak/>
              <w:t>【英語領域】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8 能聽懂簡易的教室用語。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1-II-9 能聽懂簡易的日常生活用語。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7-II-2 能妥善運用情境中的非語言訊息以幫助學習。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健體領域】</w:t>
            </w:r>
          </w:p>
          <w:p w:rsidR="007321E7" w:rsidRPr="00CA3A55" w:rsidRDefault="007321E7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a-II-1 能於日常生活中，運用健康資訊、產品與服務。</w:t>
            </w:r>
          </w:p>
        </w:tc>
        <w:tc>
          <w:tcPr>
            <w:tcW w:w="1701" w:type="dxa"/>
          </w:tcPr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B-II-1 第二學習階段所學字詞及句型的生活溝通。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-II-1 國內（外）招呼方式。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健體領域】</w:t>
            </w:r>
          </w:p>
          <w:p w:rsidR="007321E7" w:rsidRPr="00CA3A55" w:rsidRDefault="007321E7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b-II-1 運動安全規則、運動增進生長知識。</w:t>
            </w:r>
          </w:p>
        </w:tc>
        <w:tc>
          <w:tcPr>
            <w:tcW w:w="4080" w:type="dxa"/>
          </w:tcPr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能力</w:t>
            </w:r>
          </w:p>
          <w:p w:rsidR="007321E7" w:rsidRPr="007321E7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2 Can You Swim?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看本課章名頁，請學生猜猜看故事內容。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簡單說明章名頁情境內容，針對情境提問相關問題。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lastRenderedPageBreak/>
              <w:t>章名頁情境提問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(1) Who do you see? Teddy, Amber, and Rocky. 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(2) Where are they? They are in the Sports Center. 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(3) What colors are the climbing holds? 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  They are blue, yellow, green and red.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素養導向提問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1) 詢問學生是否有去過運動中心的經驗？在運動中心可以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  從事哪些活動？ 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2) 詢問學生是否有攀岩的經驗？若有，分享一下第一次攀岩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  的感受。若沒有，有機會的話是否會想去試試看攀岩？ 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CA3A55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Story Time 故事對話教學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帶領學生閱讀 pp. 22-23 故事，請學生試著說出故事內容。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簡單說明故事內容，並依故事內容提問。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故事提問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(1) What is Teddy doing? He’s rock climbing. 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(2) Can Rocky swim? No, he can’t. 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(3) What can Rocky do? He can jump. 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播放 CD，引導學生看圖聽故事，請學生在腦中重播聽到的內容，再念出來。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再次播放 CD，請學生用手指出聽到的字。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接著請學生邊指著字邊念出來，鼓勵學生勇敢大聲說，不怕犯錯。接著將學生以角色分組，進行對話練習。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CA3A55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7321E7" w:rsidRPr="007321E7" w:rsidRDefault="007321E7" w:rsidP="007321E7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請學生聽讀本課故事並跟念。</w:t>
            </w:r>
          </w:p>
        </w:tc>
        <w:tc>
          <w:tcPr>
            <w:tcW w:w="456" w:type="dxa"/>
            <w:vAlign w:val="center"/>
          </w:tcPr>
          <w:p w:rsidR="007321E7" w:rsidRPr="00271E06" w:rsidRDefault="007321E7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7321E7" w:rsidRPr="00CA3A55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7321E7" w:rsidRPr="00CA3A55" w:rsidRDefault="007321E7" w:rsidP="00CA6A54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</w:tc>
        <w:tc>
          <w:tcPr>
            <w:tcW w:w="1275" w:type="dxa"/>
            <w:vAlign w:val="center"/>
          </w:tcPr>
          <w:p w:rsidR="007321E7" w:rsidRPr="00CA3A55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321E7" w:rsidRPr="00CA3A55" w:rsidRDefault="007321E7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321E7" w:rsidRPr="00CA3A55" w:rsidRDefault="007321E7" w:rsidP="00CA6A54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8" w:type="dxa"/>
            <w:vAlign w:val="center"/>
          </w:tcPr>
          <w:p w:rsidR="007321E7" w:rsidRPr="00CA3A55" w:rsidRDefault="007321E7" w:rsidP="00CA6A54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安全教育】</w:t>
            </w:r>
          </w:p>
          <w:p w:rsidR="007321E7" w:rsidRPr="00CA3A55" w:rsidRDefault="007321E7" w:rsidP="00CA6A54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安E7 探究運動基本的保健。</w:t>
            </w:r>
          </w:p>
        </w:tc>
        <w:tc>
          <w:tcPr>
            <w:tcW w:w="639" w:type="dxa"/>
          </w:tcPr>
          <w:p w:rsidR="007321E7" w:rsidRPr="003D0A6F" w:rsidRDefault="007321E7" w:rsidP="00CA6A54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253090" w:rsidRPr="00B32678" w:rsidTr="007321E7">
        <w:trPr>
          <w:trHeight w:val="761"/>
        </w:trPr>
        <w:tc>
          <w:tcPr>
            <w:tcW w:w="772" w:type="dxa"/>
          </w:tcPr>
          <w:p w:rsidR="00253090" w:rsidRPr="003D0A6F" w:rsidRDefault="00253090" w:rsidP="00CA6A54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七週</w:t>
            </w:r>
          </w:p>
        </w:tc>
        <w:tc>
          <w:tcPr>
            <w:tcW w:w="1604" w:type="dxa"/>
          </w:tcPr>
          <w:p w:rsidR="00253090" w:rsidRPr="00CA3A55" w:rsidRDefault="00253090" w:rsidP="00CA6A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253090" w:rsidRPr="00CA3A55" w:rsidRDefault="00253090" w:rsidP="00CA6A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253090" w:rsidRPr="00CA3A55" w:rsidRDefault="00253090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英語領域】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唸出英語的語音。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</w:t>
            </w: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句子。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4 能臨摹抄寫課堂中所學的句子。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4 能運用所學的字母拼讀規則讀出英文字詞。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</w:t>
            </w: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運用情境中的非語言訊息以幫助學習。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健體領域】</w:t>
            </w:r>
          </w:p>
          <w:p w:rsidR="00253090" w:rsidRPr="00CA3A55" w:rsidRDefault="00253090" w:rsidP="00CA6A54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a-II-1 能於日常生活中，運用健康資訊、產品與服務。</w:t>
            </w:r>
          </w:p>
        </w:tc>
        <w:tc>
          <w:tcPr>
            <w:tcW w:w="1701" w:type="dxa"/>
          </w:tcPr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3 片語及句子的重音。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健體領域】</w:t>
            </w:r>
          </w:p>
          <w:p w:rsidR="00253090" w:rsidRPr="00CA3A55" w:rsidRDefault="00253090" w:rsidP="00CA6A54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b-II-1 運動安全規則、運動增進生長知識。</w:t>
            </w:r>
          </w:p>
        </w:tc>
        <w:tc>
          <w:tcPr>
            <w:tcW w:w="4080" w:type="dxa"/>
          </w:tcPr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能力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2 Can You Swim?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教師以唇語及表情念出一句故事對話，請學生觀察教師嘴形，舉手搶答。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答對的學生可得 1 分，活動最後分數最高的學生可給予獎勵。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Target Language A. 單字教學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18"/>
                <w:szCs w:val="18"/>
              </w:rPr>
              <w:t>1. 教師</w:t>
            </w:r>
            <w:r w:rsidRPr="00CA3A5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利用單字字卡與圖卡，帶學生念讀單字並了解字義。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播放 CD，請學生看著單字圖片，在腦中重播聽到的內容，再念出來。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3. 再次播放 CD，請學生用手指出聽到的單字。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4. 請學生邊指著單字邊念出來，鼓勵學生勇敢大聲說，不怕犯錯。</w:t>
            </w:r>
          </w:p>
          <w:p w:rsidR="00253090" w:rsidRPr="00253090" w:rsidRDefault="00253090" w:rsidP="00253090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5. 播放 CD，請學生依聽到的單字順序，將圖片依序編號。</w:t>
            </w:r>
          </w:p>
        </w:tc>
        <w:tc>
          <w:tcPr>
            <w:tcW w:w="456" w:type="dxa"/>
            <w:vAlign w:val="center"/>
          </w:tcPr>
          <w:p w:rsidR="00253090" w:rsidRPr="00FB7C2B" w:rsidRDefault="00253090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253090" w:rsidRPr="00CA3A55" w:rsidRDefault="00253090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單字字卡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單字圖卡</w:t>
            </w:r>
          </w:p>
          <w:p w:rsidR="00253090" w:rsidRPr="00CA3A55" w:rsidRDefault="00253090" w:rsidP="00CA6A54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 句型條</w:t>
            </w:r>
          </w:p>
        </w:tc>
        <w:tc>
          <w:tcPr>
            <w:tcW w:w="1275" w:type="dxa"/>
            <w:vAlign w:val="center"/>
          </w:tcPr>
          <w:p w:rsidR="00253090" w:rsidRPr="00CA3A55" w:rsidRDefault="00253090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253090" w:rsidRPr="00CA3A55" w:rsidRDefault="00253090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  <w:p w:rsidR="00253090" w:rsidRPr="00CA3A55" w:rsidRDefault="00253090" w:rsidP="00CA6A54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</w:tc>
        <w:tc>
          <w:tcPr>
            <w:tcW w:w="1418" w:type="dxa"/>
            <w:vAlign w:val="center"/>
          </w:tcPr>
          <w:p w:rsidR="00253090" w:rsidRPr="00CA3A55" w:rsidRDefault="00253090" w:rsidP="00CA6A54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安全教育】</w:t>
            </w:r>
          </w:p>
          <w:p w:rsidR="00253090" w:rsidRPr="00CA3A55" w:rsidRDefault="00253090" w:rsidP="00CA6A54">
            <w:pPr>
              <w:spacing w:after="180"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安E7 探究運動基本的保健。</w:t>
            </w:r>
          </w:p>
        </w:tc>
        <w:tc>
          <w:tcPr>
            <w:tcW w:w="639" w:type="dxa"/>
          </w:tcPr>
          <w:p w:rsidR="00253090" w:rsidRPr="003D0A6F" w:rsidRDefault="00253090" w:rsidP="00CA6A54">
            <w:pPr>
              <w:spacing w:after="180"/>
              <w:jc w:val="both"/>
              <w:rPr>
                <w:rFonts w:eastAsia="標楷體"/>
              </w:rPr>
            </w:pPr>
          </w:p>
        </w:tc>
      </w:tr>
      <w:tr w:rsidR="00BA5551" w:rsidRPr="00B32678" w:rsidTr="007321E7">
        <w:trPr>
          <w:trHeight w:val="761"/>
        </w:trPr>
        <w:tc>
          <w:tcPr>
            <w:tcW w:w="772" w:type="dxa"/>
          </w:tcPr>
          <w:p w:rsidR="00BA5551" w:rsidRPr="003D0A6F" w:rsidRDefault="00BA5551" w:rsidP="00CA6A54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八週</w:t>
            </w:r>
          </w:p>
        </w:tc>
        <w:tc>
          <w:tcPr>
            <w:tcW w:w="1604" w:type="dxa"/>
          </w:tcPr>
          <w:p w:rsidR="00BA5551" w:rsidRPr="00CA3A55" w:rsidRDefault="00BA5551" w:rsidP="00CA6A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BA5551" w:rsidRPr="00CA3A55" w:rsidRDefault="00BA5551" w:rsidP="00CA6A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BA5551" w:rsidRPr="00CA3A55" w:rsidRDefault="00BA5551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英語領域】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2 能聽辨英語的子音、母音及其基本的組合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唸出英語的語音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3-II-3 能看懂課堂中所學的句子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4 能臨摹抄寫課堂中所學的句子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4 能運用所學的字母拼讀規則讀出英文字詞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</w:t>
            </w: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習效果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健體領域】</w:t>
            </w:r>
          </w:p>
          <w:p w:rsidR="00BA5551" w:rsidRPr="00CA3A55" w:rsidRDefault="00BA5551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a-II-1 能於日常生活中，運用健康資訊、產品與服務。</w:t>
            </w:r>
          </w:p>
        </w:tc>
        <w:tc>
          <w:tcPr>
            <w:tcW w:w="1701" w:type="dxa"/>
          </w:tcPr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1 子音、母音及其組合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3 片語及句子的重音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4 所學的字母拼讀規則（含看字讀音、聽音拼字）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健體領域】</w:t>
            </w:r>
          </w:p>
          <w:p w:rsidR="00BA5551" w:rsidRPr="00CA3A55" w:rsidRDefault="00BA5551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b-II-1 運動安全規則、運動增進生長知識。</w:t>
            </w:r>
          </w:p>
        </w:tc>
        <w:tc>
          <w:tcPr>
            <w:tcW w:w="4080" w:type="dxa"/>
          </w:tcPr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能力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2 Can You Swim?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教師隨機抽問學生 Can you swim? 或 What can you do?，請學生根據實際情形回答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教師隨機抽點兩位學生， 請學生 A 以 Can you swim? 或 What can you do?， 詢問學生 B，請學生 B 根據實際情形回答。如能正確提問及回答的學生，可給予獎勵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Song 歌謠教學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播放 CD，請學生仔細聆聽並跟念歌詞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再次播放 CD 請學生跟唱，直到熟練，再讓學生分組練習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將學生分成 A、B 兩組，引導學生輪流合唱本課歌謠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若時間許可，教師可進行練習活動，讓學生練習吟唱歌謠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Phonics A. 字母拼讀教學與練習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教師說明在英文 26 個字母中，a, e, i, o, u 為母音字母。本課要學習的是 i 的短母音音組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教師將字母 i 寫在黑板上，帶念短母音 i 的發音；接著再將字母 g 寫在黑板上，帶念 g 發音，接著將 i 和 g 合起來帶念音組 -ig 的發音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將字首音字母 b 寫在音組 -ig 的前面，帶念發音。運用 A. Listen, Point, and Say 的拼讀積木圖，運用拼讀手勢：手指著字首音 b 的下方，再滑向音組 -ig 的下方。帶領學生拼讀出 big。接著以此方式進行音組 -ig 的拼讀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4. 接著進行音組 -ig 例字教學，將 b 寫在 -ig 的左方，運用拼讀手勢，帶領學生拼讀例字 big。再依相同步驟，拼讀例字 dig, pig。</w:t>
            </w:r>
          </w:p>
          <w:p w:rsidR="00BA5551" w:rsidRPr="00BA5551" w:rsidRDefault="00BA5551" w:rsidP="00BA5551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待學生熟練音組 -ig 發音例字之後，以步驟 3-4 的方式，介紹音組 -ick 的例字，並帶學生跟念例字，請學生邊指著字邊念出來，直到學生熟練為止。</w:t>
            </w:r>
          </w:p>
        </w:tc>
        <w:tc>
          <w:tcPr>
            <w:tcW w:w="456" w:type="dxa"/>
            <w:vAlign w:val="center"/>
          </w:tcPr>
          <w:p w:rsidR="00BA5551" w:rsidRPr="009A5505" w:rsidRDefault="00BA5551" w:rsidP="00CA6A54">
            <w:pPr>
              <w:spacing w:line="240" w:lineRule="exact"/>
              <w:ind w:left="185" w:right="57" w:hangingChars="103" w:hanging="185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BA5551" w:rsidRPr="00CA3A55" w:rsidRDefault="00BA5551" w:rsidP="00CA6A54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BA5551" w:rsidRPr="00CA3A55" w:rsidRDefault="00BA5551" w:rsidP="00CA6A54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BA5551" w:rsidRPr="00CA3A55" w:rsidRDefault="00BA5551" w:rsidP="00CA6A54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  <w:p w:rsidR="00BA5551" w:rsidRPr="00CA3A55" w:rsidRDefault="00BA5551" w:rsidP="00CA6A54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字母拼讀卡</w:t>
            </w:r>
          </w:p>
          <w:p w:rsidR="00BA5551" w:rsidRPr="00CA3A55" w:rsidRDefault="00BA5551" w:rsidP="00CA6A54">
            <w:pPr>
              <w:spacing w:line="240" w:lineRule="exact"/>
              <w:ind w:left="185" w:right="57" w:hangingChars="103" w:hanging="185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小白板</w:t>
            </w:r>
          </w:p>
        </w:tc>
        <w:tc>
          <w:tcPr>
            <w:tcW w:w="1275" w:type="dxa"/>
            <w:vAlign w:val="center"/>
          </w:tcPr>
          <w:p w:rsidR="00BA5551" w:rsidRPr="00CA3A55" w:rsidRDefault="00BA5551" w:rsidP="00CA6A54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BA5551" w:rsidRPr="00CA3A55" w:rsidRDefault="00BA5551" w:rsidP="00CA6A54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BA5551" w:rsidRPr="00CA3A55" w:rsidRDefault="00BA5551" w:rsidP="00CA6A54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BA5551" w:rsidRPr="00CA3A55" w:rsidRDefault="00BA5551" w:rsidP="00CA6A54">
            <w:pPr>
              <w:spacing w:line="240" w:lineRule="exact"/>
              <w:ind w:left="185" w:right="57" w:hangingChars="103" w:hanging="185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8" w:type="dxa"/>
            <w:vAlign w:val="center"/>
          </w:tcPr>
          <w:p w:rsidR="00BA5551" w:rsidRPr="00CA3A55" w:rsidRDefault="00BA5551" w:rsidP="00CA6A54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安全教育】</w:t>
            </w:r>
          </w:p>
          <w:p w:rsidR="00BA5551" w:rsidRPr="00CA3A55" w:rsidRDefault="00BA5551" w:rsidP="00CA6A54">
            <w:pPr>
              <w:spacing w:after="180"/>
              <w:rPr>
                <w:rFonts w:eastAsia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安E7 探究運動基本的保健。</w:t>
            </w:r>
          </w:p>
        </w:tc>
        <w:tc>
          <w:tcPr>
            <w:tcW w:w="639" w:type="dxa"/>
          </w:tcPr>
          <w:p w:rsidR="00BA5551" w:rsidRPr="00B32678" w:rsidRDefault="00BA5551" w:rsidP="00CA6A5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A5551" w:rsidRPr="00B32678" w:rsidTr="007321E7">
        <w:trPr>
          <w:trHeight w:val="761"/>
        </w:trPr>
        <w:tc>
          <w:tcPr>
            <w:tcW w:w="772" w:type="dxa"/>
          </w:tcPr>
          <w:p w:rsidR="00BA5551" w:rsidRPr="003D0A6F" w:rsidRDefault="00BA5551" w:rsidP="00CA6A54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九週</w:t>
            </w:r>
          </w:p>
        </w:tc>
        <w:tc>
          <w:tcPr>
            <w:tcW w:w="1604" w:type="dxa"/>
          </w:tcPr>
          <w:p w:rsidR="00BA5551" w:rsidRPr="00CA3A55" w:rsidRDefault="00BA5551" w:rsidP="00CA6A54">
            <w:pPr>
              <w:jc w:val="both"/>
              <w:rPr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BA5551" w:rsidRPr="00CA3A55" w:rsidRDefault="00BA5551" w:rsidP="00CA6A54">
            <w:pPr>
              <w:jc w:val="both"/>
              <w:rPr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BA5551" w:rsidRPr="00CA3A55" w:rsidRDefault="00BA5551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英語領域】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健體領域】</w:t>
            </w:r>
          </w:p>
          <w:p w:rsidR="00BA5551" w:rsidRPr="00CA3A55" w:rsidRDefault="00BA5551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a-II-1 能於日常生活中，運用健康資訊、產品與服務。</w:t>
            </w:r>
          </w:p>
        </w:tc>
        <w:tc>
          <w:tcPr>
            <w:tcW w:w="1701" w:type="dxa"/>
          </w:tcPr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英語領域】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健體領域】</w:t>
            </w:r>
          </w:p>
          <w:p w:rsidR="00BA5551" w:rsidRPr="00CA3A55" w:rsidRDefault="00BA5551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b-II-1 運動安全規則、運動增進生長知識。</w:t>
            </w:r>
          </w:p>
        </w:tc>
        <w:tc>
          <w:tcPr>
            <w:tcW w:w="4080" w:type="dxa"/>
          </w:tcPr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能力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2 Can You Swim?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Discover 延伸學習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觀察本單元的照片與文字，試著猜猜看內容，教師可抽點學生發表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請學生分組討論游泳池的安全守則還有哪些，鼓勵學生舉手分享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教師手冊附錄提供學習單，若有時間教師可引導學生一同完成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BA5551" w:rsidRPr="00BA5551" w:rsidRDefault="00BA5551" w:rsidP="00BA5551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請學生回家製作游泳池安全守則海報，下節課與同學分享作品。</w:t>
            </w:r>
          </w:p>
        </w:tc>
        <w:tc>
          <w:tcPr>
            <w:tcW w:w="456" w:type="dxa"/>
            <w:vAlign w:val="center"/>
          </w:tcPr>
          <w:p w:rsidR="00BA5551" w:rsidRPr="00CA3A55" w:rsidRDefault="00BA5551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BA5551" w:rsidRPr="00CA3A55" w:rsidRDefault="00BA5551" w:rsidP="00CA6A54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</w:tc>
        <w:tc>
          <w:tcPr>
            <w:tcW w:w="1275" w:type="dxa"/>
            <w:vAlign w:val="center"/>
          </w:tcPr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BA5551" w:rsidRPr="00CA3A55" w:rsidRDefault="00BA5551" w:rsidP="00CA6A54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8" w:type="dxa"/>
            <w:vAlign w:val="center"/>
          </w:tcPr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安全教育】</w:t>
            </w:r>
          </w:p>
          <w:p w:rsidR="00BA5551" w:rsidRPr="00CA3A55" w:rsidRDefault="00BA5551" w:rsidP="00CA6A54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安E7 探究運動基本的保健。</w:t>
            </w:r>
          </w:p>
        </w:tc>
        <w:tc>
          <w:tcPr>
            <w:tcW w:w="639" w:type="dxa"/>
          </w:tcPr>
          <w:p w:rsidR="00BA5551" w:rsidRPr="00B32678" w:rsidRDefault="00BA5551" w:rsidP="00CA6A5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A5551" w:rsidRPr="00B32678" w:rsidTr="007321E7">
        <w:trPr>
          <w:trHeight w:val="761"/>
        </w:trPr>
        <w:tc>
          <w:tcPr>
            <w:tcW w:w="772" w:type="dxa"/>
          </w:tcPr>
          <w:p w:rsidR="00BA5551" w:rsidRPr="003D0A6F" w:rsidRDefault="00BA5551" w:rsidP="00CA6A54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週</w:t>
            </w:r>
          </w:p>
        </w:tc>
        <w:tc>
          <w:tcPr>
            <w:tcW w:w="1604" w:type="dxa"/>
          </w:tcPr>
          <w:p w:rsidR="00BA5551" w:rsidRPr="00CA3A55" w:rsidRDefault="00BA5551" w:rsidP="00CA6A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BA5551" w:rsidRPr="00CA3A55" w:rsidRDefault="00BA5551" w:rsidP="00CA6A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BA5551" w:rsidRPr="00CA3A55" w:rsidRDefault="00BA5551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3 認識國內外主要節慶習俗及風土民情。</w:t>
            </w:r>
          </w:p>
        </w:tc>
        <w:tc>
          <w:tcPr>
            <w:tcW w:w="1418" w:type="dxa"/>
          </w:tcPr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英語領域】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2 能聽辨英語的子音、母音及其基本的組合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唸出英語的語音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4 能臨摹</w:t>
            </w: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抄寫課堂中所學的句子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4 能運用所學的字母拼讀規則讀出英文字詞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 xml:space="preserve">8-II-3 </w:t>
            </w: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能了解課堂中所介紹</w:t>
            </w: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的國外主要節慶習俗。</w:t>
            </w:r>
          </w:p>
          <w:p w:rsidR="00BA5551" w:rsidRPr="00CA3A55" w:rsidRDefault="00BA5551" w:rsidP="00CA6A54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9-II-1 能夠將所學字詞作簡易分類。</w:t>
            </w:r>
          </w:p>
        </w:tc>
        <w:tc>
          <w:tcPr>
            <w:tcW w:w="1701" w:type="dxa"/>
          </w:tcPr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1 子音、母音及其組合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3 片語及句子的重音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4 所學的字母拼讀規則（含看字讀音、聽音拼字）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BA5551" w:rsidRPr="00CA3A55" w:rsidRDefault="00BA5551" w:rsidP="00CA6A54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D-II-1 所學字詞的簡易歸類。</w:t>
            </w:r>
          </w:p>
        </w:tc>
        <w:tc>
          <w:tcPr>
            <w:tcW w:w="4080" w:type="dxa"/>
          </w:tcPr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寵物與我、節慶教學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Review 1、Festival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教師準備 Unit 1-2 單字字卡，將字卡放到黑板上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將學生分為兩組，兩組學生輪流挑選黑板上的單字造句，句子正確可獲得該張字卡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字卡拿完後，擁有較多字卡的組別獲勝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</w:rPr>
              <w:t>Review 1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Listen, Circle, and Match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播放 Listen, Circle, and Match，請學生依照聽到的內容，圈選正確的答案，再連到正確的分類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教師帶領全班一起核對答案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My Pet and I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看 Part A 的圖片，播放 CD 請學生仔細聆聽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教師提問，請學生回答剛剛聽到的內容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再次播放 CD，請學生圈出 Part B 正確答案後，教師帶領全班一起核對答案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接下來請學生在 Part C 畫出自己的寵物，無寵物者可畫出想要的寵物，再參考 Part B 內容完成下方短文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請學生朗讀 Part C 內容數次，試著不看課本，看圖介紹寵物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 教師抽點 1-2 位學生拿著寵物圖片上臺發表，若時間充足，可利用實物投影機或翻拍學生圖畫後，讓學生一一上臺介紹自己的寵物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Phonics Land 字母拼讀練習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帶學生複習發音拼讀，播放 CD，請學生圈選正確的發音拼讀例字，完成後教師帶領全班一起核對答案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如課堂時間充足，可將學生分為兩組進行圖版遊戲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I Can Read 閱讀練習</w:t>
            </w:r>
          </w:p>
          <w:p w:rsidR="00BA5551" w:rsidRPr="00BA5551" w:rsidRDefault="00BA5551" w:rsidP="00BA5551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如課堂時間充足，可帶領學生閱讀課本附錄 I Can </w:t>
            </w: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Read A.。</w:t>
            </w:r>
          </w:p>
        </w:tc>
        <w:tc>
          <w:tcPr>
            <w:tcW w:w="456" w:type="dxa"/>
            <w:vAlign w:val="center"/>
          </w:tcPr>
          <w:p w:rsidR="00BA5551" w:rsidRPr="00CA3A55" w:rsidRDefault="00BA5551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4. 單字字卡</w:t>
            </w:r>
          </w:p>
          <w:p w:rsidR="00BA5551" w:rsidRPr="00CA3A55" w:rsidRDefault="00BA5551" w:rsidP="00CA6A54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5. 單字圖卡</w:t>
            </w:r>
          </w:p>
        </w:tc>
        <w:tc>
          <w:tcPr>
            <w:tcW w:w="1275" w:type="dxa"/>
            <w:vAlign w:val="center"/>
          </w:tcPr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BA5551" w:rsidRPr="00CA3A55" w:rsidRDefault="00BA5551" w:rsidP="00CA6A54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8" w:type="dxa"/>
            <w:vAlign w:val="center"/>
          </w:tcPr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DFKaiShu-SB-Estd-BF" w:hint="eastAsia"/>
                <w:b/>
                <w:color w:val="000000" w:themeColor="text1"/>
                <w:sz w:val="18"/>
                <w:szCs w:val="18"/>
              </w:rPr>
              <w:t>【多元文化教育】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多E1 了解自己的文化特質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多E6 了解各文化間的多樣性與差異性。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DFKaiShu-SB-Estd-BF" w:hint="eastAsia"/>
                <w:b/>
                <w:color w:val="000000" w:themeColor="text1"/>
                <w:sz w:val="18"/>
                <w:szCs w:val="18"/>
              </w:rPr>
              <w:t>【國際教育】</w:t>
            </w:r>
          </w:p>
          <w:p w:rsidR="00BA5551" w:rsidRPr="00CA3A55" w:rsidRDefault="00BA5551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國E4 了解國際文化的多樣性。</w:t>
            </w:r>
          </w:p>
          <w:p w:rsidR="00BA5551" w:rsidRPr="00CA3A55" w:rsidRDefault="00BA5551" w:rsidP="00CA6A54">
            <w:pPr>
              <w:spacing w:after="180"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國E5 發展學習不同文化的意願。</w:t>
            </w:r>
          </w:p>
        </w:tc>
        <w:tc>
          <w:tcPr>
            <w:tcW w:w="639" w:type="dxa"/>
          </w:tcPr>
          <w:p w:rsidR="00BA5551" w:rsidRPr="003D0A6F" w:rsidRDefault="00BA5551" w:rsidP="00CA6A54">
            <w:pPr>
              <w:spacing w:after="180"/>
              <w:jc w:val="both"/>
              <w:rPr>
                <w:rFonts w:eastAsia="標楷體"/>
              </w:rPr>
            </w:pPr>
          </w:p>
        </w:tc>
      </w:tr>
      <w:tr w:rsidR="00BE467A" w:rsidRPr="00B32678" w:rsidTr="007321E7">
        <w:trPr>
          <w:trHeight w:val="761"/>
        </w:trPr>
        <w:tc>
          <w:tcPr>
            <w:tcW w:w="772" w:type="dxa"/>
          </w:tcPr>
          <w:p w:rsidR="00BE467A" w:rsidRPr="003D0A6F" w:rsidRDefault="00BE467A" w:rsidP="00CA6A54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一週</w:t>
            </w:r>
          </w:p>
        </w:tc>
        <w:tc>
          <w:tcPr>
            <w:tcW w:w="1604" w:type="dxa"/>
          </w:tcPr>
          <w:p w:rsidR="00BE467A" w:rsidRPr="009F7BDF" w:rsidRDefault="00BE467A" w:rsidP="00CA6A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BE467A" w:rsidRPr="009F7BDF" w:rsidRDefault="00BE467A" w:rsidP="00CA6A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2 具備使用各種資訊科技媒材進行自我學習的能力，以增進英語文聽說讀寫綜合應用能力及文化習俗之理解。</w:t>
            </w:r>
          </w:p>
          <w:p w:rsidR="00BE467A" w:rsidRPr="009F7BDF" w:rsidRDefault="00BE467A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t>【英語領域】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2 能聽辨英語的子音、母音及其基本的組合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8 能聽懂簡易的教室用語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9 能聽懂簡易的日常生活用語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</w:t>
            </w: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中相對應的書寫文字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藝術領域】</w:t>
            </w:r>
          </w:p>
          <w:p w:rsidR="00BE467A" w:rsidRPr="009F7BDF" w:rsidRDefault="00BE467A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2 能探索視覺元素，並表達自我感受與想像。</w:t>
            </w:r>
          </w:p>
        </w:tc>
        <w:tc>
          <w:tcPr>
            <w:tcW w:w="1701" w:type="dxa"/>
          </w:tcPr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1 子音、母音及其組合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3 片語及句子的重音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4 所學的字母拼讀規則（含看字讀音、聽音拼字）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D-II-1 所學字詞的簡易歸類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藝術領域】</w:t>
            </w:r>
          </w:p>
          <w:p w:rsidR="00BE467A" w:rsidRPr="009F7BDF" w:rsidRDefault="00BE467A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視E-II-2 媒材、技法及工具知能。</w:t>
            </w:r>
          </w:p>
        </w:tc>
        <w:tc>
          <w:tcPr>
            <w:tcW w:w="4080" w:type="dxa"/>
          </w:tcPr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期中評量、介紹家人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Exam 1、Unit 3  Who’s She?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</w:rPr>
              <w:t>第</w:t>
            </w:r>
            <w:r w:rsidRPr="009F7BDF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一</w:t>
            </w:r>
            <w:r w:rsidRPr="009F7BDF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</w:rPr>
              <w:t xml:space="preserve">節課 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u w:val="single"/>
              </w:rPr>
            </w:pPr>
            <w:r w:rsidRPr="009F7BDF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紙筆及口語評量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發給學生測驗卷，教師解釋作答方式，並進行紙筆評量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利用紙筆測驗的題目，進行口說評量，內容包括單字、句型、對話與字母拼讀字詞。</w:t>
            </w:r>
          </w:p>
          <w:p w:rsidR="00BE467A" w:rsidRPr="00BE467A" w:rsidRDefault="00BE467A" w:rsidP="00BE467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請學生唱出第一課和第二課的歌曲。</w:t>
            </w:r>
          </w:p>
        </w:tc>
        <w:tc>
          <w:tcPr>
            <w:tcW w:w="456" w:type="dxa"/>
            <w:vAlign w:val="center"/>
          </w:tcPr>
          <w:p w:rsidR="00BE467A" w:rsidRPr="009F7BDF" w:rsidRDefault="00BE467A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BE467A" w:rsidRPr="009F7BDF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測驗卷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CD Player</w:t>
            </w:r>
          </w:p>
          <w:p w:rsidR="00BE467A" w:rsidRPr="009F7BDF" w:rsidRDefault="00BE467A" w:rsidP="00CA6A54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E-Book</w:t>
            </w:r>
          </w:p>
        </w:tc>
        <w:tc>
          <w:tcPr>
            <w:tcW w:w="1275" w:type="dxa"/>
            <w:vAlign w:val="center"/>
          </w:tcPr>
          <w:p w:rsidR="00BE467A" w:rsidRPr="009F7BDF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BE467A" w:rsidRPr="009F7BDF" w:rsidRDefault="00BE467A" w:rsidP="00CA6A54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8" w:type="dxa"/>
            <w:vAlign w:val="center"/>
          </w:tcPr>
          <w:p w:rsidR="00BE467A" w:rsidRPr="009F7BDF" w:rsidRDefault="00BE467A" w:rsidP="00CA6A54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科技教育】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科E1 了解平日常見科技產品的用途與運作方式。</w:t>
            </w:r>
          </w:p>
          <w:p w:rsidR="00BE467A" w:rsidRPr="009F7BDF" w:rsidRDefault="00BE467A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科E3 體會科技與個人及家庭生活的互動關係。</w:t>
            </w:r>
          </w:p>
        </w:tc>
        <w:tc>
          <w:tcPr>
            <w:tcW w:w="639" w:type="dxa"/>
          </w:tcPr>
          <w:p w:rsidR="00BE467A" w:rsidRPr="003D0A6F" w:rsidRDefault="00BE467A" w:rsidP="00CA6A54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BE467A" w:rsidRPr="00B32678" w:rsidTr="007321E7">
        <w:trPr>
          <w:trHeight w:val="761"/>
        </w:trPr>
        <w:tc>
          <w:tcPr>
            <w:tcW w:w="772" w:type="dxa"/>
          </w:tcPr>
          <w:p w:rsidR="00BE467A" w:rsidRPr="003D0A6F" w:rsidRDefault="00BE467A" w:rsidP="00CA6A54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二週</w:t>
            </w:r>
          </w:p>
        </w:tc>
        <w:tc>
          <w:tcPr>
            <w:tcW w:w="1604" w:type="dxa"/>
          </w:tcPr>
          <w:p w:rsidR="00BE467A" w:rsidRPr="009F7BDF" w:rsidRDefault="00BE467A" w:rsidP="00CA6A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BE467A" w:rsidRPr="009F7BDF" w:rsidRDefault="00BE467A" w:rsidP="00CA6A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2 具備使用各種資訊科技媒材進行自我學習的能力，以增進英語文聽說讀寫</w:t>
            </w:r>
            <w:r w:rsidRPr="009F7BDF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lastRenderedPageBreak/>
              <w:t>綜合應用能力及文化習俗之理解。</w:t>
            </w:r>
          </w:p>
          <w:p w:rsidR="00BE467A" w:rsidRPr="009F7BDF" w:rsidRDefault="00BE467A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唸出英語的語音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</w:t>
            </w: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字詞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4 能臨摹抄寫課堂中所學的句子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4 能運用所學的字母拼讀規則讀出英</w:t>
            </w: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文字詞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藝術領域】</w:t>
            </w:r>
          </w:p>
          <w:p w:rsidR="00BE467A" w:rsidRPr="009F7BDF" w:rsidRDefault="00BE467A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2 能探索視覺元素，並表達自我感受與想像。</w:t>
            </w:r>
          </w:p>
        </w:tc>
        <w:tc>
          <w:tcPr>
            <w:tcW w:w="1701" w:type="dxa"/>
          </w:tcPr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3 片語及句子的重音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藝術領域】</w:t>
            </w:r>
          </w:p>
          <w:p w:rsidR="00BE467A" w:rsidRPr="009F7BDF" w:rsidRDefault="00BE467A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視E-II-2 媒材、技法及工具知能。</w:t>
            </w:r>
          </w:p>
        </w:tc>
        <w:tc>
          <w:tcPr>
            <w:tcW w:w="4080" w:type="dxa"/>
          </w:tcPr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介紹家人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3  Who’s She?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教師帶念故事對話後，進行朗讀接力活動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教師念出對話框編號單數句子，請學生念出編號雙數的句子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3. 之後可讓學生一人一句，輪流念完本課故事對話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Target Language A. 單字教學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18"/>
                <w:szCs w:val="18"/>
              </w:rPr>
              <w:t>1. 教師</w:t>
            </w:r>
            <w:r w:rsidRPr="009F7BDF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利用單字字卡與圖卡，帶學生念讀單字並</w:t>
            </w:r>
            <w:r w:rsidRPr="009F7BDF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lastRenderedPageBreak/>
              <w:t>了解字義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播放 CD，請學生看著單字圖片，在腦中重播聽到的內容，再念出來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3. 再次播放 CD，請學生用手指出聽到的單字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4. 請學生邊指著單字邊念出來，鼓勵學生勇敢大聲說，不怕犯錯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5. 播放 CD，請學生依聽到的單字順序，將圖片依序編號。</w:t>
            </w:r>
          </w:p>
          <w:p w:rsidR="00BE467A" w:rsidRPr="009F7BDF" w:rsidRDefault="00BE467A" w:rsidP="00BE467A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BE467A" w:rsidRPr="009F7BDF" w:rsidRDefault="00BE467A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BE467A" w:rsidRPr="009F7BDF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單字字卡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單字圖卡</w:t>
            </w:r>
          </w:p>
          <w:p w:rsidR="00BE467A" w:rsidRPr="009F7BDF" w:rsidRDefault="00BE467A" w:rsidP="00CA6A54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 句型條</w:t>
            </w:r>
          </w:p>
        </w:tc>
        <w:tc>
          <w:tcPr>
            <w:tcW w:w="1275" w:type="dxa"/>
            <w:vAlign w:val="center"/>
          </w:tcPr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BE467A" w:rsidRPr="009F7BDF" w:rsidRDefault="00BE467A" w:rsidP="00CA6A54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8" w:type="dxa"/>
            <w:vAlign w:val="center"/>
          </w:tcPr>
          <w:p w:rsidR="00BE467A" w:rsidRPr="009F7BDF" w:rsidRDefault="00BE467A" w:rsidP="00CA6A54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科技教育】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科E1 了解平日常見科技產品的用途與運作方式。</w:t>
            </w:r>
          </w:p>
          <w:p w:rsidR="00BE467A" w:rsidRPr="009F7BDF" w:rsidRDefault="00BE467A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科E3 體會科技與個人及家庭生活的互動關係。</w:t>
            </w:r>
          </w:p>
        </w:tc>
        <w:tc>
          <w:tcPr>
            <w:tcW w:w="639" w:type="dxa"/>
          </w:tcPr>
          <w:p w:rsidR="00BE467A" w:rsidRPr="00B32678" w:rsidRDefault="00BE467A" w:rsidP="00CA6A5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E467A" w:rsidRPr="00B32678" w:rsidTr="007321E7">
        <w:trPr>
          <w:trHeight w:val="761"/>
        </w:trPr>
        <w:tc>
          <w:tcPr>
            <w:tcW w:w="772" w:type="dxa"/>
          </w:tcPr>
          <w:p w:rsidR="00BE467A" w:rsidRPr="003D0A6F" w:rsidRDefault="00BE467A" w:rsidP="00CA6A54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lastRenderedPageBreak/>
              <w:t>第十三週</w:t>
            </w:r>
          </w:p>
        </w:tc>
        <w:tc>
          <w:tcPr>
            <w:tcW w:w="1604" w:type="dxa"/>
          </w:tcPr>
          <w:p w:rsidR="00BE467A" w:rsidRPr="009F7BDF" w:rsidRDefault="00BE467A" w:rsidP="00CA6A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BE467A" w:rsidRPr="009F7BDF" w:rsidRDefault="00BE467A" w:rsidP="00CA6A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2 具備使用各種資訊科技媒材進行自我學習的能力，以增進英語文聽說讀寫綜合應用能力及</w:t>
            </w:r>
            <w:r w:rsidRPr="009F7BDF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lastRenderedPageBreak/>
              <w:t>文化習俗之理解。</w:t>
            </w:r>
          </w:p>
          <w:p w:rsidR="00BE467A" w:rsidRPr="009F7BDF" w:rsidRDefault="00BE467A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2 能聽辨英語的子音、母音及其基本的組合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唸出</w:t>
            </w: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英語的語音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4 能臨摹抄寫課堂中所學的句子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5-II-4 能運用所學的字母拼讀規則讀出英文字詞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藝術領域】</w:t>
            </w:r>
          </w:p>
          <w:p w:rsidR="00BE467A" w:rsidRPr="009F7BDF" w:rsidRDefault="00BE467A" w:rsidP="00CA6A54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2 能探索視覺元素，並表達自我感受與想像。</w:t>
            </w:r>
          </w:p>
        </w:tc>
        <w:tc>
          <w:tcPr>
            <w:tcW w:w="1701" w:type="dxa"/>
          </w:tcPr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1 子音、母音及其組合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3 片語及句子的重音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4 所學的字母拼讀規則（含看字讀音、聽音拼字）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Ac-II-2 簡易的生活用語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藝術領域】</w:t>
            </w:r>
          </w:p>
          <w:p w:rsidR="00BE467A" w:rsidRPr="009F7BDF" w:rsidRDefault="00BE467A" w:rsidP="00CA6A54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視E-II-2 媒材、技法及工具知能。</w:t>
            </w:r>
          </w:p>
        </w:tc>
        <w:tc>
          <w:tcPr>
            <w:tcW w:w="4080" w:type="dxa"/>
          </w:tcPr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介紹家人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3  Who’s She?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 5 位學生上臺，限時 10 秒請他們畫出一位家人，要能分別出男女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教師引導全班學生一一詢問臺上同學， Who’s he / she?，請臺上學生回答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Song 歌謠教學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播放 CD，請學生仔細聆聽並跟念歌詞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再次播放 CD 請學生跟唱，直到熟練，再讓學生分組練習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3. 將學生分成 A、B 兩組，引導學生輪流合唱本課歌謠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若時間許可，教師可進行練習活動，讓學生練習吟唱歌謠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Phonics A. 字母拼讀教學與練習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教師說明在英文 26 個字母中，a, e, i, o, u 為母音字母。本課要學習的是 o 的短母音音組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教師將字母 o 寫在黑板上，帶念短母音 o 的發音；接著再將字母 p 寫在黑板上，帶念 p 發音，接著將 o 和 p 合起來帶念音組 -op 的發音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將字首音字母 h 寫在音組 -op 的前面，帶念發音。運用 A. Listen, Point, and Say 的拼讀積木圖，運用拼讀手勢：手指著字首音 h 的下方，再滑向音組 -op 的下方。帶領學生拼讀出 hop。接著以此方式進行音組 -op 的拼讀。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接著進行音組 -op 例字教學，將 h 寫在 -op 的左方，運用拼讀手勢，帶領學生拼讀例字 hop。再依相同步驟，拼讀例字 mop, top。</w:t>
            </w:r>
          </w:p>
          <w:p w:rsidR="00BE467A" w:rsidRPr="00BE467A" w:rsidRDefault="00BE467A" w:rsidP="00BE467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待學生熟練音組 -op 發音例字之後，以步驟 3-4 的方式，介紹音組 -ot 的例字，並帶學生跟念例字，請學生邊指著字邊念出來，直到學生熟練為止。</w:t>
            </w:r>
          </w:p>
        </w:tc>
        <w:tc>
          <w:tcPr>
            <w:tcW w:w="456" w:type="dxa"/>
            <w:vAlign w:val="center"/>
          </w:tcPr>
          <w:p w:rsidR="00BE467A" w:rsidRPr="0062539D" w:rsidRDefault="00BE467A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BE467A" w:rsidRPr="009F7BDF" w:rsidRDefault="00BE467A" w:rsidP="00CA6A54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BE467A" w:rsidRPr="009F7BDF" w:rsidRDefault="00BE467A" w:rsidP="00CA6A54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BE467A" w:rsidRPr="009F7BDF" w:rsidRDefault="00BE467A" w:rsidP="00CA6A54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  <w:p w:rsidR="00BE467A" w:rsidRPr="009F7BDF" w:rsidRDefault="00BE467A" w:rsidP="00CA6A54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  <w:t>.</w:t>
            </w: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字母拼讀卡</w:t>
            </w:r>
          </w:p>
          <w:p w:rsidR="00BE467A" w:rsidRPr="009F7BDF" w:rsidRDefault="00BE467A" w:rsidP="00CA6A54">
            <w:pPr>
              <w:spacing w:line="240" w:lineRule="exact"/>
              <w:ind w:left="185" w:right="57" w:hangingChars="103" w:hanging="185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小白板</w:t>
            </w:r>
          </w:p>
        </w:tc>
        <w:tc>
          <w:tcPr>
            <w:tcW w:w="1275" w:type="dxa"/>
            <w:vAlign w:val="center"/>
          </w:tcPr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BE467A" w:rsidRPr="009F7BDF" w:rsidRDefault="00BE467A" w:rsidP="00CA6A54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8" w:type="dxa"/>
            <w:vAlign w:val="center"/>
          </w:tcPr>
          <w:p w:rsidR="00BE467A" w:rsidRPr="009F7BDF" w:rsidRDefault="00BE467A" w:rsidP="00CA6A54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科技教育】</w:t>
            </w:r>
          </w:p>
          <w:p w:rsidR="00BE467A" w:rsidRPr="009F7BDF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科E1 了解平日常見科技產品的用途與運作方式。</w:t>
            </w:r>
          </w:p>
          <w:p w:rsidR="00BE467A" w:rsidRPr="009F7BDF" w:rsidRDefault="00BE467A" w:rsidP="00CA6A54">
            <w:pPr>
              <w:spacing w:after="180"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科E3 體會科技與個人及家庭生活的互動關係。</w:t>
            </w:r>
          </w:p>
        </w:tc>
        <w:tc>
          <w:tcPr>
            <w:tcW w:w="639" w:type="dxa"/>
          </w:tcPr>
          <w:p w:rsidR="00BE467A" w:rsidRPr="00B32678" w:rsidRDefault="00BE467A" w:rsidP="00CA6A5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E467A" w:rsidRPr="00B32678" w:rsidTr="007321E7">
        <w:trPr>
          <w:trHeight w:val="761"/>
        </w:trPr>
        <w:tc>
          <w:tcPr>
            <w:tcW w:w="772" w:type="dxa"/>
          </w:tcPr>
          <w:p w:rsidR="00BE467A" w:rsidRPr="003D0A6F" w:rsidRDefault="00BE467A" w:rsidP="00CA6A54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四週</w:t>
            </w:r>
          </w:p>
        </w:tc>
        <w:tc>
          <w:tcPr>
            <w:tcW w:w="1604" w:type="dxa"/>
          </w:tcPr>
          <w:p w:rsidR="00BE467A" w:rsidRPr="007414E7" w:rsidRDefault="00BE467A" w:rsidP="00CA6A54">
            <w:pPr>
              <w:jc w:val="both"/>
              <w:rPr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BE467A" w:rsidRPr="007414E7" w:rsidRDefault="00BE467A" w:rsidP="00CA6A54">
            <w:pPr>
              <w:jc w:val="both"/>
              <w:rPr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2 具備使用各種資訊科技媒材進行自我學習的能力，以增進</w:t>
            </w:r>
            <w:r w:rsidRPr="007414E7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lastRenderedPageBreak/>
              <w:t>英語文聽說讀寫綜合應用能力及文化習俗之理解。</w:t>
            </w:r>
          </w:p>
          <w:p w:rsidR="00BE467A" w:rsidRPr="007414E7" w:rsidRDefault="00BE467A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</w:t>
            </w: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所提的問題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藝術領域】</w:t>
            </w:r>
          </w:p>
          <w:p w:rsidR="00BE467A" w:rsidRPr="007414E7" w:rsidRDefault="00BE467A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2 能探索視覺元素，並表達自我感受與想像。</w:t>
            </w:r>
          </w:p>
        </w:tc>
        <w:tc>
          <w:tcPr>
            <w:tcW w:w="1701" w:type="dxa"/>
          </w:tcPr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</w:t>
            </w: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型的生活溝通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藝術領域】</w:t>
            </w:r>
          </w:p>
          <w:p w:rsidR="00BE467A" w:rsidRPr="007414E7" w:rsidRDefault="00BE467A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視E-II-2 媒材、技法及工具知能。</w:t>
            </w:r>
          </w:p>
        </w:tc>
        <w:tc>
          <w:tcPr>
            <w:tcW w:w="4080" w:type="dxa"/>
          </w:tcPr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介紹家人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3  Who’s She?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Discover 延伸學習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觀察本單元的圖片與文字，試著猜猜看內容，教師可抽點學生發表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說明作畫的形式和工具有很多種，身體的部位也可以用來作畫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請學生分組討論，除了指印，還用過哪些東西作出蓋印畫，鼓勵學生舉手分享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4. 教師手冊附錄提供學習單，若有時間，教師可引導學生一同完成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BE467A" w:rsidRPr="00BE467A" w:rsidRDefault="00BE467A" w:rsidP="00BE467A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請學生回家以不同材質做出蓋印畫，下節課與同學分享作品。</w:t>
            </w:r>
          </w:p>
        </w:tc>
        <w:tc>
          <w:tcPr>
            <w:tcW w:w="456" w:type="dxa"/>
            <w:vAlign w:val="center"/>
          </w:tcPr>
          <w:p w:rsidR="00BE467A" w:rsidRPr="007414E7" w:rsidRDefault="00BE467A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BE467A" w:rsidRPr="007414E7" w:rsidRDefault="00BE467A" w:rsidP="00CA6A54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</w:tc>
        <w:tc>
          <w:tcPr>
            <w:tcW w:w="1275" w:type="dxa"/>
            <w:vAlign w:val="center"/>
          </w:tcPr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BE467A" w:rsidRPr="007414E7" w:rsidRDefault="00BE467A" w:rsidP="00CA6A54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8" w:type="dxa"/>
            <w:vAlign w:val="center"/>
          </w:tcPr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科技教育】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科E1 了解平日常見科技產品的用途與運作方式。</w:t>
            </w:r>
          </w:p>
          <w:p w:rsidR="00BE467A" w:rsidRPr="007414E7" w:rsidRDefault="00BE467A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科E3 體會科技與個人及家庭生活的互動關係。</w:t>
            </w:r>
          </w:p>
        </w:tc>
        <w:tc>
          <w:tcPr>
            <w:tcW w:w="639" w:type="dxa"/>
          </w:tcPr>
          <w:p w:rsidR="00BE467A" w:rsidRPr="00B32678" w:rsidRDefault="00BE467A" w:rsidP="00CA6A5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E467A" w:rsidRPr="00B32678" w:rsidTr="007321E7">
        <w:trPr>
          <w:trHeight w:val="761"/>
        </w:trPr>
        <w:tc>
          <w:tcPr>
            <w:tcW w:w="772" w:type="dxa"/>
          </w:tcPr>
          <w:p w:rsidR="00BE467A" w:rsidRPr="003D0A6F" w:rsidRDefault="00BE467A" w:rsidP="00CA6A54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五週</w:t>
            </w:r>
          </w:p>
        </w:tc>
        <w:tc>
          <w:tcPr>
            <w:tcW w:w="1604" w:type="dxa"/>
          </w:tcPr>
          <w:p w:rsidR="00BE467A" w:rsidRPr="007414E7" w:rsidRDefault="00BE467A" w:rsidP="00CA6A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BE467A" w:rsidRPr="007414E7" w:rsidRDefault="00BE467A" w:rsidP="00CA6A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BE467A" w:rsidRPr="007414E7" w:rsidRDefault="00BE467A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t>【英語領域】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8 能聽懂簡易的教室用語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9 能聽懂簡易的日常生活用語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</w:t>
            </w: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子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社會領域】</w:t>
            </w:r>
          </w:p>
          <w:p w:rsidR="00BE467A" w:rsidRPr="007414E7" w:rsidRDefault="00BE467A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a-II-1 透過日常觀察與省思，對社會事物與環境提出感興趣的問題。</w:t>
            </w:r>
          </w:p>
        </w:tc>
        <w:tc>
          <w:tcPr>
            <w:tcW w:w="1701" w:type="dxa"/>
          </w:tcPr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-II-1 國內（外）招呼方式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社會領域】</w:t>
            </w:r>
          </w:p>
          <w:p w:rsidR="00BE467A" w:rsidRPr="007414E7" w:rsidRDefault="00BE467A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c-II-1 各地居民的生活與工作方式會隨著社會變遷而改變。</w:t>
            </w:r>
          </w:p>
        </w:tc>
        <w:tc>
          <w:tcPr>
            <w:tcW w:w="4080" w:type="dxa"/>
          </w:tcPr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職業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4  Is He a Teacher?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看本課章名頁，請學生猜猜看故事內容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簡單說明章名頁情境內容，針對情境提問相關問題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章名頁情境提問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(1) What can you see in the picture? 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  I can see Rocky, Abu, Amber, Edison and the grandpa. 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(2) Who’s playing shadow games? 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  Rocky and Abu are playing shadow games. 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3) What’s Amber doing? She’s drawing.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素養導向提問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(1) 詢問學生邀請朋友來家裡玩時，通常會玩些什麼遊戲呢? 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2) 詢問學生有沒有玩過影子遊戲，有的話可以用手做出什麼</w:t>
            </w:r>
          </w:p>
          <w:p w:rsidR="00BE467A" w:rsidRPr="007414E7" w:rsidRDefault="00BE467A" w:rsidP="00CA6A54">
            <w:pPr>
              <w:spacing w:line="260" w:lineRule="exact"/>
              <w:ind w:firstLineChars="300" w:firstLine="54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東西呢？</w:t>
            </w:r>
            <w:r w:rsidRPr="007414E7">
              <w:rPr>
                <w:rFonts w:ascii="標楷體" w:eastAsia="標楷體" w:hAnsi="標楷體" w:cs="標楷體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7414E7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lastRenderedPageBreak/>
              <w:t>Story Time 故事對話教學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帶領學生閱讀 pp. 54-55 故事，請學生試著說出故事內容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簡單說明故事內容，並依故事內容提問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故事提問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(1) Who’s going home? Edison’s grandpa is going home. 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2) What animal is Amber acting like? She’s acting like a fish.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播放 CD，引導學生看圖聽故事，請學生在腦中重播聽到的內容，再念出來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再次播放 CD，請學生用手指出聽到的字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接著請學生邊指著字邊念出來，鼓勵學生勇敢大聲說，不怕犯錯。接著將學生以角色分組，進行對話練習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7414E7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請學生聽讀本課故事並跟念。</w:t>
            </w:r>
          </w:p>
          <w:p w:rsidR="00BE467A" w:rsidRPr="007414E7" w:rsidRDefault="00BE467A" w:rsidP="00BE467A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BE467A" w:rsidRPr="00857B16" w:rsidRDefault="00BE467A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57B16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BE467A" w:rsidRPr="007414E7" w:rsidRDefault="00BE467A" w:rsidP="00CA6A54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</w:tc>
        <w:tc>
          <w:tcPr>
            <w:tcW w:w="1275" w:type="dxa"/>
            <w:vAlign w:val="center"/>
          </w:tcPr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BE467A" w:rsidRPr="007414E7" w:rsidRDefault="00BE467A" w:rsidP="00CA6A54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8" w:type="dxa"/>
            <w:vAlign w:val="center"/>
          </w:tcPr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DFKaiShu-SB-Estd-BF" w:hint="eastAsia"/>
                <w:b/>
                <w:color w:val="000000" w:themeColor="text1"/>
                <w:sz w:val="18"/>
                <w:szCs w:val="18"/>
              </w:rPr>
              <w:t>【生涯規劃教育】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涯E2 認識不同的生活角色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涯E4 認識自己的特質與興趣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涯E6 覺察個人的優勢能力。</w:t>
            </w:r>
          </w:p>
          <w:p w:rsidR="00BE467A" w:rsidRPr="007414E7" w:rsidRDefault="00BE467A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涯E8 對工作/教育環境的好奇心。</w:t>
            </w:r>
          </w:p>
        </w:tc>
        <w:tc>
          <w:tcPr>
            <w:tcW w:w="639" w:type="dxa"/>
          </w:tcPr>
          <w:p w:rsidR="00BE467A" w:rsidRPr="00B32678" w:rsidRDefault="00BE467A" w:rsidP="00CA6A5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E467A" w:rsidRPr="00B32678" w:rsidTr="007321E7">
        <w:trPr>
          <w:trHeight w:val="761"/>
        </w:trPr>
        <w:tc>
          <w:tcPr>
            <w:tcW w:w="772" w:type="dxa"/>
          </w:tcPr>
          <w:p w:rsidR="00BE467A" w:rsidRPr="003D0A6F" w:rsidRDefault="00BE467A" w:rsidP="00CA6A54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六週</w:t>
            </w:r>
          </w:p>
        </w:tc>
        <w:tc>
          <w:tcPr>
            <w:tcW w:w="1604" w:type="dxa"/>
          </w:tcPr>
          <w:p w:rsidR="00BE467A" w:rsidRPr="007414E7" w:rsidRDefault="00BE467A" w:rsidP="00CA6A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</w:t>
            </w:r>
            <w:r w:rsidRPr="007414E7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lastRenderedPageBreak/>
              <w:t>的學習策略，強化個人英語文能力。</w:t>
            </w:r>
          </w:p>
          <w:p w:rsidR="00BE467A" w:rsidRPr="007414E7" w:rsidRDefault="00BE467A" w:rsidP="00CA6A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BE467A" w:rsidRPr="007414E7" w:rsidRDefault="00BE467A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1-II-7 能聽懂課堂中所學的字詞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唸出英語的語音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</w:t>
            </w: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子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4 能運用所學的字母拼讀規則讀出英文字詞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社會領域】</w:t>
            </w:r>
          </w:p>
          <w:p w:rsidR="00BE467A" w:rsidRPr="007414E7" w:rsidRDefault="00BE467A" w:rsidP="00CA6A54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a-II-1 透過日常觀察與省思，對社會事物與環境提出感興趣的問題。</w:t>
            </w:r>
          </w:p>
        </w:tc>
        <w:tc>
          <w:tcPr>
            <w:tcW w:w="1701" w:type="dxa"/>
          </w:tcPr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3 片語及句子的重音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Ac-II-2 簡易的生活用語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社會領域】</w:t>
            </w:r>
          </w:p>
          <w:p w:rsidR="00BE467A" w:rsidRPr="007414E7" w:rsidRDefault="00BE467A" w:rsidP="00CA6A54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c-II-1 各地居民的生活與工作方式會隨著社會變遷而改變。</w:t>
            </w:r>
          </w:p>
        </w:tc>
        <w:tc>
          <w:tcPr>
            <w:tcW w:w="4080" w:type="dxa"/>
          </w:tcPr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職業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4  Is He a Teacher?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lastRenderedPageBreak/>
              <w:t>1. 將全班依角色分組練習朗讀故事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教師指定頁數故事，請學生上臺進行角色扮演，扮演完後可給予獎勵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Target Language A. 單字教學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kern w:val="0"/>
                <w:sz w:val="18"/>
                <w:szCs w:val="18"/>
              </w:rPr>
              <w:t>1. 教師</w:t>
            </w:r>
            <w:r w:rsidRPr="007414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利用單字字卡與圖卡，帶學生念讀單字並了解字義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播放 CD，請學生看著單字圖片，在腦中重播聽到的內容，再念出來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3. 再次播放 CD，請學生用手指出聽到的單字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4. 請學生邊指著單字邊念出來，鼓勵學生勇敢大聲說，不怕犯錯。</w:t>
            </w:r>
          </w:p>
          <w:p w:rsidR="00BE467A" w:rsidRPr="00BE467A" w:rsidRDefault="00BE467A" w:rsidP="00BE467A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5. 播放 CD，請學生依聽到的單字順序，將圖片依序編號。</w:t>
            </w:r>
          </w:p>
        </w:tc>
        <w:tc>
          <w:tcPr>
            <w:tcW w:w="456" w:type="dxa"/>
            <w:vAlign w:val="center"/>
          </w:tcPr>
          <w:p w:rsidR="00BE467A" w:rsidRPr="007414E7" w:rsidRDefault="00BE467A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4. 單字字卡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單字圖卡</w:t>
            </w:r>
          </w:p>
          <w:p w:rsidR="00BE467A" w:rsidRPr="007414E7" w:rsidRDefault="00BE467A" w:rsidP="00CA6A54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 句型條</w:t>
            </w:r>
          </w:p>
        </w:tc>
        <w:tc>
          <w:tcPr>
            <w:tcW w:w="1275" w:type="dxa"/>
            <w:vAlign w:val="center"/>
          </w:tcPr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作業評量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BE467A" w:rsidRPr="007414E7" w:rsidRDefault="00BE467A" w:rsidP="00CA6A54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觀察評量</w:t>
            </w:r>
          </w:p>
        </w:tc>
        <w:tc>
          <w:tcPr>
            <w:tcW w:w="1418" w:type="dxa"/>
            <w:vAlign w:val="center"/>
          </w:tcPr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DFKaiShu-SB-Estd-BF" w:hint="eastAsia"/>
                <w:b/>
                <w:color w:val="000000" w:themeColor="text1"/>
                <w:sz w:val="18"/>
                <w:szCs w:val="18"/>
              </w:rPr>
              <w:lastRenderedPageBreak/>
              <w:t>【生涯規劃教育】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涯E2 認識不同</w:t>
            </w:r>
            <w:r w:rsidRPr="007414E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lastRenderedPageBreak/>
              <w:t>的生活角色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涯E4 認識自己的特質與興趣。</w:t>
            </w:r>
          </w:p>
          <w:p w:rsidR="00BE467A" w:rsidRPr="007414E7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涯E6 覺察個人的優勢能力。</w:t>
            </w:r>
          </w:p>
          <w:p w:rsidR="00BE467A" w:rsidRPr="007414E7" w:rsidRDefault="00BE467A" w:rsidP="00CA6A54">
            <w:pPr>
              <w:spacing w:after="180"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涯E8 對工作/教育環境的好奇心。</w:t>
            </w:r>
          </w:p>
        </w:tc>
        <w:tc>
          <w:tcPr>
            <w:tcW w:w="639" w:type="dxa"/>
          </w:tcPr>
          <w:p w:rsidR="00BE467A" w:rsidRPr="003D0A6F" w:rsidRDefault="00BE467A" w:rsidP="00CA6A54">
            <w:pPr>
              <w:spacing w:after="180"/>
              <w:jc w:val="both"/>
              <w:rPr>
                <w:rFonts w:eastAsia="標楷體"/>
              </w:rPr>
            </w:pPr>
          </w:p>
        </w:tc>
      </w:tr>
      <w:tr w:rsidR="00BE467A" w:rsidRPr="00B32678" w:rsidTr="007321E7">
        <w:trPr>
          <w:trHeight w:val="761"/>
        </w:trPr>
        <w:tc>
          <w:tcPr>
            <w:tcW w:w="772" w:type="dxa"/>
          </w:tcPr>
          <w:p w:rsidR="00BE467A" w:rsidRPr="003D0A6F" w:rsidRDefault="00BE467A" w:rsidP="00CA6A54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七週</w:t>
            </w:r>
          </w:p>
        </w:tc>
        <w:tc>
          <w:tcPr>
            <w:tcW w:w="1604" w:type="dxa"/>
          </w:tcPr>
          <w:p w:rsidR="00BE467A" w:rsidRPr="00BE70B6" w:rsidRDefault="00BE467A" w:rsidP="00CA6A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BE467A" w:rsidRPr="00BE70B6" w:rsidRDefault="00BE467A" w:rsidP="00CA6A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</w:t>
            </w:r>
            <w:r w:rsidRPr="00BE70B6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lastRenderedPageBreak/>
              <w:t>寫英語文能力。在引導下，能運用所學、字詞及句型進行簡易日常溝通。</w:t>
            </w:r>
          </w:p>
          <w:p w:rsidR="00BE467A" w:rsidRPr="00BE70B6" w:rsidRDefault="00BE467A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2 能聽辨英語的子音、母音及其基本的組合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1-II-7 能聽懂課堂中所學的字詞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唸出英語的語音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4 能臨摹抄寫課堂中所學的句子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</w:t>
            </w: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確的發音及適切的速度朗讀簡易句型的句子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4 能運用所學的字母拼讀規則讀出英文字詞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社會領域】</w:t>
            </w:r>
          </w:p>
          <w:p w:rsidR="00BE467A" w:rsidRPr="00BE70B6" w:rsidRDefault="00BE467A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a-II-1 透過日常觀察與省思，對社會事物與環境提出感興趣的問題。</w:t>
            </w:r>
          </w:p>
        </w:tc>
        <w:tc>
          <w:tcPr>
            <w:tcW w:w="1701" w:type="dxa"/>
          </w:tcPr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1 子音、母音及其組合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3 片語及句子的重音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4 所學的字母拼讀規則（含看</w:t>
            </w: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字讀音、聽音拼字）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社會領域】</w:t>
            </w:r>
          </w:p>
          <w:p w:rsidR="00BE467A" w:rsidRPr="00BE70B6" w:rsidRDefault="00BE467A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c-II-1 各地居民的生活與工作方式會隨著社會變遷而改變。</w:t>
            </w:r>
          </w:p>
        </w:tc>
        <w:tc>
          <w:tcPr>
            <w:tcW w:w="4080" w:type="dxa"/>
          </w:tcPr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職業</w:t>
            </w:r>
          </w:p>
          <w:p w:rsidR="00BE467A" w:rsidRPr="00BE467A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4  Is He a Teacher?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起立，教師將本課單字圖卡放在黑板上，以本課句型提問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學生舉手搶答，答對的學生可坐下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最後坐下的學生須念出本課對話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lastRenderedPageBreak/>
              <w:t>Song 歌謠教學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播放 CD，請學生仔細聆聽並跟念歌詞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再次播放 CD 請學生跟唱，直到熟練，再讓學生分組練習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將學生分成 A、B 兩組，引導學生輪流合唱本課歌謠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若時間許可，教師可進行練習活動，讓學生練習吟唱歌謠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Phonics A. 字母拼讀教學與練習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教師說明在英文 26 個字母中，a, e, i, o, u 為母音字母。本課要學習的是 u 的短母音音組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教師將字母 u 寫在黑板上，帶念短母音 u 的發音；接著再將字母 b 寫在黑板上，帶念 b 發音，接著將 u 和 b 合起來帶念音組 -ub 的發音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將字首音字母 c 寫在音組 -ub 的前面，帶念發音。運用 A. Listen, Point, and Say 的拼讀積木圖，運用拼讀手勢：手指著字首音 c 的下方，再滑向音組 -ub 的下方。帶領學生拼讀出 cub。接著以此方式進行音組 -ub 的拼讀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接著進行音組 -ig 例字教學，將 c 寫在 -ub 的左方，運用拼讀手勢，帶領學生拼讀例字 cub。再依相同步驟，拼讀例字 sub, tub。</w:t>
            </w:r>
          </w:p>
          <w:p w:rsidR="00BE467A" w:rsidRPr="00BE467A" w:rsidRDefault="00BE467A" w:rsidP="00BE467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待學生熟練音組 -ub 發音例字之後，以步驟 3-4 的方式，介紹音組 -ut 的例字，並帶學生跟念例字，請學生邊指著字邊念出來，直到學生熟練為止。</w:t>
            </w:r>
          </w:p>
        </w:tc>
        <w:tc>
          <w:tcPr>
            <w:tcW w:w="456" w:type="dxa"/>
            <w:vAlign w:val="center"/>
          </w:tcPr>
          <w:p w:rsidR="00BE467A" w:rsidRPr="00BE70B6" w:rsidRDefault="00BE467A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單字圖卡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字母拼讀卡</w:t>
            </w:r>
          </w:p>
          <w:p w:rsidR="00BE467A" w:rsidRPr="00BE70B6" w:rsidRDefault="00BE467A" w:rsidP="00CA6A54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 小白板</w:t>
            </w:r>
          </w:p>
        </w:tc>
        <w:tc>
          <w:tcPr>
            <w:tcW w:w="1275" w:type="dxa"/>
            <w:vAlign w:val="center"/>
          </w:tcPr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BE467A" w:rsidRPr="00BE70B6" w:rsidRDefault="00BE467A" w:rsidP="00CA6A54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8" w:type="dxa"/>
            <w:vAlign w:val="center"/>
          </w:tcPr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DFKaiShu-SB-Estd-BF" w:hint="eastAsia"/>
                <w:b/>
                <w:color w:val="000000" w:themeColor="text1"/>
                <w:sz w:val="18"/>
                <w:szCs w:val="18"/>
              </w:rPr>
              <w:t>【生涯規劃教育】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涯E2 認識不同的生活角色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涯E4 認識自己的特質與興趣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涯E6 覺察個人</w:t>
            </w:r>
            <w:r w:rsidRPr="00BE70B6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lastRenderedPageBreak/>
              <w:t>的優勢能力。</w:t>
            </w:r>
          </w:p>
          <w:p w:rsidR="00BE467A" w:rsidRPr="00BE70B6" w:rsidRDefault="00BE467A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涯E8 對工作/教育環境的好奇心。</w:t>
            </w:r>
          </w:p>
        </w:tc>
        <w:tc>
          <w:tcPr>
            <w:tcW w:w="639" w:type="dxa"/>
          </w:tcPr>
          <w:p w:rsidR="00BE467A" w:rsidRPr="00B32678" w:rsidRDefault="00BE467A" w:rsidP="00CA6A5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E467A" w:rsidRPr="00B32678" w:rsidTr="007321E7">
        <w:trPr>
          <w:trHeight w:val="761"/>
        </w:trPr>
        <w:tc>
          <w:tcPr>
            <w:tcW w:w="772" w:type="dxa"/>
          </w:tcPr>
          <w:p w:rsidR="00BE467A" w:rsidRPr="003D0A6F" w:rsidRDefault="00BE467A" w:rsidP="00CA6A54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八週</w:t>
            </w:r>
          </w:p>
        </w:tc>
        <w:tc>
          <w:tcPr>
            <w:tcW w:w="1604" w:type="dxa"/>
          </w:tcPr>
          <w:p w:rsidR="00BE467A" w:rsidRPr="00BE70B6" w:rsidRDefault="00BE467A" w:rsidP="00CA6A54">
            <w:pPr>
              <w:jc w:val="both"/>
              <w:rPr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</w:t>
            </w:r>
            <w:r w:rsidRPr="00BE70B6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lastRenderedPageBreak/>
              <w:t>的學習策略，強化個人英語文能力。</w:t>
            </w:r>
          </w:p>
          <w:p w:rsidR="00BE467A" w:rsidRPr="00BE70B6" w:rsidRDefault="00BE467A" w:rsidP="00CA6A54">
            <w:pPr>
              <w:jc w:val="both"/>
              <w:rPr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BE467A" w:rsidRPr="00BE70B6" w:rsidRDefault="00BE467A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418" w:type="dxa"/>
          </w:tcPr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</w:t>
            </w: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與演示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社會領域】</w:t>
            </w:r>
          </w:p>
          <w:p w:rsidR="00BE467A" w:rsidRPr="00BE70B6" w:rsidRDefault="00BE467A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a-II-1 透過日常觀察與省思，對社會事物與環境提出感興趣的問題。</w:t>
            </w:r>
          </w:p>
        </w:tc>
        <w:tc>
          <w:tcPr>
            <w:tcW w:w="1701" w:type="dxa"/>
          </w:tcPr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Ac-II-2 簡易的生活用語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社會領域】</w:t>
            </w:r>
          </w:p>
          <w:p w:rsidR="00BE467A" w:rsidRPr="00BE70B6" w:rsidRDefault="00BE467A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c-II-1 各地居民的生活與工作方式會隨著社會變遷而改變。</w:t>
            </w:r>
          </w:p>
        </w:tc>
        <w:tc>
          <w:tcPr>
            <w:tcW w:w="4080" w:type="dxa"/>
          </w:tcPr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職業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4  Is He a Teacher?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Discover 延伸學習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1. 請學生觀察本單元的照片與文字，試著猜猜看內容，教師可抽點學生發表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說明隨著社會變遷，有許多呼應生活型態變化的職業因應而生。有些職業很吸引人，有些職業隱藏在人群中不為人所知，但非常重要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請學生分享未來想從事的職業，並說出原因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教師手冊附錄提供學習單，若有時間教師可引導學生一同完成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BE467A" w:rsidRPr="00BE467A" w:rsidRDefault="00BE467A" w:rsidP="00BE467A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請學生回家利用報紙或線上人力銀行徵才廣告，了解自己未來想從事的夢想職業薪資及條件，思考自己特質是否適合此職業，以及要如何達到此工作所要求的能力。</w:t>
            </w:r>
          </w:p>
        </w:tc>
        <w:tc>
          <w:tcPr>
            <w:tcW w:w="456" w:type="dxa"/>
            <w:vAlign w:val="center"/>
          </w:tcPr>
          <w:p w:rsidR="00BE467A" w:rsidRPr="00BE70B6" w:rsidRDefault="00BE467A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BE467A" w:rsidRPr="00BE70B6" w:rsidRDefault="00BE467A" w:rsidP="00CA6A54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</w:tc>
        <w:tc>
          <w:tcPr>
            <w:tcW w:w="1275" w:type="dxa"/>
            <w:vAlign w:val="center"/>
          </w:tcPr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BE467A" w:rsidRPr="00BE70B6" w:rsidRDefault="00BE467A" w:rsidP="00CA6A54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觀察評量</w:t>
            </w:r>
          </w:p>
        </w:tc>
        <w:tc>
          <w:tcPr>
            <w:tcW w:w="1418" w:type="dxa"/>
            <w:vAlign w:val="center"/>
          </w:tcPr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DFKaiShu-SB-Estd-BF" w:hint="eastAsia"/>
                <w:b/>
                <w:color w:val="000000" w:themeColor="text1"/>
                <w:sz w:val="18"/>
                <w:szCs w:val="18"/>
              </w:rPr>
              <w:lastRenderedPageBreak/>
              <w:t>【生涯規劃教育】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涯E2 認識不同</w:t>
            </w:r>
            <w:r w:rsidRPr="00BE70B6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lastRenderedPageBreak/>
              <w:t>的生活角色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涯E4 認識自己的特質與興趣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涯E6 覺察個人的優勢能力。</w:t>
            </w:r>
          </w:p>
          <w:p w:rsidR="00BE467A" w:rsidRPr="00BE70B6" w:rsidRDefault="00BE467A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涯E8 對工作/教育環境的好奇心。</w:t>
            </w:r>
          </w:p>
        </w:tc>
        <w:tc>
          <w:tcPr>
            <w:tcW w:w="639" w:type="dxa"/>
          </w:tcPr>
          <w:p w:rsidR="00BE467A" w:rsidRPr="00B32678" w:rsidRDefault="00BE467A" w:rsidP="00CA6A5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E467A" w:rsidRPr="00B32678" w:rsidTr="007321E7">
        <w:trPr>
          <w:trHeight w:val="761"/>
        </w:trPr>
        <w:tc>
          <w:tcPr>
            <w:tcW w:w="772" w:type="dxa"/>
          </w:tcPr>
          <w:p w:rsidR="00BE467A" w:rsidRPr="003D0A6F" w:rsidRDefault="00BE467A" w:rsidP="00CA6A54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九週</w:t>
            </w:r>
          </w:p>
        </w:tc>
        <w:tc>
          <w:tcPr>
            <w:tcW w:w="1604" w:type="dxa"/>
          </w:tcPr>
          <w:p w:rsidR="00BE467A" w:rsidRPr="00BE70B6" w:rsidRDefault="00BE467A" w:rsidP="00CA6A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BE467A" w:rsidRPr="00BE70B6" w:rsidRDefault="00BE467A" w:rsidP="00CA6A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BE467A" w:rsidRPr="00BE70B6" w:rsidRDefault="00BE467A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</w:t>
            </w:r>
            <w:r w:rsidRPr="00BE70B6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lastRenderedPageBreak/>
              <w:t>團隊合作精神。</w:t>
            </w:r>
          </w:p>
        </w:tc>
        <w:tc>
          <w:tcPr>
            <w:tcW w:w="1418" w:type="dxa"/>
          </w:tcPr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2 能聽辨英語的子音、母音及其基本的組合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唸出英語的語音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</w:t>
            </w: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課堂中所學的字詞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4 能臨摹抄寫課堂中所學的句子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4 能運用所學的字母拼</w:t>
            </w: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讀規則讀出英文字詞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BE467A" w:rsidRPr="00BE70B6" w:rsidRDefault="00BE467A" w:rsidP="00CA6A54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9-II-1 能夠將所學字詞作簡易分類。</w:t>
            </w:r>
          </w:p>
        </w:tc>
        <w:tc>
          <w:tcPr>
            <w:tcW w:w="1701" w:type="dxa"/>
          </w:tcPr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1 子音、母音及其組合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3 片語及句子的重音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4 所學的字母拼讀規則（含看字讀音、聽音拼字）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Ac-II-3 第二學習階段所學字詞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BE467A" w:rsidRPr="00BE70B6" w:rsidRDefault="00BE467A" w:rsidP="00CA6A54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D-II-1 所學字詞的簡易歸類。</w:t>
            </w:r>
          </w:p>
        </w:tc>
        <w:tc>
          <w:tcPr>
            <w:tcW w:w="4080" w:type="dxa"/>
          </w:tcPr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我的家人、我的超級巨星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Review 2、Final Review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教師影印數套 Unit 4 單字圖卡，發給每位學生 1 張 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隨機指一位學生，問全班 Is he / she a doctor?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請學生觀察該生所持圖卡回答 Yes, he (she) is. / No, he’s (she’s) not.，再隨機指一位學生練習問答，直到所有學生皆已熟練為止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R</w:t>
            </w:r>
            <w:r w:rsidRPr="00BE70B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</w:rPr>
              <w:t>eview 2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Listen, Circle, and Match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播放 Listen, Circle, and Match，請學生依</w:t>
            </w: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照聽到的內容，圈選正確的答案，再連到正確的分類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教師帶領全班一起核對答案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My Family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看 Part A 的圖片，播放 CD 請學生仔細聆聽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教師提問，請學生回答剛剛聽到的內容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再次播放 CD，請學生圈出 Part B 正確答案後，教師帶領全班一起核對答案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接下來請學生在 Part C 畫出自己的家人，再參考 Part B 內容完成下方短文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請學生朗讀 Part C 內容數次，試著不看課本，看圖介紹家人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 教師抽點 1-2 位學生拿著家人圖片上臺發表，若時間充足，可利用實物投影機或翻拍學生圖畫後，讓學生一一上臺介紹家人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Phonics Land 字母拼讀練習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帶學生複習發音拼讀，播放 CD，請學生圈選正確的發音拼讀例字，完成後教師帶領全班一起核對答案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如課堂時間充足，可將學生分為兩組進行圖版遊戲。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I Can Read 閱讀練習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如課堂時間充足，可帶領學生閱讀課本附錄 I Can Read B.。</w:t>
            </w:r>
          </w:p>
          <w:p w:rsidR="00BE467A" w:rsidRPr="00BE70B6" w:rsidRDefault="00BE467A" w:rsidP="00CA6A54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BE467A" w:rsidRPr="00BE70B6" w:rsidRDefault="00BE467A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  <w:p w:rsidR="00BE467A" w:rsidRPr="00BE70B6" w:rsidRDefault="00BE467A" w:rsidP="00CA6A54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4. 單字圖卡</w:t>
            </w:r>
          </w:p>
        </w:tc>
        <w:tc>
          <w:tcPr>
            <w:tcW w:w="1275" w:type="dxa"/>
            <w:vAlign w:val="center"/>
          </w:tcPr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BE467A" w:rsidRPr="00BE70B6" w:rsidRDefault="00BE467A" w:rsidP="00CA6A54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418" w:type="dxa"/>
            <w:vAlign w:val="center"/>
          </w:tcPr>
          <w:p w:rsidR="00BE467A" w:rsidRPr="00BE70B6" w:rsidRDefault="00BE467A" w:rsidP="00CA6A54">
            <w:pPr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DFKaiShu-SB-Estd-BF" w:hint="eastAsia"/>
                <w:b/>
                <w:color w:val="000000" w:themeColor="text1"/>
                <w:sz w:val="18"/>
                <w:szCs w:val="18"/>
              </w:rPr>
              <w:t>【家庭教育】</w:t>
            </w:r>
          </w:p>
          <w:p w:rsidR="00BE467A" w:rsidRPr="00BE70B6" w:rsidRDefault="00BE467A" w:rsidP="00CA6A54">
            <w:pPr>
              <w:spacing w:after="180"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家E6 關心及愛護家庭成員。</w:t>
            </w:r>
          </w:p>
        </w:tc>
        <w:tc>
          <w:tcPr>
            <w:tcW w:w="639" w:type="dxa"/>
          </w:tcPr>
          <w:p w:rsidR="00BE467A" w:rsidRPr="00B32678" w:rsidRDefault="00BE467A" w:rsidP="00CA6A54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BE467A" w:rsidRPr="00B32678" w:rsidTr="007321E7">
        <w:trPr>
          <w:trHeight w:val="761"/>
        </w:trPr>
        <w:tc>
          <w:tcPr>
            <w:tcW w:w="772" w:type="dxa"/>
          </w:tcPr>
          <w:p w:rsidR="00BE467A" w:rsidRPr="007321E7" w:rsidRDefault="00BE467A" w:rsidP="00CA6A54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7321E7">
              <w:rPr>
                <w:rFonts w:eastAsia="標楷體" w:hint="eastAsia"/>
                <w:sz w:val="18"/>
                <w:szCs w:val="18"/>
              </w:rPr>
              <w:lastRenderedPageBreak/>
              <w:t>第二十週</w:t>
            </w:r>
          </w:p>
        </w:tc>
        <w:tc>
          <w:tcPr>
            <w:tcW w:w="1604" w:type="dxa"/>
          </w:tcPr>
          <w:p w:rsidR="00BE467A" w:rsidRPr="00386FF4" w:rsidRDefault="00BE467A" w:rsidP="00CA6A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BE467A" w:rsidRPr="00386FF4" w:rsidRDefault="00BE467A" w:rsidP="00CA6A54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BE467A" w:rsidRPr="00386FF4" w:rsidRDefault="00BE467A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3 認識國內外主要節慶習</w:t>
            </w:r>
            <w:r w:rsidRPr="00386FF4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lastRenderedPageBreak/>
              <w:t>俗及風土民情。</w:t>
            </w:r>
          </w:p>
        </w:tc>
        <w:tc>
          <w:tcPr>
            <w:tcW w:w="1418" w:type="dxa"/>
          </w:tcPr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2 能聽辨英語的子音、母音及其基本的組合。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唸出英語的語音。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</w:t>
            </w: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課堂中所學的字詞。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4 能臨摹抄寫課堂中所學的句子。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4 能運用所學的字母拼</w:t>
            </w: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讀規則讀出英文字詞。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BE467A" w:rsidRPr="00386FF4" w:rsidRDefault="00BE467A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9-II-1 能夠將所學字詞作簡易分類。</w:t>
            </w:r>
          </w:p>
        </w:tc>
        <w:tc>
          <w:tcPr>
            <w:tcW w:w="1701" w:type="dxa"/>
          </w:tcPr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b-II-1 子音、母音及其組合。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3 片語及句子的重音。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4 所學的字母拼讀規則（含看字讀音、聽音拼字）。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Ac-II-3 第二學習階段所學字詞。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-II-1 國內（外）招呼方式。</w:t>
            </w:r>
          </w:p>
          <w:p w:rsidR="00BE467A" w:rsidRPr="00386FF4" w:rsidRDefault="00BE467A" w:rsidP="00CA6A54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D-II-1 所學字詞的簡易歸類。</w:t>
            </w:r>
          </w:p>
        </w:tc>
        <w:tc>
          <w:tcPr>
            <w:tcW w:w="4080" w:type="dxa"/>
          </w:tcPr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期末評量、文化單元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Exam 2、Culture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u w:val="single"/>
              </w:rPr>
            </w:pPr>
            <w:r w:rsidRPr="00386FF4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紙筆及口語評量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發給學生測驗卷，教師解釋作答方式，並進行紙筆評量。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利用紙筆測驗的題目，進行口說評量，內容包括單字、句型、對話與字母拼讀字詞。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請學生唱出第三課和第四課的歌曲。</w:t>
            </w:r>
          </w:p>
          <w:p w:rsidR="00BE467A" w:rsidRPr="00386FF4" w:rsidRDefault="00BE467A" w:rsidP="00BE467A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BE467A" w:rsidRPr="00386FF4" w:rsidRDefault="00BE467A" w:rsidP="00CA6A54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86FF4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BE467A" w:rsidRPr="00386FF4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測驗卷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CD Player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E-Book</w:t>
            </w:r>
          </w:p>
          <w:p w:rsidR="00BE467A" w:rsidRPr="00386FF4" w:rsidRDefault="00BE467A" w:rsidP="00CA6A54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國旗圖卡</w:t>
            </w:r>
          </w:p>
        </w:tc>
        <w:tc>
          <w:tcPr>
            <w:tcW w:w="1275" w:type="dxa"/>
            <w:vAlign w:val="center"/>
          </w:tcPr>
          <w:p w:rsidR="00BE467A" w:rsidRPr="00386FF4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BE467A" w:rsidRPr="00386FF4" w:rsidRDefault="00BE467A" w:rsidP="00CA6A54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實作評量</w:t>
            </w:r>
          </w:p>
        </w:tc>
        <w:tc>
          <w:tcPr>
            <w:tcW w:w="1418" w:type="dxa"/>
            <w:vAlign w:val="center"/>
          </w:tcPr>
          <w:p w:rsidR="00BE467A" w:rsidRPr="00386FF4" w:rsidRDefault="00BE467A" w:rsidP="00CA6A54">
            <w:pPr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DFKaiShu-SB-Estd-BF" w:hint="eastAsia"/>
                <w:b/>
                <w:color w:val="000000" w:themeColor="text1"/>
                <w:sz w:val="18"/>
                <w:szCs w:val="18"/>
              </w:rPr>
              <w:t>【多元文化教育】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多E1 了解自己的文化特質。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多E6 了解各文化間的多樣性與差異性。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DFKaiShu-SB-Estd-BF" w:hint="eastAsia"/>
                <w:b/>
                <w:color w:val="000000" w:themeColor="text1"/>
                <w:sz w:val="18"/>
                <w:szCs w:val="18"/>
              </w:rPr>
              <w:t>【國際教育】</w:t>
            </w:r>
          </w:p>
          <w:p w:rsidR="00BE467A" w:rsidRPr="00386FF4" w:rsidRDefault="00BE467A" w:rsidP="00CA6A54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國E4 了解國際文化的多樣性。</w:t>
            </w:r>
          </w:p>
          <w:p w:rsidR="00BE467A" w:rsidRPr="00386FF4" w:rsidRDefault="00BE467A" w:rsidP="00CA6A54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386FF4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國E5 發展學習不同文化的意</w:t>
            </w:r>
            <w:r w:rsidRPr="00386FF4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lastRenderedPageBreak/>
              <w:t>願。</w:t>
            </w:r>
          </w:p>
        </w:tc>
        <w:tc>
          <w:tcPr>
            <w:tcW w:w="639" w:type="dxa"/>
          </w:tcPr>
          <w:p w:rsidR="00BE467A" w:rsidRPr="007321E7" w:rsidRDefault="00BE467A" w:rsidP="00CA6A54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</w:tr>
    </w:tbl>
    <w:p w:rsidR="007321E7" w:rsidRDefault="007321E7" w:rsidP="007321E7">
      <w:pPr>
        <w:widowControl/>
        <w:rPr>
          <w:rFonts w:ascii="標楷體" w:eastAsia="標楷體" w:hAnsi="標楷體"/>
        </w:rPr>
      </w:pPr>
    </w:p>
    <w:p w:rsidR="007321E7" w:rsidRPr="007321E7" w:rsidRDefault="007321E7" w:rsidP="009E6F5E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sectPr w:rsidR="007321E7" w:rsidRPr="007321E7" w:rsidSect="0005330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B7B" w:rsidRDefault="00A47B7B">
      <w:r>
        <w:separator/>
      </w:r>
    </w:p>
  </w:endnote>
  <w:endnote w:type="continuationSeparator" w:id="0">
    <w:p w:rsidR="00A47B7B" w:rsidRDefault="00A47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B7B" w:rsidRDefault="00A47B7B">
      <w:r>
        <w:separator/>
      </w:r>
    </w:p>
  </w:footnote>
  <w:footnote w:type="continuationSeparator" w:id="0">
    <w:p w:rsidR="00A47B7B" w:rsidRDefault="00A47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2254"/>
    <w:rsid w:val="00022D96"/>
    <w:rsid w:val="00032E6F"/>
    <w:rsid w:val="00053305"/>
    <w:rsid w:val="000641B6"/>
    <w:rsid w:val="00076144"/>
    <w:rsid w:val="000971E8"/>
    <w:rsid w:val="000A2E13"/>
    <w:rsid w:val="000A5311"/>
    <w:rsid w:val="000A70FE"/>
    <w:rsid w:val="000B44A3"/>
    <w:rsid w:val="000D197E"/>
    <w:rsid w:val="000D69CE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3F7C"/>
    <w:rsid w:val="00185244"/>
    <w:rsid w:val="00185FA7"/>
    <w:rsid w:val="00194DEC"/>
    <w:rsid w:val="001A7A6C"/>
    <w:rsid w:val="001B211E"/>
    <w:rsid w:val="001B76F8"/>
    <w:rsid w:val="001C068C"/>
    <w:rsid w:val="001C6590"/>
    <w:rsid w:val="001D1FC5"/>
    <w:rsid w:val="001D6D6B"/>
    <w:rsid w:val="001E5429"/>
    <w:rsid w:val="001F3F35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090"/>
    <w:rsid w:val="00253D67"/>
    <w:rsid w:val="00254674"/>
    <w:rsid w:val="00256A09"/>
    <w:rsid w:val="0026398B"/>
    <w:rsid w:val="0026477C"/>
    <w:rsid w:val="00273641"/>
    <w:rsid w:val="00283477"/>
    <w:rsid w:val="002B5BCB"/>
    <w:rsid w:val="002C0314"/>
    <w:rsid w:val="002C42D4"/>
    <w:rsid w:val="002C5FEA"/>
    <w:rsid w:val="002E2709"/>
    <w:rsid w:val="002F52A4"/>
    <w:rsid w:val="00311BE6"/>
    <w:rsid w:val="00314A5C"/>
    <w:rsid w:val="00336B56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0BF8"/>
    <w:rsid w:val="003B1389"/>
    <w:rsid w:val="003B1AA5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80B8B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424EE"/>
    <w:rsid w:val="005511B7"/>
    <w:rsid w:val="00555775"/>
    <w:rsid w:val="0056468A"/>
    <w:rsid w:val="00564DBA"/>
    <w:rsid w:val="005920C7"/>
    <w:rsid w:val="005B01E1"/>
    <w:rsid w:val="005C0E2C"/>
    <w:rsid w:val="005C36E4"/>
    <w:rsid w:val="005C7D59"/>
    <w:rsid w:val="005D166E"/>
    <w:rsid w:val="005D5B1A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64B2"/>
    <w:rsid w:val="006A13CA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321E7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F045E"/>
    <w:rsid w:val="00803E16"/>
    <w:rsid w:val="00806A8F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2984"/>
    <w:rsid w:val="00875740"/>
    <w:rsid w:val="00893564"/>
    <w:rsid w:val="008A49BB"/>
    <w:rsid w:val="008D1DD7"/>
    <w:rsid w:val="008D219C"/>
    <w:rsid w:val="008E1B3A"/>
    <w:rsid w:val="008E5E8C"/>
    <w:rsid w:val="009057DA"/>
    <w:rsid w:val="0091308C"/>
    <w:rsid w:val="00916762"/>
    <w:rsid w:val="00923563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E10B9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408F9"/>
    <w:rsid w:val="00A47B7B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A5551"/>
    <w:rsid w:val="00BB480B"/>
    <w:rsid w:val="00BB683D"/>
    <w:rsid w:val="00BC78D0"/>
    <w:rsid w:val="00BD4085"/>
    <w:rsid w:val="00BD517A"/>
    <w:rsid w:val="00BD705D"/>
    <w:rsid w:val="00BE467A"/>
    <w:rsid w:val="00BF4625"/>
    <w:rsid w:val="00C06D5A"/>
    <w:rsid w:val="00C23A77"/>
    <w:rsid w:val="00C25DE0"/>
    <w:rsid w:val="00C34DFF"/>
    <w:rsid w:val="00C76A61"/>
    <w:rsid w:val="00C81405"/>
    <w:rsid w:val="00C85E7B"/>
    <w:rsid w:val="00C90FAB"/>
    <w:rsid w:val="00C93C54"/>
    <w:rsid w:val="00C97DE0"/>
    <w:rsid w:val="00CA0832"/>
    <w:rsid w:val="00CA7755"/>
    <w:rsid w:val="00CC0FDC"/>
    <w:rsid w:val="00CD52AC"/>
    <w:rsid w:val="00CE54DB"/>
    <w:rsid w:val="00D01D3A"/>
    <w:rsid w:val="00D05FE7"/>
    <w:rsid w:val="00D07D7D"/>
    <w:rsid w:val="00D30F6D"/>
    <w:rsid w:val="00D31833"/>
    <w:rsid w:val="00D403C9"/>
    <w:rsid w:val="00D45B23"/>
    <w:rsid w:val="00D62254"/>
    <w:rsid w:val="00D71084"/>
    <w:rsid w:val="00D758D2"/>
    <w:rsid w:val="00DA4E90"/>
    <w:rsid w:val="00DA5F70"/>
    <w:rsid w:val="00DC0434"/>
    <w:rsid w:val="00DC3448"/>
    <w:rsid w:val="00DC5846"/>
    <w:rsid w:val="00DC76BC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EE0DB7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C7E99"/>
    <w:rsid w:val="00FD2022"/>
    <w:rsid w:val="00FE2BB8"/>
    <w:rsid w:val="00FE4F78"/>
    <w:rsid w:val="00FF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1B81C-9494-4A31-9860-82887B77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1</Pages>
  <Words>7781</Words>
  <Characters>44353</Characters>
  <Application>Microsoft Office Word</Application>
  <DocSecurity>0</DocSecurity>
  <Lines>369</Lines>
  <Paragraphs>104</Paragraphs>
  <ScaleCrop>false</ScaleCrop>
  <Company>Microsoft</Company>
  <LinksUpToDate>false</LinksUpToDate>
  <CharactersWithSpaces>5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6</cp:revision>
  <cp:lastPrinted>2019-01-28T06:12:00Z</cp:lastPrinted>
  <dcterms:created xsi:type="dcterms:W3CDTF">2023-05-03T23:36:00Z</dcterms:created>
  <dcterms:modified xsi:type="dcterms:W3CDTF">2023-05-16T07:01:00Z</dcterms:modified>
</cp:coreProperties>
</file>